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C11" w14:textId="77777777" w:rsidR="00BD5E2B" w:rsidRPr="009A6824" w:rsidRDefault="00BD5E2B" w:rsidP="00BD5E2B">
      <w:pPr>
        <w:pStyle w:val="Sidhuvud"/>
        <w:rPr>
          <w:b/>
        </w:rPr>
      </w:pPr>
      <w:bookmarkStart w:id="0" w:name="_GoBack"/>
      <w:bookmarkEnd w:id="0"/>
    </w:p>
    <w:p w14:paraId="70A76D4B" w14:textId="77777777" w:rsidR="00BD5E2B" w:rsidRPr="0084153D" w:rsidRDefault="00BD5E2B" w:rsidP="00BD5E2B">
      <w:pPr>
        <w:pStyle w:val="Sidhuvud"/>
        <w:rPr>
          <w:b/>
        </w:rPr>
      </w:pPr>
    </w:p>
    <w:p w14:paraId="6218BD45" w14:textId="77777777" w:rsidR="00BD5E2B" w:rsidRDefault="00BD5E2B" w:rsidP="00BD5E2B">
      <w:bookmarkStart w:id="1" w:name="_Ref89487972"/>
      <w:bookmarkEnd w:id="1"/>
    </w:p>
    <w:p w14:paraId="6A21F6FA" w14:textId="77777777" w:rsidR="00BD5E2B" w:rsidRDefault="00BD5E2B" w:rsidP="00BD5E2B"/>
    <w:p w14:paraId="340CB8C7" w14:textId="77777777" w:rsidR="00BD5E2B" w:rsidRDefault="00BD5E2B" w:rsidP="00BD5E2B"/>
    <w:p w14:paraId="6719699B" w14:textId="77777777" w:rsidR="00BD5E2B" w:rsidRDefault="00BD5E2B" w:rsidP="00BD5E2B">
      <w:pPr>
        <w:pStyle w:val="Sidhuvud"/>
      </w:pPr>
    </w:p>
    <w:p w14:paraId="54F54BCE" w14:textId="77777777" w:rsidR="00BD5E2B" w:rsidRDefault="00BD5E2B" w:rsidP="00BD5E2B">
      <w:pPr>
        <w:pStyle w:val="Sidhuvud"/>
      </w:pPr>
    </w:p>
    <w:p w14:paraId="6169F846" w14:textId="77777777" w:rsidR="00BD5E2B" w:rsidRDefault="00BD5E2B" w:rsidP="00BD5E2B">
      <w:pPr>
        <w:pStyle w:val="Sidhuvud"/>
      </w:pPr>
    </w:p>
    <w:p w14:paraId="3966787C" w14:textId="77777777"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14:paraId="2B290BD5" w14:textId="77777777" w:rsidR="00BD5E2B" w:rsidRDefault="00BD5E2B" w:rsidP="00BD5E2B">
      <w:pPr>
        <w:spacing w:after="0" w:line="240" w:lineRule="auto"/>
        <w:jc w:val="center"/>
      </w:pPr>
    </w:p>
    <w:p w14:paraId="60B7BB99" w14:textId="77777777" w:rsidR="00BD5E2B" w:rsidRDefault="00BD5E2B" w:rsidP="00BD5E2B">
      <w:pPr>
        <w:spacing w:after="0" w:line="240" w:lineRule="auto"/>
        <w:jc w:val="center"/>
      </w:pPr>
    </w:p>
    <w:p w14:paraId="03A4D8E4" w14:textId="77777777" w:rsidR="00BD5E2B" w:rsidRDefault="00BD5E2B" w:rsidP="00BD5E2B">
      <w:pPr>
        <w:spacing w:after="0" w:line="240" w:lineRule="auto"/>
        <w:jc w:val="center"/>
      </w:pPr>
    </w:p>
    <w:p w14:paraId="6621636A" w14:textId="77777777" w:rsidR="00BD5E2B" w:rsidRDefault="00BD5E2B" w:rsidP="00BD5E2B">
      <w:pPr>
        <w:spacing w:after="0" w:line="240" w:lineRule="auto"/>
        <w:jc w:val="center"/>
      </w:pPr>
    </w:p>
    <w:p w14:paraId="29EFC961" w14:textId="77777777"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t>AVISERING AV</w:t>
      </w:r>
    </w:p>
    <w:p w14:paraId="6F0D48FB" w14:textId="77777777"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14:paraId="6BB5AE9B" w14:textId="77777777" w:rsidR="00BD5E2B" w:rsidRPr="00B5256F" w:rsidRDefault="00BD5E2B" w:rsidP="00BD5E2B">
      <w:pPr>
        <w:spacing w:after="0" w:line="240" w:lineRule="auto"/>
        <w:jc w:val="center"/>
      </w:pPr>
    </w:p>
    <w:p w14:paraId="33F86007" w14:textId="77777777" w:rsidR="00BD5E2B" w:rsidRPr="00B5256F" w:rsidRDefault="00BD5E2B" w:rsidP="00BD5E2B">
      <w:pPr>
        <w:spacing w:after="0" w:line="240" w:lineRule="auto"/>
        <w:jc w:val="center"/>
      </w:pPr>
    </w:p>
    <w:p w14:paraId="5A88BFC9" w14:textId="77777777" w:rsidR="00BD5E2B" w:rsidRPr="00B5256F" w:rsidRDefault="00BD5E2B" w:rsidP="00BD5E2B">
      <w:pPr>
        <w:spacing w:after="0" w:line="240" w:lineRule="auto"/>
        <w:jc w:val="center"/>
      </w:pPr>
    </w:p>
    <w:p w14:paraId="4B327AA7" w14:textId="77777777" w:rsidR="00BD5E2B" w:rsidRPr="00B5256F" w:rsidRDefault="00BD5E2B" w:rsidP="00BD5E2B">
      <w:pPr>
        <w:spacing w:after="0" w:line="240" w:lineRule="auto"/>
        <w:jc w:val="center"/>
      </w:pPr>
    </w:p>
    <w:p w14:paraId="6A984370" w14:textId="77777777" w:rsidR="00BD5E2B" w:rsidRPr="00B5256F" w:rsidRDefault="00BD5E2B" w:rsidP="00BD5E2B">
      <w:pPr>
        <w:spacing w:after="0" w:line="240" w:lineRule="auto"/>
        <w:jc w:val="center"/>
      </w:pPr>
    </w:p>
    <w:p w14:paraId="6E6019AB" w14:textId="77777777"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14:paraId="77C5AA3B" w14:textId="77777777" w:rsidR="00BD5E2B" w:rsidRDefault="00BD5E2B">
      <w:pPr>
        <w:spacing w:line="276" w:lineRule="auto"/>
      </w:pPr>
    </w:p>
    <w:p w14:paraId="75209609" w14:textId="77777777"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92704302"/>
        <w:docPartObj>
          <w:docPartGallery w:val="Table of Contents"/>
          <w:docPartUnique/>
        </w:docPartObj>
      </w:sdtPr>
      <w:sdtEndPr/>
      <w:sdtContent>
        <w:p w14:paraId="52A43EC1" w14:textId="19C6DDF3" w:rsidR="00AB5547" w:rsidRDefault="00AB5547">
          <w:pPr>
            <w:pStyle w:val="Innehllsfrteckningsrubrik"/>
          </w:pPr>
          <w:r>
            <w:t>Innehåll</w:t>
          </w:r>
        </w:p>
        <w:p w14:paraId="642C74A2" w14:textId="506387BB" w:rsidR="00AB5547" w:rsidRDefault="00AB5547">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122006523" w:history="1">
            <w:r w:rsidRPr="00AD5E26">
              <w:rPr>
                <w:rStyle w:val="Hyperlnk"/>
                <w:noProof/>
              </w:rPr>
              <w:t>1</w:t>
            </w:r>
            <w:r>
              <w:rPr>
                <w:rFonts w:eastAsiaTheme="minorEastAsia"/>
                <w:noProof/>
                <w:sz w:val="22"/>
                <w:lang w:eastAsia="sv-SE"/>
              </w:rPr>
              <w:tab/>
            </w:r>
            <w:r w:rsidRPr="00AD5E26">
              <w:rPr>
                <w:rStyle w:val="Hyperlnk"/>
                <w:noProof/>
              </w:rPr>
              <w:t>Filöverföring</w:t>
            </w:r>
            <w:r>
              <w:rPr>
                <w:noProof/>
                <w:webHidden/>
              </w:rPr>
              <w:tab/>
            </w:r>
            <w:r>
              <w:rPr>
                <w:noProof/>
                <w:webHidden/>
              </w:rPr>
              <w:fldChar w:fldCharType="begin"/>
            </w:r>
            <w:r>
              <w:rPr>
                <w:noProof/>
                <w:webHidden/>
              </w:rPr>
              <w:instrText xml:space="preserve"> PAGEREF _Toc122006523 \h </w:instrText>
            </w:r>
            <w:r>
              <w:rPr>
                <w:noProof/>
                <w:webHidden/>
              </w:rPr>
            </w:r>
            <w:r>
              <w:rPr>
                <w:noProof/>
                <w:webHidden/>
              </w:rPr>
              <w:fldChar w:fldCharType="separate"/>
            </w:r>
            <w:r>
              <w:rPr>
                <w:noProof/>
                <w:webHidden/>
              </w:rPr>
              <w:t>3</w:t>
            </w:r>
            <w:r>
              <w:rPr>
                <w:noProof/>
                <w:webHidden/>
              </w:rPr>
              <w:fldChar w:fldCharType="end"/>
            </w:r>
          </w:hyperlink>
        </w:p>
        <w:p w14:paraId="18834C7C" w14:textId="1998B48D" w:rsidR="00AB5547" w:rsidRDefault="00776865">
          <w:pPr>
            <w:pStyle w:val="Innehll2"/>
            <w:tabs>
              <w:tab w:val="left" w:pos="880"/>
              <w:tab w:val="right" w:leader="dot" w:pos="8851"/>
            </w:tabs>
            <w:rPr>
              <w:rFonts w:eastAsiaTheme="minorEastAsia"/>
              <w:noProof/>
              <w:sz w:val="22"/>
              <w:lang w:eastAsia="sv-SE"/>
            </w:rPr>
          </w:pPr>
          <w:hyperlink w:anchor="_Toc122006524" w:history="1">
            <w:r w:rsidR="00AB5547" w:rsidRPr="00AD5E26">
              <w:rPr>
                <w:rStyle w:val="Hyperlnk"/>
                <w:noProof/>
              </w:rPr>
              <w:t>1.1</w:t>
            </w:r>
            <w:r w:rsidR="00AB5547">
              <w:rPr>
                <w:rFonts w:eastAsiaTheme="minorEastAsia"/>
                <w:noProof/>
                <w:sz w:val="22"/>
                <w:lang w:eastAsia="sv-SE"/>
              </w:rPr>
              <w:tab/>
            </w:r>
            <w:r w:rsidR="00AB5547" w:rsidRPr="00AD5E26">
              <w:rPr>
                <w:rStyle w:val="Hyperlnk"/>
                <w:noProof/>
              </w:rPr>
              <w:t>Definitioner och förkortningar</w:t>
            </w:r>
            <w:r w:rsidR="00AB5547">
              <w:rPr>
                <w:noProof/>
                <w:webHidden/>
              </w:rPr>
              <w:tab/>
            </w:r>
            <w:r w:rsidR="00AB5547">
              <w:rPr>
                <w:noProof/>
                <w:webHidden/>
              </w:rPr>
              <w:fldChar w:fldCharType="begin"/>
            </w:r>
            <w:r w:rsidR="00AB5547">
              <w:rPr>
                <w:noProof/>
                <w:webHidden/>
              </w:rPr>
              <w:instrText xml:space="preserve"> PAGEREF _Toc122006524 \h </w:instrText>
            </w:r>
            <w:r w:rsidR="00AB5547">
              <w:rPr>
                <w:noProof/>
                <w:webHidden/>
              </w:rPr>
            </w:r>
            <w:r w:rsidR="00AB5547">
              <w:rPr>
                <w:noProof/>
                <w:webHidden/>
              </w:rPr>
              <w:fldChar w:fldCharType="separate"/>
            </w:r>
            <w:r w:rsidR="00AB5547">
              <w:rPr>
                <w:noProof/>
                <w:webHidden/>
              </w:rPr>
              <w:t>3</w:t>
            </w:r>
            <w:r w:rsidR="00AB5547">
              <w:rPr>
                <w:noProof/>
                <w:webHidden/>
              </w:rPr>
              <w:fldChar w:fldCharType="end"/>
            </w:r>
          </w:hyperlink>
        </w:p>
        <w:p w14:paraId="0019FE87" w14:textId="05C12554" w:rsidR="00AB5547" w:rsidRDefault="00776865">
          <w:pPr>
            <w:pStyle w:val="Innehll2"/>
            <w:tabs>
              <w:tab w:val="left" w:pos="880"/>
              <w:tab w:val="right" w:leader="dot" w:pos="8851"/>
            </w:tabs>
            <w:rPr>
              <w:rFonts w:eastAsiaTheme="minorEastAsia"/>
              <w:noProof/>
              <w:sz w:val="22"/>
              <w:lang w:eastAsia="sv-SE"/>
            </w:rPr>
          </w:pPr>
          <w:hyperlink w:anchor="_Toc122006525" w:history="1">
            <w:r w:rsidR="00AB5547" w:rsidRPr="00AD5E26">
              <w:rPr>
                <w:rStyle w:val="Hyperlnk"/>
                <w:noProof/>
              </w:rPr>
              <w:t>1.2</w:t>
            </w:r>
            <w:r w:rsidR="00AB5547">
              <w:rPr>
                <w:rFonts w:eastAsiaTheme="minorEastAsia"/>
                <w:noProof/>
                <w:sz w:val="22"/>
                <w:lang w:eastAsia="sv-SE"/>
              </w:rPr>
              <w:tab/>
            </w:r>
            <w:r w:rsidR="00AB5547" w:rsidRPr="00AD5E26">
              <w:rPr>
                <w:rStyle w:val="Hyperlnk"/>
                <w:noProof/>
              </w:rPr>
              <w:t>E-transport</w:t>
            </w:r>
            <w:r w:rsidR="00AB5547">
              <w:rPr>
                <w:noProof/>
                <w:webHidden/>
              </w:rPr>
              <w:tab/>
            </w:r>
            <w:r w:rsidR="00AB5547">
              <w:rPr>
                <w:noProof/>
                <w:webHidden/>
              </w:rPr>
              <w:fldChar w:fldCharType="begin"/>
            </w:r>
            <w:r w:rsidR="00AB5547">
              <w:rPr>
                <w:noProof/>
                <w:webHidden/>
              </w:rPr>
              <w:instrText xml:space="preserve"> PAGEREF _Toc122006525 \h </w:instrText>
            </w:r>
            <w:r w:rsidR="00AB5547">
              <w:rPr>
                <w:noProof/>
                <w:webHidden/>
              </w:rPr>
            </w:r>
            <w:r w:rsidR="00AB5547">
              <w:rPr>
                <w:noProof/>
                <w:webHidden/>
              </w:rPr>
              <w:fldChar w:fldCharType="separate"/>
            </w:r>
            <w:r w:rsidR="00AB5547">
              <w:rPr>
                <w:noProof/>
                <w:webHidden/>
              </w:rPr>
              <w:t>5</w:t>
            </w:r>
            <w:r w:rsidR="00AB5547">
              <w:rPr>
                <w:noProof/>
                <w:webHidden/>
              </w:rPr>
              <w:fldChar w:fldCharType="end"/>
            </w:r>
          </w:hyperlink>
        </w:p>
        <w:p w14:paraId="00462D7B" w14:textId="7DD4884F" w:rsidR="00AB5547" w:rsidRDefault="00776865">
          <w:pPr>
            <w:pStyle w:val="Innehll2"/>
            <w:tabs>
              <w:tab w:val="left" w:pos="880"/>
              <w:tab w:val="right" w:leader="dot" w:pos="8851"/>
            </w:tabs>
            <w:rPr>
              <w:rFonts w:eastAsiaTheme="minorEastAsia"/>
              <w:noProof/>
              <w:sz w:val="22"/>
              <w:lang w:eastAsia="sv-SE"/>
            </w:rPr>
          </w:pPr>
          <w:hyperlink w:anchor="_Toc122006526" w:history="1">
            <w:r w:rsidR="00AB5547" w:rsidRPr="00AD5E26">
              <w:rPr>
                <w:rStyle w:val="Hyperlnk"/>
                <w:noProof/>
              </w:rPr>
              <w:t>1.3</w:t>
            </w:r>
            <w:r w:rsidR="00AB5547">
              <w:rPr>
                <w:rFonts w:eastAsiaTheme="minorEastAsia"/>
                <w:noProof/>
                <w:sz w:val="22"/>
                <w:lang w:eastAsia="sv-SE"/>
              </w:rPr>
              <w:tab/>
            </w:r>
            <w:r w:rsidR="00AB5547" w:rsidRPr="00AD5E26">
              <w:rPr>
                <w:rStyle w:val="Hyperlnk"/>
                <w:noProof/>
              </w:rPr>
              <w:t>SHS</w:t>
            </w:r>
            <w:r w:rsidR="00AB5547">
              <w:rPr>
                <w:noProof/>
                <w:webHidden/>
              </w:rPr>
              <w:tab/>
            </w:r>
            <w:r w:rsidR="00AB5547">
              <w:rPr>
                <w:noProof/>
                <w:webHidden/>
              </w:rPr>
              <w:fldChar w:fldCharType="begin"/>
            </w:r>
            <w:r w:rsidR="00AB5547">
              <w:rPr>
                <w:noProof/>
                <w:webHidden/>
              </w:rPr>
              <w:instrText xml:space="preserve"> PAGEREF _Toc122006526 \h </w:instrText>
            </w:r>
            <w:r w:rsidR="00AB5547">
              <w:rPr>
                <w:noProof/>
                <w:webHidden/>
              </w:rPr>
            </w:r>
            <w:r w:rsidR="00AB5547">
              <w:rPr>
                <w:noProof/>
                <w:webHidden/>
              </w:rPr>
              <w:fldChar w:fldCharType="separate"/>
            </w:r>
            <w:r w:rsidR="00AB5547">
              <w:rPr>
                <w:noProof/>
                <w:webHidden/>
              </w:rPr>
              <w:t>6</w:t>
            </w:r>
            <w:r w:rsidR="00AB5547">
              <w:rPr>
                <w:noProof/>
                <w:webHidden/>
              </w:rPr>
              <w:fldChar w:fldCharType="end"/>
            </w:r>
          </w:hyperlink>
        </w:p>
        <w:p w14:paraId="1F4B7026" w14:textId="61D3947F" w:rsidR="00AB5547" w:rsidRDefault="00776865">
          <w:pPr>
            <w:pStyle w:val="Innehll1"/>
            <w:tabs>
              <w:tab w:val="left" w:pos="480"/>
              <w:tab w:val="right" w:leader="dot" w:pos="8851"/>
            </w:tabs>
            <w:rPr>
              <w:rFonts w:eastAsiaTheme="minorEastAsia"/>
              <w:noProof/>
              <w:sz w:val="22"/>
              <w:lang w:eastAsia="sv-SE"/>
            </w:rPr>
          </w:pPr>
          <w:hyperlink w:anchor="_Toc122006527" w:history="1">
            <w:r w:rsidR="00AB5547" w:rsidRPr="00AD5E26">
              <w:rPr>
                <w:rStyle w:val="Hyperlnk"/>
                <w:noProof/>
              </w:rPr>
              <w:t>2</w:t>
            </w:r>
            <w:r w:rsidR="00AB5547">
              <w:rPr>
                <w:rFonts w:eastAsiaTheme="minorEastAsia"/>
                <w:noProof/>
                <w:sz w:val="22"/>
                <w:lang w:eastAsia="sv-SE"/>
              </w:rPr>
              <w:tab/>
            </w:r>
            <w:r w:rsidR="00AB5547" w:rsidRPr="00AD5E26">
              <w:rPr>
                <w:rStyle w:val="Hyperlnk"/>
                <w:noProof/>
              </w:rPr>
              <w:t>Indataformat</w:t>
            </w:r>
            <w:r w:rsidR="00AB5547">
              <w:rPr>
                <w:noProof/>
                <w:webHidden/>
              </w:rPr>
              <w:tab/>
            </w:r>
            <w:r w:rsidR="00AB5547">
              <w:rPr>
                <w:noProof/>
                <w:webHidden/>
              </w:rPr>
              <w:fldChar w:fldCharType="begin"/>
            </w:r>
            <w:r w:rsidR="00AB5547">
              <w:rPr>
                <w:noProof/>
                <w:webHidden/>
              </w:rPr>
              <w:instrText xml:space="preserve"> PAGEREF _Toc122006527 \h </w:instrText>
            </w:r>
            <w:r w:rsidR="00AB5547">
              <w:rPr>
                <w:noProof/>
                <w:webHidden/>
              </w:rPr>
            </w:r>
            <w:r w:rsidR="00AB5547">
              <w:rPr>
                <w:noProof/>
                <w:webHidden/>
              </w:rPr>
              <w:fldChar w:fldCharType="separate"/>
            </w:r>
            <w:r w:rsidR="00AB5547">
              <w:rPr>
                <w:noProof/>
                <w:webHidden/>
              </w:rPr>
              <w:t>6</w:t>
            </w:r>
            <w:r w:rsidR="00AB5547">
              <w:rPr>
                <w:noProof/>
                <w:webHidden/>
              </w:rPr>
              <w:fldChar w:fldCharType="end"/>
            </w:r>
          </w:hyperlink>
        </w:p>
        <w:p w14:paraId="2C1A26F4" w14:textId="2A67E966" w:rsidR="00AB5547" w:rsidRDefault="00776865">
          <w:pPr>
            <w:pStyle w:val="Innehll2"/>
            <w:tabs>
              <w:tab w:val="left" w:pos="880"/>
              <w:tab w:val="right" w:leader="dot" w:pos="8851"/>
            </w:tabs>
            <w:rPr>
              <w:rFonts w:eastAsiaTheme="minorEastAsia"/>
              <w:noProof/>
              <w:sz w:val="22"/>
              <w:lang w:eastAsia="sv-SE"/>
            </w:rPr>
          </w:pPr>
          <w:hyperlink w:anchor="_Toc122006528" w:history="1">
            <w:r w:rsidR="00AB5547" w:rsidRPr="00AD5E26">
              <w:rPr>
                <w:rStyle w:val="Hyperlnk"/>
                <w:noProof/>
              </w:rPr>
              <w:t>2.1</w:t>
            </w:r>
            <w:r w:rsidR="00AB5547">
              <w:rPr>
                <w:rFonts w:eastAsiaTheme="minorEastAsia"/>
                <w:noProof/>
                <w:sz w:val="22"/>
                <w:lang w:eastAsia="sv-SE"/>
              </w:rPr>
              <w:tab/>
            </w:r>
            <w:r w:rsidR="00AB5547" w:rsidRPr="00AD5E26">
              <w:rPr>
                <w:rStyle w:val="Hyperlnk"/>
                <w:noProof/>
              </w:rPr>
              <w:t>Teckenrepresentation</w:t>
            </w:r>
            <w:r w:rsidR="00AB5547">
              <w:rPr>
                <w:noProof/>
                <w:webHidden/>
              </w:rPr>
              <w:tab/>
            </w:r>
            <w:r w:rsidR="00AB5547">
              <w:rPr>
                <w:noProof/>
                <w:webHidden/>
              </w:rPr>
              <w:fldChar w:fldCharType="begin"/>
            </w:r>
            <w:r w:rsidR="00AB5547">
              <w:rPr>
                <w:noProof/>
                <w:webHidden/>
              </w:rPr>
              <w:instrText xml:space="preserve"> PAGEREF _Toc122006528 \h </w:instrText>
            </w:r>
            <w:r w:rsidR="00AB5547">
              <w:rPr>
                <w:noProof/>
                <w:webHidden/>
              </w:rPr>
            </w:r>
            <w:r w:rsidR="00AB5547">
              <w:rPr>
                <w:noProof/>
                <w:webHidden/>
              </w:rPr>
              <w:fldChar w:fldCharType="separate"/>
            </w:r>
            <w:r w:rsidR="00AB5547">
              <w:rPr>
                <w:noProof/>
                <w:webHidden/>
              </w:rPr>
              <w:t>6</w:t>
            </w:r>
            <w:r w:rsidR="00AB5547">
              <w:rPr>
                <w:noProof/>
                <w:webHidden/>
              </w:rPr>
              <w:fldChar w:fldCharType="end"/>
            </w:r>
          </w:hyperlink>
        </w:p>
        <w:p w14:paraId="02552590" w14:textId="011697AD" w:rsidR="00AB5547" w:rsidRDefault="00776865">
          <w:pPr>
            <w:pStyle w:val="Innehll2"/>
            <w:tabs>
              <w:tab w:val="left" w:pos="880"/>
              <w:tab w:val="right" w:leader="dot" w:pos="8851"/>
            </w:tabs>
            <w:rPr>
              <w:rFonts w:eastAsiaTheme="minorEastAsia"/>
              <w:noProof/>
              <w:sz w:val="22"/>
              <w:lang w:eastAsia="sv-SE"/>
            </w:rPr>
          </w:pPr>
          <w:hyperlink w:anchor="_Toc122006529" w:history="1">
            <w:r w:rsidR="00AB5547" w:rsidRPr="00AD5E26">
              <w:rPr>
                <w:rStyle w:val="Hyperlnk"/>
                <w:noProof/>
              </w:rPr>
              <w:t>2.2</w:t>
            </w:r>
            <w:r w:rsidR="00AB5547">
              <w:rPr>
                <w:rFonts w:eastAsiaTheme="minorEastAsia"/>
                <w:noProof/>
                <w:sz w:val="22"/>
                <w:lang w:eastAsia="sv-SE"/>
              </w:rPr>
              <w:tab/>
            </w:r>
            <w:r w:rsidR="00AB5547" w:rsidRPr="00AD5E26">
              <w:rPr>
                <w:rStyle w:val="Hyperlnk"/>
                <w:noProof/>
              </w:rPr>
              <w:t>Exempel på infil i flatfilsformat</w:t>
            </w:r>
            <w:r w:rsidR="00AB5547">
              <w:rPr>
                <w:noProof/>
                <w:webHidden/>
              </w:rPr>
              <w:tab/>
            </w:r>
            <w:r w:rsidR="00AB5547">
              <w:rPr>
                <w:noProof/>
                <w:webHidden/>
              </w:rPr>
              <w:fldChar w:fldCharType="begin"/>
            </w:r>
            <w:r w:rsidR="00AB5547">
              <w:rPr>
                <w:noProof/>
                <w:webHidden/>
              </w:rPr>
              <w:instrText xml:space="preserve"> PAGEREF _Toc122006529 \h </w:instrText>
            </w:r>
            <w:r w:rsidR="00AB5547">
              <w:rPr>
                <w:noProof/>
                <w:webHidden/>
              </w:rPr>
            </w:r>
            <w:r w:rsidR="00AB5547">
              <w:rPr>
                <w:noProof/>
                <w:webHidden/>
              </w:rPr>
              <w:fldChar w:fldCharType="separate"/>
            </w:r>
            <w:r w:rsidR="00AB5547">
              <w:rPr>
                <w:noProof/>
                <w:webHidden/>
              </w:rPr>
              <w:t>6</w:t>
            </w:r>
            <w:r w:rsidR="00AB5547">
              <w:rPr>
                <w:noProof/>
                <w:webHidden/>
              </w:rPr>
              <w:fldChar w:fldCharType="end"/>
            </w:r>
          </w:hyperlink>
        </w:p>
        <w:p w14:paraId="178EC903" w14:textId="2006BFED" w:rsidR="00AB5547" w:rsidRDefault="00776865">
          <w:pPr>
            <w:pStyle w:val="Innehll2"/>
            <w:tabs>
              <w:tab w:val="left" w:pos="880"/>
              <w:tab w:val="right" w:leader="dot" w:pos="8851"/>
            </w:tabs>
            <w:rPr>
              <w:rFonts w:eastAsiaTheme="minorEastAsia"/>
              <w:noProof/>
              <w:sz w:val="22"/>
              <w:lang w:eastAsia="sv-SE"/>
            </w:rPr>
          </w:pPr>
          <w:hyperlink w:anchor="_Toc122006530" w:history="1">
            <w:r w:rsidR="00AB5547" w:rsidRPr="00AD5E26">
              <w:rPr>
                <w:rStyle w:val="Hyperlnk"/>
                <w:noProof/>
              </w:rPr>
              <w:t>2.3</w:t>
            </w:r>
            <w:r w:rsidR="00AB5547">
              <w:rPr>
                <w:rFonts w:eastAsiaTheme="minorEastAsia"/>
                <w:noProof/>
                <w:sz w:val="22"/>
                <w:lang w:eastAsia="sv-SE"/>
              </w:rPr>
              <w:tab/>
            </w:r>
            <w:r w:rsidR="00AB5547" w:rsidRPr="00AD5E26">
              <w:rPr>
                <w:rStyle w:val="Hyperlnk"/>
                <w:noProof/>
              </w:rPr>
              <w:t>Infiler – vanliga fel</w:t>
            </w:r>
            <w:r w:rsidR="00AB5547">
              <w:rPr>
                <w:noProof/>
                <w:webHidden/>
              </w:rPr>
              <w:tab/>
            </w:r>
            <w:r w:rsidR="00AB5547">
              <w:rPr>
                <w:noProof/>
                <w:webHidden/>
              </w:rPr>
              <w:fldChar w:fldCharType="begin"/>
            </w:r>
            <w:r w:rsidR="00AB5547">
              <w:rPr>
                <w:noProof/>
                <w:webHidden/>
              </w:rPr>
              <w:instrText xml:space="preserve"> PAGEREF _Toc122006530 \h </w:instrText>
            </w:r>
            <w:r w:rsidR="00AB5547">
              <w:rPr>
                <w:noProof/>
                <w:webHidden/>
              </w:rPr>
            </w:r>
            <w:r w:rsidR="00AB5547">
              <w:rPr>
                <w:noProof/>
                <w:webHidden/>
              </w:rPr>
              <w:fldChar w:fldCharType="separate"/>
            </w:r>
            <w:r w:rsidR="00AB5547">
              <w:rPr>
                <w:noProof/>
                <w:webHidden/>
              </w:rPr>
              <w:t>7</w:t>
            </w:r>
            <w:r w:rsidR="00AB5547">
              <w:rPr>
                <w:noProof/>
                <w:webHidden/>
              </w:rPr>
              <w:fldChar w:fldCharType="end"/>
            </w:r>
          </w:hyperlink>
        </w:p>
        <w:p w14:paraId="5BC2430E" w14:textId="687A9E39" w:rsidR="00AB5547" w:rsidRDefault="00776865">
          <w:pPr>
            <w:pStyle w:val="Innehll1"/>
            <w:tabs>
              <w:tab w:val="left" w:pos="480"/>
              <w:tab w:val="right" w:leader="dot" w:pos="8851"/>
            </w:tabs>
            <w:rPr>
              <w:rFonts w:eastAsiaTheme="minorEastAsia"/>
              <w:noProof/>
              <w:sz w:val="22"/>
              <w:lang w:eastAsia="sv-SE"/>
            </w:rPr>
          </w:pPr>
          <w:hyperlink w:anchor="_Toc122006531" w:history="1">
            <w:r w:rsidR="00AB5547" w:rsidRPr="00AD5E26">
              <w:rPr>
                <w:rStyle w:val="Hyperlnk"/>
                <w:noProof/>
              </w:rPr>
              <w:t>3</w:t>
            </w:r>
            <w:r w:rsidR="00AB5547">
              <w:rPr>
                <w:rFonts w:eastAsiaTheme="minorEastAsia"/>
                <w:noProof/>
                <w:sz w:val="22"/>
                <w:lang w:eastAsia="sv-SE"/>
              </w:rPr>
              <w:tab/>
            </w:r>
            <w:r w:rsidR="00AB5547" w:rsidRPr="00AD5E26">
              <w:rPr>
                <w:rStyle w:val="Hyperlnk"/>
                <w:noProof/>
              </w:rPr>
              <w:t>Utdataformat</w:t>
            </w:r>
            <w:r w:rsidR="00AB5547">
              <w:rPr>
                <w:noProof/>
                <w:webHidden/>
              </w:rPr>
              <w:tab/>
            </w:r>
            <w:r w:rsidR="00AB5547">
              <w:rPr>
                <w:noProof/>
                <w:webHidden/>
              </w:rPr>
              <w:fldChar w:fldCharType="begin"/>
            </w:r>
            <w:r w:rsidR="00AB5547">
              <w:rPr>
                <w:noProof/>
                <w:webHidden/>
              </w:rPr>
              <w:instrText xml:space="preserve"> PAGEREF _Toc122006531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469369CF" w14:textId="4D1A146C" w:rsidR="00AB5547" w:rsidRDefault="00776865">
          <w:pPr>
            <w:pStyle w:val="Innehll1"/>
            <w:tabs>
              <w:tab w:val="left" w:pos="480"/>
              <w:tab w:val="right" w:leader="dot" w:pos="8851"/>
            </w:tabs>
            <w:rPr>
              <w:rFonts w:eastAsiaTheme="minorEastAsia"/>
              <w:noProof/>
              <w:sz w:val="22"/>
              <w:lang w:eastAsia="sv-SE"/>
            </w:rPr>
          </w:pPr>
          <w:hyperlink w:anchor="_Toc122006532" w:history="1">
            <w:r w:rsidR="00AB5547" w:rsidRPr="00AD5E26">
              <w:rPr>
                <w:rStyle w:val="Hyperlnk"/>
                <w:noProof/>
              </w:rPr>
              <w:t>4</w:t>
            </w:r>
            <w:r w:rsidR="00AB5547">
              <w:rPr>
                <w:rFonts w:eastAsiaTheme="minorEastAsia"/>
                <w:noProof/>
                <w:sz w:val="22"/>
                <w:lang w:eastAsia="sv-SE"/>
              </w:rPr>
              <w:tab/>
            </w:r>
            <w:r w:rsidR="00AB5547" w:rsidRPr="00AD5E26">
              <w:rPr>
                <w:rStyle w:val="Hyperlnk"/>
                <w:noProof/>
              </w:rPr>
              <w:t>Datafiler med XML-format</w:t>
            </w:r>
            <w:r w:rsidR="00AB5547">
              <w:rPr>
                <w:noProof/>
                <w:webHidden/>
              </w:rPr>
              <w:tab/>
            </w:r>
            <w:r w:rsidR="00AB5547">
              <w:rPr>
                <w:noProof/>
                <w:webHidden/>
              </w:rPr>
              <w:fldChar w:fldCharType="begin"/>
            </w:r>
            <w:r w:rsidR="00AB5547">
              <w:rPr>
                <w:noProof/>
                <w:webHidden/>
              </w:rPr>
              <w:instrText xml:space="preserve"> PAGEREF _Toc122006532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204EF3C8" w14:textId="348A4586" w:rsidR="00AB5547" w:rsidRDefault="00776865">
          <w:pPr>
            <w:pStyle w:val="Innehll2"/>
            <w:tabs>
              <w:tab w:val="left" w:pos="880"/>
              <w:tab w:val="right" w:leader="dot" w:pos="8851"/>
            </w:tabs>
            <w:rPr>
              <w:rFonts w:eastAsiaTheme="minorEastAsia"/>
              <w:noProof/>
              <w:sz w:val="22"/>
              <w:lang w:eastAsia="sv-SE"/>
            </w:rPr>
          </w:pPr>
          <w:hyperlink w:anchor="_Toc122006533" w:history="1">
            <w:r w:rsidR="00AB5547" w:rsidRPr="00AD5E26">
              <w:rPr>
                <w:rStyle w:val="Hyperlnk"/>
                <w:noProof/>
              </w:rPr>
              <w:t>4.1</w:t>
            </w:r>
            <w:r w:rsidR="00AB5547">
              <w:rPr>
                <w:rFonts w:eastAsiaTheme="minorEastAsia"/>
                <w:noProof/>
                <w:sz w:val="22"/>
                <w:lang w:eastAsia="sv-SE"/>
              </w:rPr>
              <w:tab/>
            </w:r>
            <w:r w:rsidR="00AB5547" w:rsidRPr="00AD5E26">
              <w:rPr>
                <w:rStyle w:val="Hyperlnk"/>
                <w:noProof/>
              </w:rPr>
              <w:t>Teckenrepresentation</w:t>
            </w:r>
            <w:r w:rsidR="00AB5547">
              <w:rPr>
                <w:noProof/>
                <w:webHidden/>
              </w:rPr>
              <w:tab/>
            </w:r>
            <w:r w:rsidR="00AB5547">
              <w:rPr>
                <w:noProof/>
                <w:webHidden/>
              </w:rPr>
              <w:fldChar w:fldCharType="begin"/>
            </w:r>
            <w:r w:rsidR="00AB5547">
              <w:rPr>
                <w:noProof/>
                <w:webHidden/>
              </w:rPr>
              <w:instrText xml:space="preserve"> PAGEREF _Toc122006533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0FEB015F" w14:textId="12D788F6" w:rsidR="00AB5547" w:rsidRDefault="00776865">
          <w:pPr>
            <w:pStyle w:val="Innehll2"/>
            <w:tabs>
              <w:tab w:val="left" w:pos="880"/>
              <w:tab w:val="right" w:leader="dot" w:pos="8851"/>
            </w:tabs>
            <w:rPr>
              <w:rFonts w:eastAsiaTheme="minorEastAsia"/>
              <w:noProof/>
              <w:sz w:val="22"/>
              <w:lang w:eastAsia="sv-SE"/>
            </w:rPr>
          </w:pPr>
          <w:hyperlink w:anchor="_Toc122006534" w:history="1">
            <w:r w:rsidR="00AB5547" w:rsidRPr="00AD5E26">
              <w:rPr>
                <w:rStyle w:val="Hyperlnk"/>
                <w:noProof/>
              </w:rPr>
              <w:t>4.2</w:t>
            </w:r>
            <w:r w:rsidR="00AB5547">
              <w:rPr>
                <w:rFonts w:eastAsiaTheme="minorEastAsia"/>
                <w:noProof/>
                <w:sz w:val="22"/>
                <w:lang w:eastAsia="sv-SE"/>
              </w:rPr>
              <w:tab/>
            </w:r>
            <w:r w:rsidR="00AB5547" w:rsidRPr="00AD5E26">
              <w:rPr>
                <w:rStyle w:val="Hyperlnk"/>
                <w:noProof/>
              </w:rPr>
              <w:t>Struktur på XML-formatet</w:t>
            </w:r>
            <w:r w:rsidR="00AB5547">
              <w:rPr>
                <w:noProof/>
                <w:webHidden/>
              </w:rPr>
              <w:tab/>
            </w:r>
            <w:r w:rsidR="00AB5547">
              <w:rPr>
                <w:noProof/>
                <w:webHidden/>
              </w:rPr>
              <w:fldChar w:fldCharType="begin"/>
            </w:r>
            <w:r w:rsidR="00AB5547">
              <w:rPr>
                <w:noProof/>
                <w:webHidden/>
              </w:rPr>
              <w:instrText xml:space="preserve"> PAGEREF _Toc122006534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45A05874" w14:textId="797BED53" w:rsidR="00AB5547" w:rsidRDefault="00776865">
          <w:pPr>
            <w:pStyle w:val="Innehll2"/>
            <w:tabs>
              <w:tab w:val="left" w:pos="880"/>
              <w:tab w:val="right" w:leader="dot" w:pos="8851"/>
            </w:tabs>
            <w:rPr>
              <w:rFonts w:eastAsiaTheme="minorEastAsia"/>
              <w:noProof/>
              <w:sz w:val="22"/>
              <w:lang w:eastAsia="sv-SE"/>
            </w:rPr>
          </w:pPr>
          <w:hyperlink w:anchor="_Toc122006535" w:history="1">
            <w:r w:rsidR="00AB5547" w:rsidRPr="00AD5E26">
              <w:rPr>
                <w:rStyle w:val="Hyperlnk"/>
                <w:noProof/>
              </w:rPr>
              <w:t>4.3</w:t>
            </w:r>
            <w:r w:rsidR="00AB5547">
              <w:rPr>
                <w:rFonts w:eastAsiaTheme="minorEastAsia"/>
                <w:noProof/>
                <w:sz w:val="22"/>
                <w:lang w:eastAsia="sv-SE"/>
              </w:rPr>
              <w:tab/>
            </w:r>
            <w:r w:rsidR="00AB5547" w:rsidRPr="00AD5E26">
              <w:rPr>
                <w:rStyle w:val="Hyperlnk"/>
                <w:noProof/>
              </w:rPr>
              <w:t>Validering mot XML-schema</w:t>
            </w:r>
            <w:r w:rsidR="00AB5547">
              <w:rPr>
                <w:noProof/>
                <w:webHidden/>
              </w:rPr>
              <w:tab/>
            </w:r>
            <w:r w:rsidR="00AB5547">
              <w:rPr>
                <w:noProof/>
                <w:webHidden/>
              </w:rPr>
              <w:fldChar w:fldCharType="begin"/>
            </w:r>
            <w:r w:rsidR="00AB5547">
              <w:rPr>
                <w:noProof/>
                <w:webHidden/>
              </w:rPr>
              <w:instrText xml:space="preserve"> PAGEREF _Toc122006535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336E23CC" w14:textId="6B2431E5" w:rsidR="00AB5547" w:rsidRDefault="00776865">
          <w:pPr>
            <w:pStyle w:val="Innehll2"/>
            <w:tabs>
              <w:tab w:val="left" w:pos="880"/>
              <w:tab w:val="right" w:leader="dot" w:pos="8851"/>
            </w:tabs>
            <w:rPr>
              <w:rFonts w:eastAsiaTheme="minorEastAsia"/>
              <w:noProof/>
              <w:sz w:val="22"/>
              <w:lang w:eastAsia="sv-SE"/>
            </w:rPr>
          </w:pPr>
          <w:hyperlink w:anchor="_Toc122006536" w:history="1">
            <w:r w:rsidR="00AB5547" w:rsidRPr="00AD5E26">
              <w:rPr>
                <w:rStyle w:val="Hyperlnk"/>
                <w:noProof/>
              </w:rPr>
              <w:t>4.4</w:t>
            </w:r>
            <w:r w:rsidR="00AB5547">
              <w:rPr>
                <w:rFonts w:eastAsiaTheme="minorEastAsia"/>
                <w:noProof/>
                <w:sz w:val="22"/>
                <w:lang w:eastAsia="sv-SE"/>
              </w:rPr>
              <w:tab/>
            </w:r>
            <w:r w:rsidR="00AB5547" w:rsidRPr="00AD5E26">
              <w:rPr>
                <w:rStyle w:val="Hyperlnk"/>
                <w:noProof/>
              </w:rPr>
              <w:t>Filstorlek vid avisering</w:t>
            </w:r>
            <w:r w:rsidR="00AB5547">
              <w:rPr>
                <w:noProof/>
                <w:webHidden/>
              </w:rPr>
              <w:tab/>
            </w:r>
            <w:r w:rsidR="00AB5547">
              <w:rPr>
                <w:noProof/>
                <w:webHidden/>
              </w:rPr>
              <w:fldChar w:fldCharType="begin"/>
            </w:r>
            <w:r w:rsidR="00AB5547">
              <w:rPr>
                <w:noProof/>
                <w:webHidden/>
              </w:rPr>
              <w:instrText xml:space="preserve"> PAGEREF _Toc122006536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236011CB" w14:textId="7F91DC47" w:rsidR="00AB5547" w:rsidRDefault="00776865">
          <w:pPr>
            <w:pStyle w:val="Innehll2"/>
            <w:tabs>
              <w:tab w:val="left" w:pos="880"/>
              <w:tab w:val="right" w:leader="dot" w:pos="8851"/>
            </w:tabs>
            <w:rPr>
              <w:rFonts w:eastAsiaTheme="minorEastAsia"/>
              <w:noProof/>
              <w:sz w:val="22"/>
              <w:lang w:eastAsia="sv-SE"/>
            </w:rPr>
          </w:pPr>
          <w:hyperlink w:anchor="_Toc122006537" w:history="1">
            <w:r w:rsidR="00AB5547" w:rsidRPr="00AD5E26">
              <w:rPr>
                <w:rStyle w:val="Hyperlnk"/>
                <w:noProof/>
              </w:rPr>
              <w:t>4.5</w:t>
            </w:r>
            <w:r w:rsidR="00AB5547">
              <w:rPr>
                <w:rFonts w:eastAsiaTheme="minorEastAsia"/>
                <w:noProof/>
                <w:sz w:val="22"/>
                <w:lang w:eastAsia="sv-SE"/>
              </w:rPr>
              <w:tab/>
            </w:r>
            <w:r w:rsidR="00AB5547" w:rsidRPr="00AD5E26">
              <w:rPr>
                <w:rStyle w:val="Hyperlnk"/>
                <w:noProof/>
              </w:rPr>
              <w:t>Konventioner för filnamn</w:t>
            </w:r>
            <w:r w:rsidR="00AB5547">
              <w:rPr>
                <w:noProof/>
                <w:webHidden/>
              </w:rPr>
              <w:tab/>
            </w:r>
            <w:r w:rsidR="00AB5547">
              <w:rPr>
                <w:noProof/>
                <w:webHidden/>
              </w:rPr>
              <w:fldChar w:fldCharType="begin"/>
            </w:r>
            <w:r w:rsidR="00AB5547">
              <w:rPr>
                <w:noProof/>
                <w:webHidden/>
              </w:rPr>
              <w:instrText xml:space="preserve"> PAGEREF _Toc122006537 \h </w:instrText>
            </w:r>
            <w:r w:rsidR="00AB5547">
              <w:rPr>
                <w:noProof/>
                <w:webHidden/>
              </w:rPr>
            </w:r>
            <w:r w:rsidR="00AB5547">
              <w:rPr>
                <w:noProof/>
                <w:webHidden/>
              </w:rPr>
              <w:fldChar w:fldCharType="separate"/>
            </w:r>
            <w:r w:rsidR="00AB5547">
              <w:rPr>
                <w:noProof/>
                <w:webHidden/>
              </w:rPr>
              <w:t>8</w:t>
            </w:r>
            <w:r w:rsidR="00AB5547">
              <w:rPr>
                <w:noProof/>
                <w:webHidden/>
              </w:rPr>
              <w:fldChar w:fldCharType="end"/>
            </w:r>
          </w:hyperlink>
        </w:p>
        <w:p w14:paraId="37975391" w14:textId="41EE819A" w:rsidR="00AB5547" w:rsidRDefault="00776865">
          <w:pPr>
            <w:pStyle w:val="Innehll3"/>
            <w:tabs>
              <w:tab w:val="left" w:pos="1320"/>
              <w:tab w:val="right" w:leader="dot" w:pos="8851"/>
            </w:tabs>
            <w:rPr>
              <w:rFonts w:eastAsiaTheme="minorEastAsia"/>
              <w:noProof/>
              <w:sz w:val="22"/>
              <w:lang w:eastAsia="sv-SE"/>
            </w:rPr>
          </w:pPr>
          <w:hyperlink w:anchor="_Toc122006538" w:history="1">
            <w:r w:rsidR="00AB5547" w:rsidRPr="00AD5E26">
              <w:rPr>
                <w:rStyle w:val="Hyperlnk"/>
                <w:noProof/>
              </w:rPr>
              <w:t>4.5.1</w:t>
            </w:r>
            <w:r w:rsidR="00AB5547">
              <w:rPr>
                <w:rFonts w:eastAsiaTheme="minorEastAsia"/>
                <w:noProof/>
                <w:sz w:val="22"/>
                <w:lang w:eastAsia="sv-SE"/>
              </w:rPr>
              <w:tab/>
            </w:r>
            <w:r w:rsidR="00AB5547" w:rsidRPr="00AD5E26">
              <w:rPr>
                <w:rStyle w:val="Hyperlnk"/>
                <w:noProof/>
              </w:rPr>
              <w:t>Filer med folkbokföringsinformation</w:t>
            </w:r>
            <w:r w:rsidR="00AB5547">
              <w:rPr>
                <w:noProof/>
                <w:webHidden/>
              </w:rPr>
              <w:tab/>
            </w:r>
            <w:r w:rsidR="00AB5547">
              <w:rPr>
                <w:noProof/>
                <w:webHidden/>
              </w:rPr>
              <w:fldChar w:fldCharType="begin"/>
            </w:r>
            <w:r w:rsidR="00AB5547">
              <w:rPr>
                <w:noProof/>
                <w:webHidden/>
              </w:rPr>
              <w:instrText xml:space="preserve"> PAGEREF _Toc122006538 \h </w:instrText>
            </w:r>
            <w:r w:rsidR="00AB5547">
              <w:rPr>
                <w:noProof/>
                <w:webHidden/>
              </w:rPr>
            </w:r>
            <w:r w:rsidR="00AB5547">
              <w:rPr>
                <w:noProof/>
                <w:webHidden/>
              </w:rPr>
              <w:fldChar w:fldCharType="separate"/>
            </w:r>
            <w:r w:rsidR="00AB5547">
              <w:rPr>
                <w:noProof/>
                <w:webHidden/>
              </w:rPr>
              <w:t>9</w:t>
            </w:r>
            <w:r w:rsidR="00AB5547">
              <w:rPr>
                <w:noProof/>
                <w:webHidden/>
              </w:rPr>
              <w:fldChar w:fldCharType="end"/>
            </w:r>
          </w:hyperlink>
        </w:p>
        <w:p w14:paraId="436DABB4" w14:textId="43470593" w:rsidR="00AB5547" w:rsidRDefault="00776865">
          <w:pPr>
            <w:pStyle w:val="Innehll3"/>
            <w:tabs>
              <w:tab w:val="left" w:pos="1320"/>
              <w:tab w:val="right" w:leader="dot" w:pos="8851"/>
            </w:tabs>
            <w:rPr>
              <w:rFonts w:eastAsiaTheme="minorEastAsia"/>
              <w:noProof/>
              <w:sz w:val="22"/>
              <w:lang w:eastAsia="sv-SE"/>
            </w:rPr>
          </w:pPr>
          <w:hyperlink w:anchor="_Toc122006539" w:history="1">
            <w:r w:rsidR="00AB5547" w:rsidRPr="00AD5E26">
              <w:rPr>
                <w:rStyle w:val="Hyperlnk"/>
                <w:noProof/>
              </w:rPr>
              <w:t>4.5.2</w:t>
            </w:r>
            <w:r w:rsidR="00AB5547">
              <w:rPr>
                <w:rFonts w:eastAsiaTheme="minorEastAsia"/>
                <w:noProof/>
                <w:sz w:val="22"/>
                <w:lang w:eastAsia="sv-SE"/>
              </w:rPr>
              <w:tab/>
            </w:r>
            <w:r w:rsidR="00AB5547" w:rsidRPr="00AD5E26">
              <w:rPr>
                <w:rStyle w:val="Hyperlnk"/>
                <w:noProof/>
              </w:rPr>
              <w:t>Meddelandefiler</w:t>
            </w:r>
            <w:r w:rsidR="00AB5547">
              <w:rPr>
                <w:noProof/>
                <w:webHidden/>
              </w:rPr>
              <w:tab/>
            </w:r>
            <w:r w:rsidR="00AB5547">
              <w:rPr>
                <w:noProof/>
                <w:webHidden/>
              </w:rPr>
              <w:fldChar w:fldCharType="begin"/>
            </w:r>
            <w:r w:rsidR="00AB5547">
              <w:rPr>
                <w:noProof/>
                <w:webHidden/>
              </w:rPr>
              <w:instrText xml:space="preserve"> PAGEREF _Toc122006539 \h </w:instrText>
            </w:r>
            <w:r w:rsidR="00AB5547">
              <w:rPr>
                <w:noProof/>
                <w:webHidden/>
              </w:rPr>
            </w:r>
            <w:r w:rsidR="00AB5547">
              <w:rPr>
                <w:noProof/>
                <w:webHidden/>
              </w:rPr>
              <w:fldChar w:fldCharType="separate"/>
            </w:r>
            <w:r w:rsidR="00AB5547">
              <w:rPr>
                <w:noProof/>
                <w:webHidden/>
              </w:rPr>
              <w:t>9</w:t>
            </w:r>
            <w:r w:rsidR="00AB5547">
              <w:rPr>
                <w:noProof/>
                <w:webHidden/>
              </w:rPr>
              <w:fldChar w:fldCharType="end"/>
            </w:r>
          </w:hyperlink>
        </w:p>
        <w:p w14:paraId="616103E9" w14:textId="4B9915D6" w:rsidR="00AB5547" w:rsidRDefault="00776865">
          <w:pPr>
            <w:pStyle w:val="Innehll1"/>
            <w:tabs>
              <w:tab w:val="left" w:pos="480"/>
              <w:tab w:val="right" w:leader="dot" w:pos="8851"/>
            </w:tabs>
            <w:rPr>
              <w:rFonts w:eastAsiaTheme="minorEastAsia"/>
              <w:noProof/>
              <w:sz w:val="22"/>
              <w:lang w:eastAsia="sv-SE"/>
            </w:rPr>
          </w:pPr>
          <w:hyperlink w:anchor="_Toc122006540" w:history="1">
            <w:r w:rsidR="00AB5547" w:rsidRPr="00AD5E26">
              <w:rPr>
                <w:rStyle w:val="Hyperlnk"/>
                <w:noProof/>
              </w:rPr>
              <w:t>5</w:t>
            </w:r>
            <w:r w:rsidR="00AB5547">
              <w:rPr>
                <w:rFonts w:eastAsiaTheme="minorEastAsia"/>
                <w:noProof/>
                <w:sz w:val="22"/>
                <w:lang w:eastAsia="sv-SE"/>
              </w:rPr>
              <w:tab/>
            </w:r>
            <w:r w:rsidR="00AB5547" w:rsidRPr="00AD5E26">
              <w:rPr>
                <w:rStyle w:val="Hyperlnk"/>
                <w:noProof/>
              </w:rPr>
              <w:t>Exempel på filer med XML-Format</w:t>
            </w:r>
            <w:r w:rsidR="00AB5547">
              <w:rPr>
                <w:noProof/>
                <w:webHidden/>
              </w:rPr>
              <w:tab/>
            </w:r>
            <w:r w:rsidR="00AB5547">
              <w:rPr>
                <w:noProof/>
                <w:webHidden/>
              </w:rPr>
              <w:fldChar w:fldCharType="begin"/>
            </w:r>
            <w:r w:rsidR="00AB5547">
              <w:rPr>
                <w:noProof/>
                <w:webHidden/>
              </w:rPr>
              <w:instrText xml:space="preserve"> PAGEREF _Toc122006540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61DFF495" w14:textId="46EF9E25" w:rsidR="00AB5547" w:rsidRDefault="00776865">
          <w:pPr>
            <w:pStyle w:val="Innehll2"/>
            <w:tabs>
              <w:tab w:val="left" w:pos="880"/>
              <w:tab w:val="right" w:leader="dot" w:pos="8851"/>
            </w:tabs>
            <w:rPr>
              <w:rFonts w:eastAsiaTheme="minorEastAsia"/>
              <w:noProof/>
              <w:sz w:val="22"/>
              <w:lang w:eastAsia="sv-SE"/>
            </w:rPr>
          </w:pPr>
          <w:hyperlink w:anchor="_Toc122006541" w:history="1">
            <w:r w:rsidR="00AB5547" w:rsidRPr="00AD5E26">
              <w:rPr>
                <w:rStyle w:val="Hyperlnk"/>
                <w:noProof/>
              </w:rPr>
              <w:t>5.1</w:t>
            </w:r>
            <w:r w:rsidR="00AB5547">
              <w:rPr>
                <w:rFonts w:eastAsiaTheme="minorEastAsia"/>
                <w:noProof/>
                <w:sz w:val="22"/>
                <w:lang w:eastAsia="sv-SE"/>
              </w:rPr>
              <w:tab/>
            </w:r>
            <w:r w:rsidR="00AB5547" w:rsidRPr="00AD5E26">
              <w:rPr>
                <w:rStyle w:val="Hyperlnk"/>
                <w:noProof/>
              </w:rPr>
              <w:t>Filexempel – Utfiler</w:t>
            </w:r>
            <w:r w:rsidR="00AB5547">
              <w:rPr>
                <w:noProof/>
                <w:webHidden/>
              </w:rPr>
              <w:tab/>
            </w:r>
            <w:r w:rsidR="00AB5547">
              <w:rPr>
                <w:noProof/>
                <w:webHidden/>
              </w:rPr>
              <w:fldChar w:fldCharType="begin"/>
            </w:r>
            <w:r w:rsidR="00AB5547">
              <w:rPr>
                <w:noProof/>
                <w:webHidden/>
              </w:rPr>
              <w:instrText xml:space="preserve"> PAGEREF _Toc122006541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67B6EA64" w14:textId="11AC8279" w:rsidR="00AB5547" w:rsidRDefault="00776865">
          <w:pPr>
            <w:pStyle w:val="Innehll1"/>
            <w:tabs>
              <w:tab w:val="left" w:pos="480"/>
              <w:tab w:val="right" w:leader="dot" w:pos="8851"/>
            </w:tabs>
            <w:rPr>
              <w:rFonts w:eastAsiaTheme="minorEastAsia"/>
              <w:noProof/>
              <w:sz w:val="22"/>
              <w:lang w:eastAsia="sv-SE"/>
            </w:rPr>
          </w:pPr>
          <w:hyperlink w:anchor="_Toc122006542" w:history="1">
            <w:r w:rsidR="00AB5547" w:rsidRPr="00AD5E26">
              <w:rPr>
                <w:rStyle w:val="Hyperlnk"/>
                <w:noProof/>
              </w:rPr>
              <w:t>6</w:t>
            </w:r>
            <w:r w:rsidR="00AB5547">
              <w:rPr>
                <w:rFonts w:eastAsiaTheme="minorEastAsia"/>
                <w:noProof/>
                <w:sz w:val="22"/>
                <w:lang w:eastAsia="sv-SE"/>
              </w:rPr>
              <w:tab/>
            </w:r>
            <w:r w:rsidR="00AB5547" w:rsidRPr="00AD5E26">
              <w:rPr>
                <w:rStyle w:val="Hyperlnk"/>
                <w:noProof/>
              </w:rPr>
              <w:t>Beskrivning av element/attribut</w:t>
            </w:r>
            <w:r w:rsidR="00AB5547">
              <w:rPr>
                <w:noProof/>
                <w:webHidden/>
              </w:rPr>
              <w:tab/>
            </w:r>
            <w:r w:rsidR="00AB5547">
              <w:rPr>
                <w:noProof/>
                <w:webHidden/>
              </w:rPr>
              <w:fldChar w:fldCharType="begin"/>
            </w:r>
            <w:r w:rsidR="00AB5547">
              <w:rPr>
                <w:noProof/>
                <w:webHidden/>
              </w:rPr>
              <w:instrText xml:space="preserve"> PAGEREF _Toc122006542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6F4AFE9A" w14:textId="4477990D" w:rsidR="00AB5547" w:rsidRDefault="00776865">
          <w:pPr>
            <w:pStyle w:val="Innehll2"/>
            <w:tabs>
              <w:tab w:val="left" w:pos="880"/>
              <w:tab w:val="right" w:leader="dot" w:pos="8851"/>
            </w:tabs>
            <w:rPr>
              <w:rFonts w:eastAsiaTheme="minorEastAsia"/>
              <w:noProof/>
              <w:sz w:val="22"/>
              <w:lang w:eastAsia="sv-SE"/>
            </w:rPr>
          </w:pPr>
          <w:hyperlink w:anchor="_Toc122006543" w:history="1">
            <w:r w:rsidR="00AB5547" w:rsidRPr="00AD5E26">
              <w:rPr>
                <w:rStyle w:val="Hyperlnk"/>
                <w:noProof/>
              </w:rPr>
              <w:t>6.1</w:t>
            </w:r>
            <w:r w:rsidR="00AB5547">
              <w:rPr>
                <w:rFonts w:eastAsiaTheme="minorEastAsia"/>
                <w:noProof/>
                <w:sz w:val="22"/>
                <w:lang w:eastAsia="sv-SE"/>
              </w:rPr>
              <w:tab/>
            </w:r>
            <w:r w:rsidR="00AB5547" w:rsidRPr="00AD5E26">
              <w:rPr>
                <w:rStyle w:val="Hyperlnk"/>
                <w:noProof/>
              </w:rPr>
              <w:t>Fältnamn, metadata SHS/e-transport</w:t>
            </w:r>
            <w:r w:rsidR="00AB5547">
              <w:rPr>
                <w:noProof/>
                <w:webHidden/>
              </w:rPr>
              <w:tab/>
            </w:r>
            <w:r w:rsidR="00AB5547">
              <w:rPr>
                <w:noProof/>
                <w:webHidden/>
              </w:rPr>
              <w:fldChar w:fldCharType="begin"/>
            </w:r>
            <w:r w:rsidR="00AB5547">
              <w:rPr>
                <w:noProof/>
                <w:webHidden/>
              </w:rPr>
              <w:instrText xml:space="preserve"> PAGEREF _Toc122006543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2B1658F3" w14:textId="3A5B19DC" w:rsidR="00AB5547" w:rsidRDefault="00776865">
          <w:pPr>
            <w:pStyle w:val="Innehll2"/>
            <w:tabs>
              <w:tab w:val="left" w:pos="880"/>
              <w:tab w:val="right" w:leader="dot" w:pos="8851"/>
            </w:tabs>
            <w:rPr>
              <w:rFonts w:eastAsiaTheme="minorEastAsia"/>
              <w:noProof/>
              <w:sz w:val="22"/>
              <w:lang w:eastAsia="sv-SE"/>
            </w:rPr>
          </w:pPr>
          <w:hyperlink w:anchor="_Toc122006544" w:history="1">
            <w:r w:rsidR="00AB5547" w:rsidRPr="00AD5E26">
              <w:rPr>
                <w:rStyle w:val="Hyperlnk"/>
                <w:noProof/>
              </w:rPr>
              <w:t>6.2</w:t>
            </w:r>
            <w:r w:rsidR="00AB5547">
              <w:rPr>
                <w:rFonts w:eastAsiaTheme="minorEastAsia"/>
                <w:noProof/>
                <w:sz w:val="22"/>
                <w:lang w:eastAsia="sv-SE"/>
              </w:rPr>
              <w:tab/>
            </w:r>
            <w:r w:rsidR="00AB5547" w:rsidRPr="00AD5E26">
              <w:rPr>
                <w:rStyle w:val="Hyperlnk"/>
                <w:noProof/>
              </w:rPr>
              <w:t>Fältnamn, datafil – avisering</w:t>
            </w:r>
            <w:r w:rsidR="00AB5547">
              <w:rPr>
                <w:noProof/>
                <w:webHidden/>
              </w:rPr>
              <w:tab/>
            </w:r>
            <w:r w:rsidR="00AB5547">
              <w:rPr>
                <w:noProof/>
                <w:webHidden/>
              </w:rPr>
              <w:fldChar w:fldCharType="begin"/>
            </w:r>
            <w:r w:rsidR="00AB5547">
              <w:rPr>
                <w:noProof/>
                <w:webHidden/>
              </w:rPr>
              <w:instrText xml:space="preserve"> PAGEREF _Toc122006544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135F37A0" w14:textId="477A2FEA" w:rsidR="00AB5547" w:rsidRDefault="00776865">
          <w:pPr>
            <w:pStyle w:val="Innehll2"/>
            <w:tabs>
              <w:tab w:val="left" w:pos="880"/>
              <w:tab w:val="right" w:leader="dot" w:pos="8851"/>
            </w:tabs>
            <w:rPr>
              <w:rFonts w:eastAsiaTheme="minorEastAsia"/>
              <w:noProof/>
              <w:sz w:val="22"/>
              <w:lang w:eastAsia="sv-SE"/>
            </w:rPr>
          </w:pPr>
          <w:hyperlink w:anchor="_Toc122006545" w:history="1">
            <w:r w:rsidR="00AB5547" w:rsidRPr="00AD5E26">
              <w:rPr>
                <w:rStyle w:val="Hyperlnk"/>
                <w:noProof/>
              </w:rPr>
              <w:t>6.3</w:t>
            </w:r>
            <w:r w:rsidR="00AB5547">
              <w:rPr>
                <w:rFonts w:eastAsiaTheme="minorEastAsia"/>
                <w:noProof/>
                <w:sz w:val="22"/>
                <w:lang w:eastAsia="sv-SE"/>
              </w:rPr>
              <w:tab/>
            </w:r>
            <w:r w:rsidR="00AB5547" w:rsidRPr="00AD5E26">
              <w:rPr>
                <w:rStyle w:val="Hyperlnk"/>
                <w:noProof/>
              </w:rPr>
              <w:t>Kommentarer</w:t>
            </w:r>
            <w:r w:rsidR="00AB5547">
              <w:rPr>
                <w:noProof/>
                <w:webHidden/>
              </w:rPr>
              <w:tab/>
            </w:r>
            <w:r w:rsidR="00AB5547">
              <w:rPr>
                <w:noProof/>
                <w:webHidden/>
              </w:rPr>
              <w:fldChar w:fldCharType="begin"/>
            </w:r>
            <w:r w:rsidR="00AB5547">
              <w:rPr>
                <w:noProof/>
                <w:webHidden/>
              </w:rPr>
              <w:instrText xml:space="preserve"> PAGEREF _Toc122006545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46E5A454" w14:textId="11E5057B" w:rsidR="00AB5547" w:rsidRDefault="00776865">
          <w:pPr>
            <w:pStyle w:val="Innehll3"/>
            <w:tabs>
              <w:tab w:val="left" w:pos="1320"/>
              <w:tab w:val="right" w:leader="dot" w:pos="8851"/>
            </w:tabs>
            <w:rPr>
              <w:rFonts w:eastAsiaTheme="minorEastAsia"/>
              <w:noProof/>
              <w:sz w:val="22"/>
              <w:lang w:eastAsia="sv-SE"/>
            </w:rPr>
          </w:pPr>
          <w:hyperlink w:anchor="_Toc122006546" w:history="1">
            <w:r w:rsidR="00AB5547" w:rsidRPr="00AD5E26">
              <w:rPr>
                <w:rStyle w:val="Hyperlnk"/>
                <w:noProof/>
              </w:rPr>
              <w:t>6.3.1</w:t>
            </w:r>
            <w:r w:rsidR="00AB5547">
              <w:rPr>
                <w:rFonts w:eastAsiaTheme="minorEastAsia"/>
                <w:noProof/>
                <w:sz w:val="22"/>
                <w:lang w:eastAsia="sv-SE"/>
              </w:rPr>
              <w:tab/>
            </w:r>
            <w:r w:rsidR="00AB5547" w:rsidRPr="00AD5E26">
              <w:rPr>
                <w:rStyle w:val="Hyperlnk"/>
                <w:noProof/>
              </w:rPr>
              <w:t>Elementet &lt;Arendetyp&gt; - Ärendetyp, kod</w:t>
            </w:r>
            <w:r w:rsidR="00AB5547">
              <w:rPr>
                <w:noProof/>
                <w:webHidden/>
              </w:rPr>
              <w:tab/>
            </w:r>
            <w:r w:rsidR="00AB5547">
              <w:rPr>
                <w:noProof/>
                <w:webHidden/>
              </w:rPr>
              <w:fldChar w:fldCharType="begin"/>
            </w:r>
            <w:r w:rsidR="00AB5547">
              <w:rPr>
                <w:noProof/>
                <w:webHidden/>
              </w:rPr>
              <w:instrText xml:space="preserve"> PAGEREF _Toc122006546 \h </w:instrText>
            </w:r>
            <w:r w:rsidR="00AB5547">
              <w:rPr>
                <w:noProof/>
                <w:webHidden/>
              </w:rPr>
            </w:r>
            <w:r w:rsidR="00AB5547">
              <w:rPr>
                <w:noProof/>
                <w:webHidden/>
              </w:rPr>
              <w:fldChar w:fldCharType="separate"/>
            </w:r>
            <w:r w:rsidR="00AB5547">
              <w:rPr>
                <w:noProof/>
                <w:webHidden/>
              </w:rPr>
              <w:t>10</w:t>
            </w:r>
            <w:r w:rsidR="00AB5547">
              <w:rPr>
                <w:noProof/>
                <w:webHidden/>
              </w:rPr>
              <w:fldChar w:fldCharType="end"/>
            </w:r>
          </w:hyperlink>
        </w:p>
        <w:p w14:paraId="72DE14FC" w14:textId="4F467AD5" w:rsidR="00AB5547" w:rsidRDefault="00776865">
          <w:pPr>
            <w:pStyle w:val="Innehll1"/>
            <w:tabs>
              <w:tab w:val="left" w:pos="480"/>
              <w:tab w:val="right" w:leader="dot" w:pos="8851"/>
            </w:tabs>
            <w:rPr>
              <w:rFonts w:eastAsiaTheme="minorEastAsia"/>
              <w:noProof/>
              <w:sz w:val="22"/>
              <w:lang w:eastAsia="sv-SE"/>
            </w:rPr>
          </w:pPr>
          <w:hyperlink w:anchor="_Toc122006547" w:history="1">
            <w:r w:rsidR="00AB5547" w:rsidRPr="00AD5E26">
              <w:rPr>
                <w:rStyle w:val="Hyperlnk"/>
                <w:noProof/>
              </w:rPr>
              <w:t>7</w:t>
            </w:r>
            <w:r w:rsidR="00AB5547">
              <w:rPr>
                <w:rFonts w:eastAsiaTheme="minorEastAsia"/>
                <w:noProof/>
                <w:sz w:val="22"/>
                <w:lang w:eastAsia="sv-SE"/>
              </w:rPr>
              <w:tab/>
            </w:r>
            <w:r w:rsidR="00AB5547" w:rsidRPr="00AD5E26">
              <w:rPr>
                <w:rStyle w:val="Hyperlnk"/>
                <w:noProof/>
              </w:rPr>
              <w:t>Direktåtkomst</w:t>
            </w:r>
            <w:r w:rsidR="00AB5547">
              <w:rPr>
                <w:noProof/>
                <w:webHidden/>
              </w:rPr>
              <w:tab/>
            </w:r>
            <w:r w:rsidR="00AB5547">
              <w:rPr>
                <w:noProof/>
                <w:webHidden/>
              </w:rPr>
              <w:fldChar w:fldCharType="begin"/>
            </w:r>
            <w:r w:rsidR="00AB5547">
              <w:rPr>
                <w:noProof/>
                <w:webHidden/>
              </w:rPr>
              <w:instrText xml:space="preserve"> PAGEREF _Toc122006547 \h </w:instrText>
            </w:r>
            <w:r w:rsidR="00AB5547">
              <w:rPr>
                <w:noProof/>
                <w:webHidden/>
              </w:rPr>
            </w:r>
            <w:r w:rsidR="00AB5547">
              <w:rPr>
                <w:noProof/>
                <w:webHidden/>
              </w:rPr>
              <w:fldChar w:fldCharType="separate"/>
            </w:r>
            <w:r w:rsidR="00AB5547">
              <w:rPr>
                <w:noProof/>
                <w:webHidden/>
              </w:rPr>
              <w:t>11</w:t>
            </w:r>
            <w:r w:rsidR="00AB5547">
              <w:rPr>
                <w:noProof/>
                <w:webHidden/>
              </w:rPr>
              <w:fldChar w:fldCharType="end"/>
            </w:r>
          </w:hyperlink>
        </w:p>
        <w:p w14:paraId="4CD80C05" w14:textId="3FDED3AC" w:rsidR="00AB5547" w:rsidRDefault="00776865">
          <w:pPr>
            <w:pStyle w:val="Innehll2"/>
            <w:tabs>
              <w:tab w:val="left" w:pos="880"/>
              <w:tab w:val="right" w:leader="dot" w:pos="8851"/>
            </w:tabs>
            <w:rPr>
              <w:rFonts w:eastAsiaTheme="minorEastAsia"/>
              <w:noProof/>
              <w:sz w:val="22"/>
              <w:lang w:eastAsia="sv-SE"/>
            </w:rPr>
          </w:pPr>
          <w:hyperlink w:anchor="_Toc122006548" w:history="1">
            <w:r w:rsidR="00AB5547" w:rsidRPr="00AD5E26">
              <w:rPr>
                <w:rStyle w:val="Hyperlnk"/>
                <w:noProof/>
              </w:rPr>
              <w:t>7.1</w:t>
            </w:r>
            <w:r w:rsidR="00AB5547">
              <w:rPr>
                <w:rFonts w:eastAsiaTheme="minorEastAsia"/>
                <w:noProof/>
                <w:sz w:val="22"/>
                <w:lang w:eastAsia="sv-SE"/>
              </w:rPr>
              <w:tab/>
            </w:r>
            <w:r w:rsidR="00AB5547" w:rsidRPr="00AD5E26">
              <w:rPr>
                <w:rStyle w:val="Hyperlnk"/>
                <w:noProof/>
              </w:rPr>
              <w:t>Folkbokföringsuppgifter för offentliga aktörer - SOAP fd. Web Services - ePersondata</w:t>
            </w:r>
            <w:r w:rsidR="00AB5547">
              <w:rPr>
                <w:noProof/>
                <w:webHidden/>
              </w:rPr>
              <w:tab/>
            </w:r>
            <w:r w:rsidR="00AB5547">
              <w:rPr>
                <w:noProof/>
                <w:webHidden/>
              </w:rPr>
              <w:fldChar w:fldCharType="begin"/>
            </w:r>
            <w:r w:rsidR="00AB5547">
              <w:rPr>
                <w:noProof/>
                <w:webHidden/>
              </w:rPr>
              <w:instrText xml:space="preserve"> PAGEREF _Toc122006548 \h </w:instrText>
            </w:r>
            <w:r w:rsidR="00AB5547">
              <w:rPr>
                <w:noProof/>
                <w:webHidden/>
              </w:rPr>
            </w:r>
            <w:r w:rsidR="00AB5547">
              <w:rPr>
                <w:noProof/>
                <w:webHidden/>
              </w:rPr>
              <w:fldChar w:fldCharType="separate"/>
            </w:r>
            <w:r w:rsidR="00AB5547">
              <w:rPr>
                <w:noProof/>
                <w:webHidden/>
              </w:rPr>
              <w:t>11</w:t>
            </w:r>
            <w:r w:rsidR="00AB5547">
              <w:rPr>
                <w:noProof/>
                <w:webHidden/>
              </w:rPr>
              <w:fldChar w:fldCharType="end"/>
            </w:r>
          </w:hyperlink>
        </w:p>
        <w:p w14:paraId="1751FB0E" w14:textId="41538CBF" w:rsidR="00AB5547" w:rsidRDefault="00776865">
          <w:pPr>
            <w:pStyle w:val="Innehll3"/>
            <w:tabs>
              <w:tab w:val="left" w:pos="1320"/>
              <w:tab w:val="right" w:leader="dot" w:pos="8851"/>
            </w:tabs>
            <w:rPr>
              <w:rFonts w:eastAsiaTheme="minorEastAsia"/>
              <w:noProof/>
              <w:sz w:val="22"/>
              <w:lang w:eastAsia="sv-SE"/>
            </w:rPr>
          </w:pPr>
          <w:hyperlink w:anchor="_Toc122006549" w:history="1">
            <w:r w:rsidR="00AB5547" w:rsidRPr="00AD5E26">
              <w:rPr>
                <w:rStyle w:val="Hyperlnk"/>
                <w:noProof/>
              </w:rPr>
              <w:t>7.1.1</w:t>
            </w:r>
            <w:r w:rsidR="00AB5547">
              <w:rPr>
                <w:rFonts w:eastAsiaTheme="minorEastAsia"/>
                <w:noProof/>
                <w:sz w:val="22"/>
                <w:lang w:eastAsia="sv-SE"/>
              </w:rPr>
              <w:tab/>
            </w:r>
            <w:r w:rsidR="00AB5547" w:rsidRPr="00AD5E26">
              <w:rPr>
                <w:rStyle w:val="Hyperlnk"/>
                <w:noProof/>
              </w:rPr>
              <w:t>Personpost</w:t>
            </w:r>
            <w:r w:rsidR="00AB5547">
              <w:rPr>
                <w:noProof/>
                <w:webHidden/>
              </w:rPr>
              <w:tab/>
            </w:r>
            <w:r w:rsidR="00AB5547">
              <w:rPr>
                <w:noProof/>
                <w:webHidden/>
              </w:rPr>
              <w:fldChar w:fldCharType="begin"/>
            </w:r>
            <w:r w:rsidR="00AB5547">
              <w:rPr>
                <w:noProof/>
                <w:webHidden/>
              </w:rPr>
              <w:instrText xml:space="preserve"> PAGEREF _Toc122006549 \h </w:instrText>
            </w:r>
            <w:r w:rsidR="00AB5547">
              <w:rPr>
                <w:noProof/>
                <w:webHidden/>
              </w:rPr>
            </w:r>
            <w:r w:rsidR="00AB5547">
              <w:rPr>
                <w:noProof/>
                <w:webHidden/>
              </w:rPr>
              <w:fldChar w:fldCharType="separate"/>
            </w:r>
            <w:r w:rsidR="00AB5547">
              <w:rPr>
                <w:noProof/>
                <w:webHidden/>
              </w:rPr>
              <w:t>11</w:t>
            </w:r>
            <w:r w:rsidR="00AB5547">
              <w:rPr>
                <w:noProof/>
                <w:webHidden/>
              </w:rPr>
              <w:fldChar w:fldCharType="end"/>
            </w:r>
          </w:hyperlink>
        </w:p>
        <w:p w14:paraId="3F18F664" w14:textId="3F741962" w:rsidR="00AB5547" w:rsidRDefault="00776865">
          <w:pPr>
            <w:pStyle w:val="Innehll3"/>
            <w:tabs>
              <w:tab w:val="left" w:pos="1320"/>
              <w:tab w:val="right" w:leader="dot" w:pos="8851"/>
            </w:tabs>
            <w:rPr>
              <w:rFonts w:eastAsiaTheme="minorEastAsia"/>
              <w:noProof/>
              <w:sz w:val="22"/>
              <w:lang w:eastAsia="sv-SE"/>
            </w:rPr>
          </w:pPr>
          <w:hyperlink w:anchor="_Toc122006550" w:history="1">
            <w:r w:rsidR="00AB5547" w:rsidRPr="00AD5E26">
              <w:rPr>
                <w:rStyle w:val="Hyperlnk"/>
                <w:noProof/>
              </w:rPr>
              <w:t>7.1.2</w:t>
            </w:r>
            <w:r w:rsidR="00AB5547">
              <w:rPr>
                <w:rFonts w:eastAsiaTheme="minorEastAsia"/>
                <w:noProof/>
                <w:sz w:val="22"/>
                <w:lang w:eastAsia="sv-SE"/>
              </w:rPr>
              <w:tab/>
            </w:r>
            <w:r w:rsidR="00AB5547" w:rsidRPr="00AD5E26">
              <w:rPr>
                <w:rStyle w:val="Hyperlnk"/>
                <w:noProof/>
              </w:rPr>
              <w:t>Namnsökning</w:t>
            </w:r>
            <w:r w:rsidR="00AB5547">
              <w:rPr>
                <w:noProof/>
                <w:webHidden/>
              </w:rPr>
              <w:tab/>
            </w:r>
            <w:r w:rsidR="00AB5547">
              <w:rPr>
                <w:noProof/>
                <w:webHidden/>
              </w:rPr>
              <w:fldChar w:fldCharType="begin"/>
            </w:r>
            <w:r w:rsidR="00AB5547">
              <w:rPr>
                <w:noProof/>
                <w:webHidden/>
              </w:rPr>
              <w:instrText xml:space="preserve"> PAGEREF _Toc122006550 \h </w:instrText>
            </w:r>
            <w:r w:rsidR="00AB5547">
              <w:rPr>
                <w:noProof/>
                <w:webHidden/>
              </w:rPr>
            </w:r>
            <w:r w:rsidR="00AB5547">
              <w:rPr>
                <w:noProof/>
                <w:webHidden/>
              </w:rPr>
              <w:fldChar w:fldCharType="separate"/>
            </w:r>
            <w:r w:rsidR="00AB5547">
              <w:rPr>
                <w:noProof/>
                <w:webHidden/>
              </w:rPr>
              <w:t>11</w:t>
            </w:r>
            <w:r w:rsidR="00AB5547">
              <w:rPr>
                <w:noProof/>
                <w:webHidden/>
              </w:rPr>
              <w:fldChar w:fldCharType="end"/>
            </w:r>
          </w:hyperlink>
        </w:p>
        <w:p w14:paraId="3BB13DE9" w14:textId="73181C35" w:rsidR="00AB5547" w:rsidRDefault="00776865">
          <w:pPr>
            <w:pStyle w:val="Innehll2"/>
            <w:tabs>
              <w:tab w:val="left" w:pos="880"/>
              <w:tab w:val="right" w:leader="dot" w:pos="8851"/>
            </w:tabs>
            <w:rPr>
              <w:rFonts w:eastAsiaTheme="minorEastAsia"/>
              <w:noProof/>
              <w:sz w:val="22"/>
              <w:lang w:eastAsia="sv-SE"/>
            </w:rPr>
          </w:pPr>
          <w:hyperlink w:anchor="_Toc122006551" w:history="1">
            <w:r w:rsidR="00AB5547" w:rsidRPr="00AD5E26">
              <w:rPr>
                <w:rStyle w:val="Hyperlnk"/>
                <w:noProof/>
              </w:rPr>
              <w:t>7.2</w:t>
            </w:r>
            <w:r w:rsidR="00AB5547">
              <w:rPr>
                <w:rFonts w:eastAsiaTheme="minorEastAsia"/>
                <w:noProof/>
                <w:sz w:val="22"/>
                <w:lang w:eastAsia="sv-SE"/>
              </w:rPr>
              <w:tab/>
            </w:r>
            <w:r w:rsidR="00AB5547" w:rsidRPr="00AD5E26">
              <w:rPr>
                <w:rStyle w:val="Hyperlnk"/>
                <w:noProof/>
              </w:rPr>
              <w:t>Folkbokföringsuppgifter för offentliga aktörer - REST</w:t>
            </w:r>
            <w:r w:rsidR="00AB5547">
              <w:rPr>
                <w:noProof/>
                <w:webHidden/>
              </w:rPr>
              <w:tab/>
            </w:r>
            <w:r w:rsidR="00AB5547">
              <w:rPr>
                <w:noProof/>
                <w:webHidden/>
              </w:rPr>
              <w:fldChar w:fldCharType="begin"/>
            </w:r>
            <w:r w:rsidR="00AB5547">
              <w:rPr>
                <w:noProof/>
                <w:webHidden/>
              </w:rPr>
              <w:instrText xml:space="preserve"> PAGEREF _Toc122006551 \h </w:instrText>
            </w:r>
            <w:r w:rsidR="00AB5547">
              <w:rPr>
                <w:noProof/>
                <w:webHidden/>
              </w:rPr>
            </w:r>
            <w:r w:rsidR="00AB5547">
              <w:rPr>
                <w:noProof/>
                <w:webHidden/>
              </w:rPr>
              <w:fldChar w:fldCharType="separate"/>
            </w:r>
            <w:r w:rsidR="00AB5547">
              <w:rPr>
                <w:noProof/>
                <w:webHidden/>
              </w:rPr>
              <w:t>11</w:t>
            </w:r>
            <w:r w:rsidR="00AB5547">
              <w:rPr>
                <w:noProof/>
                <w:webHidden/>
              </w:rPr>
              <w:fldChar w:fldCharType="end"/>
            </w:r>
          </w:hyperlink>
        </w:p>
        <w:p w14:paraId="02084463" w14:textId="7EFF0DF1" w:rsidR="00AB5547" w:rsidRDefault="00AB5547">
          <w:r>
            <w:rPr>
              <w:b/>
              <w:bCs/>
            </w:rPr>
            <w:fldChar w:fldCharType="end"/>
          </w:r>
        </w:p>
      </w:sdtContent>
    </w:sdt>
    <w:p w14:paraId="4BEF336E" w14:textId="3F893B8D" w:rsidR="007A73F5" w:rsidRDefault="007A73F5" w:rsidP="001F322E">
      <w:pPr>
        <w:spacing w:line="276" w:lineRule="auto"/>
      </w:pPr>
    </w:p>
    <w:p w14:paraId="157CC3EA" w14:textId="77777777" w:rsidR="001F322E" w:rsidRDefault="001F322E" w:rsidP="001F322E">
      <w:pPr>
        <w:spacing w:line="276" w:lineRule="auto"/>
      </w:pPr>
      <w:r>
        <w:lastRenderedPageBreak/>
        <w:t>Bilaga 2</w:t>
      </w:r>
      <w:r>
        <w:tab/>
        <w:t>Exempelsamling på postutseende i datafil för olika ärenden</w:t>
      </w:r>
    </w:p>
    <w:p w14:paraId="6E749569" w14:textId="77777777" w:rsidR="00AF371D" w:rsidRDefault="00AF371D" w:rsidP="001F322E">
      <w:pPr>
        <w:spacing w:line="276" w:lineRule="auto"/>
      </w:pPr>
      <w:r>
        <w:t xml:space="preserve">Bilaga 3 </w:t>
      </w:r>
      <w:r>
        <w:tab/>
      </w:r>
      <w:r w:rsidRPr="00F63277">
        <w:t>Filstrukturer</w:t>
      </w:r>
      <w:r>
        <w:t xml:space="preserve"> och exempel på </w:t>
      </w:r>
      <w:proofErr w:type="spellStart"/>
      <w:r>
        <w:t>utfiler</w:t>
      </w:r>
      <w:proofErr w:type="spellEnd"/>
    </w:p>
    <w:p w14:paraId="0994E033" w14:textId="77777777" w:rsidR="001F322E" w:rsidRDefault="001F322E" w:rsidP="001F322E">
      <w:pPr>
        <w:spacing w:line="276" w:lineRule="auto"/>
      </w:pPr>
      <w:r>
        <w:t>Bilaga 6</w:t>
      </w:r>
      <w:r>
        <w:tab/>
        <w:t>Teknisk handledning för Web Service kommunikation</w:t>
      </w:r>
    </w:p>
    <w:p w14:paraId="2F69AC2A" w14:textId="77777777" w:rsidR="001F322E" w:rsidRDefault="001F322E" w:rsidP="001F322E">
      <w:pPr>
        <w:spacing w:line="276" w:lineRule="auto"/>
      </w:pPr>
      <w:r>
        <w:t>Bilaga 7</w:t>
      </w:r>
      <w:r>
        <w:tab/>
        <w:t>XML-struktur</w:t>
      </w:r>
    </w:p>
    <w:p w14:paraId="03FEA479" w14:textId="77777777" w:rsidR="001F322E" w:rsidRDefault="00AC33A1" w:rsidP="001F322E">
      <w:pPr>
        <w:spacing w:line="276" w:lineRule="auto"/>
      </w:pPr>
      <w:r>
        <w:t>Bilaga 10</w:t>
      </w:r>
      <w:r w:rsidR="001F322E">
        <w:tab/>
        <w:t xml:space="preserve">Teknisk handledning för </w:t>
      </w:r>
      <w:r>
        <w:t>test</w:t>
      </w:r>
      <w:r w:rsidR="001F322E">
        <w:t>version Web Service</w:t>
      </w:r>
    </w:p>
    <w:p w14:paraId="5AF867EF" w14:textId="77777777" w:rsidR="001F322E" w:rsidRDefault="00AC33A1" w:rsidP="001F322E">
      <w:pPr>
        <w:spacing w:line="276" w:lineRule="auto"/>
      </w:pPr>
      <w:r>
        <w:t>Bilaga 11</w:t>
      </w:r>
      <w:r>
        <w:tab/>
        <w:t>Testdata för test</w:t>
      </w:r>
      <w:r w:rsidR="001F322E">
        <w:t>version Web Service</w:t>
      </w:r>
    </w:p>
    <w:p w14:paraId="06B81B96" w14:textId="77777777" w:rsidR="001F322E" w:rsidRDefault="001F322E">
      <w:pPr>
        <w:spacing w:line="276" w:lineRule="auto"/>
      </w:pPr>
    </w:p>
    <w:p w14:paraId="60070236" w14:textId="77777777" w:rsidR="007821AF" w:rsidRDefault="007821AF">
      <w:pPr>
        <w:spacing w:line="276" w:lineRule="auto"/>
      </w:pPr>
      <w:r>
        <w:br w:type="page"/>
      </w:r>
    </w:p>
    <w:p w14:paraId="07ECBEB7" w14:textId="7C136743" w:rsidR="006C59D8" w:rsidRDefault="006C59D8" w:rsidP="0085093F">
      <w:pPr>
        <w:pStyle w:val="Rubrik1"/>
        <w:numPr>
          <w:ilvl w:val="0"/>
          <w:numId w:val="0"/>
        </w:numPr>
        <w:ind w:left="1134" w:hanging="1134"/>
      </w:pPr>
    </w:p>
    <w:p w14:paraId="205D37F1" w14:textId="37CCA3C3" w:rsidR="006C59D8" w:rsidRDefault="006C59D8" w:rsidP="0085093F">
      <w:pPr>
        <w:pStyle w:val="Rubrik1"/>
      </w:pPr>
      <w:bookmarkStart w:id="2" w:name="_Toc102551842"/>
      <w:bookmarkStart w:id="3" w:name="_Toc122006523"/>
      <w:r>
        <w:t>Filöverföring</w:t>
      </w:r>
      <w:bookmarkEnd w:id="2"/>
      <w:bookmarkEnd w:id="3"/>
    </w:p>
    <w:p w14:paraId="3337DAA3" w14:textId="77777777" w:rsidR="006C59D8" w:rsidRDefault="006C59D8" w:rsidP="0085093F">
      <w:pPr>
        <w:pStyle w:val="Rubrik2"/>
      </w:pPr>
      <w:bookmarkStart w:id="4" w:name="_Toc102551843"/>
      <w:bookmarkStart w:id="5" w:name="_Toc122006524"/>
      <w:r>
        <w:t>Definitioner och förkortningar</w:t>
      </w:r>
      <w:bookmarkEnd w:id="4"/>
      <w:bookmarkEnd w:id="5"/>
    </w:p>
    <w:p w14:paraId="00CB8100" w14:textId="77777777" w:rsidR="006C59D8" w:rsidRDefault="006C59D8" w:rsidP="006C59D8"/>
    <w:p w14:paraId="1A20920D" w14:textId="77777777" w:rsidR="006C59D8" w:rsidRPr="006C59D8" w:rsidRDefault="006C59D8" w:rsidP="006C59D8">
      <w:pPr>
        <w:rPr>
          <w:b/>
        </w:rPr>
      </w:pPr>
      <w:r w:rsidRPr="006C59D8">
        <w:rPr>
          <w:b/>
        </w:rPr>
        <w:t xml:space="preserve">Automatiserad hämtning/lämning </w:t>
      </w:r>
    </w:p>
    <w:p w14:paraId="6E8FC746" w14:textId="77777777" w:rsidR="006C59D8" w:rsidRDefault="006C59D8" w:rsidP="006C59D8">
      <w:r>
        <w:t xml:space="preserve">Lämning av </w:t>
      </w:r>
      <w:proofErr w:type="spellStart"/>
      <w:r>
        <w:t>infil</w:t>
      </w:r>
      <w:proofErr w:type="spellEnd"/>
      <w:r>
        <w:t xml:space="preserve">/hämtning av </w:t>
      </w:r>
      <w:proofErr w:type="spellStart"/>
      <w:r>
        <w:t>utfil</w:t>
      </w:r>
      <w:proofErr w:type="spellEnd"/>
      <w:r>
        <w:t xml:space="preserve"> som sker genom ett </w:t>
      </w:r>
      <w:proofErr w:type="spellStart"/>
      <w:r>
        <w:t>batchorienterat</w:t>
      </w:r>
      <w:proofErr w:type="spellEnd"/>
      <w:r>
        <w:t xml:space="preserve"> förfarande med hjälp av program. </w:t>
      </w:r>
    </w:p>
    <w:p w14:paraId="1CDCC9DF" w14:textId="77777777" w:rsidR="006C59D8" w:rsidRPr="006C59D8" w:rsidRDefault="00C36735" w:rsidP="006C59D8">
      <w:pPr>
        <w:rPr>
          <w:b/>
        </w:rPr>
      </w:pPr>
      <w:r>
        <w:rPr>
          <w:b/>
        </w:rPr>
        <w:t>E</w:t>
      </w:r>
      <w:r w:rsidR="006C59D8" w:rsidRPr="006C59D8">
        <w:rPr>
          <w:b/>
        </w:rPr>
        <w:t>-transport</w:t>
      </w:r>
    </w:p>
    <w:p w14:paraId="5D392E6D" w14:textId="77777777"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14:paraId="75B6F133" w14:textId="77777777"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14:paraId="0650170F" w14:textId="77777777" w:rsidR="006C59D8" w:rsidRDefault="006C59D8" w:rsidP="006C59D8">
      <w:r>
        <w:t>SHS</w:t>
      </w:r>
      <w:r w:rsidR="00C36735">
        <w:t xml:space="preserve"> </w:t>
      </w:r>
      <w:r>
        <w:t xml:space="preserve">e-transport tillhandahåller också </w:t>
      </w:r>
      <w:proofErr w:type="spellStart"/>
      <w:r>
        <w:t>batchkommunikation</w:t>
      </w:r>
      <w:proofErr w:type="spellEnd"/>
      <w:r>
        <w:t xml:space="preserve"> för automatiserad meddelandeöverföring.</w:t>
      </w:r>
    </w:p>
    <w:p w14:paraId="499152B8" w14:textId="77777777" w:rsidR="006C59D8" w:rsidRPr="006C59D8" w:rsidRDefault="006C59D8" w:rsidP="006C59D8">
      <w:pPr>
        <w:rPr>
          <w:b/>
        </w:rPr>
      </w:pPr>
      <w:r w:rsidRPr="006C59D8">
        <w:rPr>
          <w:b/>
        </w:rPr>
        <w:t xml:space="preserve">Interaktiv hämtning/lämning </w:t>
      </w:r>
    </w:p>
    <w:p w14:paraId="671F467E" w14:textId="77777777" w:rsidR="006C59D8" w:rsidRDefault="006C59D8" w:rsidP="006C59D8">
      <w:r>
        <w:t xml:space="preserve">Lämning av </w:t>
      </w:r>
      <w:proofErr w:type="spellStart"/>
      <w:r>
        <w:t>infil</w:t>
      </w:r>
      <w:proofErr w:type="spellEnd"/>
      <w:r>
        <w:t xml:space="preserve">/hämtning av </w:t>
      </w:r>
      <w:proofErr w:type="spellStart"/>
      <w:r>
        <w:t>utfil</w:t>
      </w:r>
      <w:proofErr w:type="spellEnd"/>
      <w:r>
        <w:t xml:space="preserve"> som sker med hjälp av ett klientverktyg.</w:t>
      </w:r>
    </w:p>
    <w:p w14:paraId="35E02DF6" w14:textId="77777777" w:rsidR="006C59D8" w:rsidRPr="006C59D8" w:rsidRDefault="006C59D8" w:rsidP="006C59D8">
      <w:pPr>
        <w:rPr>
          <w:b/>
        </w:rPr>
      </w:pPr>
      <w:r w:rsidRPr="006C59D8">
        <w:rPr>
          <w:b/>
        </w:rPr>
        <w:t>Metadata</w:t>
      </w:r>
    </w:p>
    <w:p w14:paraId="744FF634" w14:textId="77777777" w:rsidR="006C59D8" w:rsidRDefault="006C59D8" w:rsidP="006C59D8">
      <w:r>
        <w:t xml:space="preserve">Med metadata menas information om information, </w:t>
      </w:r>
      <w:proofErr w:type="spellStart"/>
      <w:r>
        <w:t>d.v.s</w:t>
      </w:r>
      <w:proofErr w:type="spellEnd"/>
      <w:r>
        <w:t xml:space="preserve"> information som på något sätt beskriver en datamängd utan att själv ingå i datamängden. </w:t>
      </w:r>
    </w:p>
    <w:p w14:paraId="3AA51FCD" w14:textId="77777777" w:rsidR="006C59D8" w:rsidRPr="00342E66" w:rsidRDefault="006C59D8" w:rsidP="006C59D8">
      <w:pPr>
        <w:rPr>
          <w:b/>
          <w:lang w:val="en-US"/>
        </w:rPr>
      </w:pPr>
      <w:r w:rsidRPr="00342E66">
        <w:rPr>
          <w:b/>
          <w:lang w:val="en-US"/>
        </w:rPr>
        <w:t>MIME</w:t>
      </w:r>
    </w:p>
    <w:p w14:paraId="6BC1DF80" w14:textId="77777777" w:rsidR="006C59D8" w:rsidRDefault="006C59D8" w:rsidP="006C59D8">
      <w:r w:rsidRPr="00342E66">
        <w:rPr>
          <w:lang w:val="en-US"/>
        </w:rPr>
        <w:t xml:space="preserve">Multipurpose Internet Mail Extensions. </w:t>
      </w:r>
      <w:r>
        <w:t>Ett utökat Internet Mail protokoll som tillåter multimedial kommunikation.</w:t>
      </w:r>
    </w:p>
    <w:p w14:paraId="07A81E26" w14:textId="77777777" w:rsidR="006C59D8" w:rsidRPr="006C59D8" w:rsidRDefault="006C59D8" w:rsidP="006C59D8">
      <w:pPr>
        <w:rPr>
          <w:b/>
        </w:rPr>
      </w:pPr>
      <w:r w:rsidRPr="006C59D8">
        <w:rPr>
          <w:b/>
        </w:rPr>
        <w:t>SHS</w:t>
      </w:r>
    </w:p>
    <w:p w14:paraId="579959F7" w14:textId="77777777" w:rsidR="006C59D8" w:rsidRDefault="006C59D8" w:rsidP="006C59D8">
      <w:r>
        <w:t>Spridnings- och hämtningssystem. Dokumenttransportör för data mellan olika verksamhetssystem.</w:t>
      </w:r>
    </w:p>
    <w:p w14:paraId="311D417B" w14:textId="77777777"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14:paraId="4A65E2FA" w14:textId="77777777" w:rsidR="006C59D8" w:rsidRDefault="006C59D8" w:rsidP="006C59D8">
      <w:r>
        <w:lastRenderedPageBreak/>
        <w:t xml:space="preserve">Med SHS kan aktörer som utbyter information identifiera sig mot varandra. Funktioner finns för att avsändaren säkert skall veta att informationen överförts. Innehållet kan transporteras både krypterat och </w:t>
      </w:r>
      <w:proofErr w:type="spellStart"/>
      <w:r>
        <w:t>okrypterat</w:t>
      </w:r>
      <w:proofErr w:type="spellEnd"/>
      <w:r>
        <w:t xml:space="preserve">. Vidare kan transporten eller enstaka dokument signeras. Vilken säkerhetsnivå som skall tillämpas bestäms i överenskommelsen mellan dem som utbyter information. </w:t>
      </w:r>
    </w:p>
    <w:p w14:paraId="6ACAC052" w14:textId="77777777" w:rsidR="006C59D8" w:rsidRPr="006C59D8" w:rsidRDefault="006C59D8" w:rsidP="006C59D8">
      <w:pPr>
        <w:rPr>
          <w:b/>
        </w:rPr>
      </w:pPr>
      <w:r w:rsidRPr="006C59D8">
        <w:rPr>
          <w:b/>
        </w:rPr>
        <w:t>XML</w:t>
      </w:r>
    </w:p>
    <w:p w14:paraId="7F41008C" w14:textId="77777777" w:rsidR="006C59D8" w:rsidRDefault="006C59D8" w:rsidP="006C59D8">
      <w:r>
        <w:t xml:space="preserve">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är en standard som utvecklats av W3C. XML är ett sätt att strukturera data. XML gör det lätt för en dator att generera data, läsa data och garantera att datastrukturer är entydiga.</w:t>
      </w:r>
    </w:p>
    <w:p w14:paraId="7BBEF750" w14:textId="77777777" w:rsidR="006C59D8" w:rsidRPr="006C59D8" w:rsidRDefault="006C59D8" w:rsidP="006C59D8">
      <w:pPr>
        <w:rPr>
          <w:b/>
        </w:rPr>
      </w:pPr>
      <w:r w:rsidRPr="006C59D8">
        <w:rPr>
          <w:b/>
        </w:rPr>
        <w:t>XML-schema</w:t>
      </w:r>
    </w:p>
    <w:p w14:paraId="6822AD06" w14:textId="77777777" w:rsidR="006C59D8" w:rsidRDefault="006C59D8" w:rsidP="006C59D8">
      <w:r>
        <w:t xml:space="preserve">XML-schema är en specifikation för att beskriva strukturen i XML-dokument. En föregångare till XML-schema är DTD, </w:t>
      </w:r>
      <w:proofErr w:type="spellStart"/>
      <w:r>
        <w:t>Document</w:t>
      </w:r>
      <w:proofErr w:type="spellEnd"/>
      <w:r>
        <w:t xml:space="preserve"> </w:t>
      </w:r>
      <w:proofErr w:type="spellStart"/>
      <w:r>
        <w:t>Type</w:t>
      </w:r>
      <w:proofErr w:type="spellEnd"/>
      <w:r>
        <w:t xml:space="preserv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14:paraId="0E6B6068" w14:textId="77777777" w:rsidR="006C59D8" w:rsidRPr="006C59D8" w:rsidRDefault="006C59D8" w:rsidP="006C59D8">
      <w:pPr>
        <w:rPr>
          <w:b/>
        </w:rPr>
      </w:pPr>
      <w:r w:rsidRPr="006C59D8">
        <w:rPr>
          <w:b/>
        </w:rPr>
        <w:t>Web Services</w:t>
      </w:r>
    </w:p>
    <w:p w14:paraId="485E3924" w14:textId="77777777" w:rsidR="006C59D8" w:rsidRDefault="006C59D8" w:rsidP="006C59D8">
      <w:r>
        <w:t xml:space="preserve">Web Service är en teknik för att direkt utbyta information och tjänster över Internet. Web Services är baserat på öppna standarder och protokoll, bland annat SOAP = Simple </w:t>
      </w:r>
      <w:proofErr w:type="spellStart"/>
      <w:r>
        <w:t>Object</w:t>
      </w:r>
      <w:proofErr w:type="spellEnd"/>
      <w:r>
        <w:t xml:space="preserve"> Access </w:t>
      </w:r>
      <w:proofErr w:type="spellStart"/>
      <w:r>
        <w:t>Protocol</w:t>
      </w:r>
      <w:proofErr w:type="spellEnd"/>
      <w:r>
        <w:t xml:space="preserve">. Web Services syftar till att underlätta kommunikation och informationsutbyte oavsett teknisk plattform eller programspråk. </w:t>
      </w:r>
    </w:p>
    <w:p w14:paraId="61C2FF3B" w14:textId="77777777" w:rsidR="006C59D8" w:rsidRDefault="006C59D8" w:rsidP="006C59D8">
      <w:r>
        <w:t>Med Web Service är gränssnittet maskinellt vilket innebär att anrop till tjänsten byggs in i befintliga IT-system eller i en ny applikation hos kunden.</w:t>
      </w:r>
    </w:p>
    <w:p w14:paraId="10C65C85" w14:textId="77777777" w:rsidR="00912E24" w:rsidRDefault="00912E24" w:rsidP="006C59D8"/>
    <w:p w14:paraId="21798C09" w14:textId="77777777" w:rsidR="0086295E" w:rsidRDefault="0086295E">
      <w:pPr>
        <w:spacing w:line="276" w:lineRule="auto"/>
        <w:rPr>
          <w:rFonts w:asciiTheme="majorHAnsi" w:eastAsiaTheme="majorEastAsia" w:hAnsiTheme="majorHAnsi" w:cstheme="majorBidi"/>
          <w:b/>
          <w:bCs/>
          <w:szCs w:val="26"/>
        </w:rPr>
      </w:pPr>
      <w:r>
        <w:br w:type="page"/>
      </w:r>
    </w:p>
    <w:p w14:paraId="24D804E1" w14:textId="64260423" w:rsidR="006C59D8" w:rsidRDefault="00C36735" w:rsidP="0085093F">
      <w:pPr>
        <w:pStyle w:val="Rubrik2"/>
      </w:pPr>
      <w:bookmarkStart w:id="6" w:name="_Toc102551844"/>
      <w:bookmarkStart w:id="7" w:name="_Toc122006525"/>
      <w:r>
        <w:lastRenderedPageBreak/>
        <w:t>E</w:t>
      </w:r>
      <w:r w:rsidR="006C59D8">
        <w:t>-transport</w:t>
      </w:r>
      <w:bookmarkEnd w:id="6"/>
      <w:bookmarkEnd w:id="7"/>
    </w:p>
    <w:p w14:paraId="0E3FE5D0" w14:textId="77777777" w:rsidR="006C59D8" w:rsidRDefault="006C59D8" w:rsidP="006C59D8">
      <w:r>
        <w:t>Se Skatteverkets hemsida för information</w:t>
      </w:r>
    </w:p>
    <w:p w14:paraId="44600746" w14:textId="6BC5527B" w:rsidR="00AD5110" w:rsidRDefault="00776865" w:rsidP="00AD5110">
      <w:pPr>
        <w:pStyle w:val="Normalwebb"/>
        <w:spacing w:before="0" w:beforeAutospacing="0" w:after="0" w:afterAutospacing="0"/>
        <w:rPr>
          <w:rFonts w:ascii="Calibri" w:hAnsi="Calibri"/>
          <w:sz w:val="22"/>
          <w:szCs w:val="22"/>
        </w:rPr>
      </w:pPr>
      <w:hyperlink r:id="rId11"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14:paraId="3303D070" w14:textId="24F42FF7" w:rsidR="006C59D8" w:rsidRDefault="006C59D8" w:rsidP="006C59D8"/>
    <w:tbl>
      <w:tblPr>
        <w:tblStyle w:val="Tabellrutnt"/>
        <w:tblW w:w="0" w:type="auto"/>
        <w:tblLook w:val="04A0" w:firstRow="1" w:lastRow="0" w:firstColumn="1" w:lastColumn="0" w:noHBand="0" w:noVBand="1"/>
      </w:tblPr>
      <w:tblGrid>
        <w:gridCol w:w="2830"/>
        <w:gridCol w:w="6021"/>
      </w:tblGrid>
      <w:tr w:rsidR="00A4047F" w14:paraId="14E7AAD6" w14:textId="77777777" w:rsidTr="00051C18">
        <w:tc>
          <w:tcPr>
            <w:tcW w:w="8851" w:type="dxa"/>
            <w:gridSpan w:val="2"/>
          </w:tcPr>
          <w:p w14:paraId="13ADFDA0" w14:textId="161259A2" w:rsidR="00A4047F" w:rsidRDefault="00A4047F" w:rsidP="006C59D8">
            <w:r>
              <w:t xml:space="preserve">Adressering för </w:t>
            </w:r>
            <w:proofErr w:type="spellStart"/>
            <w:r>
              <w:t>infiler</w:t>
            </w:r>
            <w:proofErr w:type="spellEnd"/>
            <w:r>
              <w:t xml:space="preserve"> i e-transport</w:t>
            </w:r>
          </w:p>
        </w:tc>
      </w:tr>
      <w:tr w:rsidR="00A4047F" w14:paraId="7FC6135A" w14:textId="77777777" w:rsidTr="0086295E">
        <w:tc>
          <w:tcPr>
            <w:tcW w:w="2830" w:type="dxa"/>
          </w:tcPr>
          <w:p w14:paraId="169180B4" w14:textId="3E3DC2F1" w:rsidR="00A4047F" w:rsidRDefault="00A4047F" w:rsidP="006C59D8">
            <w:r>
              <w:t>Till-adress</w:t>
            </w:r>
          </w:p>
        </w:tc>
        <w:tc>
          <w:tcPr>
            <w:tcW w:w="6021" w:type="dxa"/>
          </w:tcPr>
          <w:p w14:paraId="67032C44" w14:textId="228E968D" w:rsidR="00A4047F" w:rsidRDefault="00A4047F" w:rsidP="006C59D8">
            <w:r>
              <w:t>2021005448.NAVET</w:t>
            </w:r>
          </w:p>
        </w:tc>
      </w:tr>
      <w:tr w:rsidR="00A4047F" w14:paraId="26B566EF" w14:textId="77777777" w:rsidTr="0086295E">
        <w:tc>
          <w:tcPr>
            <w:tcW w:w="2830" w:type="dxa"/>
          </w:tcPr>
          <w:p w14:paraId="6CE15E0D" w14:textId="47F58118" w:rsidR="00A4047F" w:rsidRDefault="00A4047F" w:rsidP="006C59D8">
            <w:r>
              <w:t>Produktidentitet</w:t>
            </w:r>
          </w:p>
        </w:tc>
        <w:tc>
          <w:tcPr>
            <w:tcW w:w="6021" w:type="dxa"/>
          </w:tcPr>
          <w:p w14:paraId="09E897A7" w14:textId="77777777" w:rsidR="00A4047F" w:rsidRDefault="00A4047F" w:rsidP="00A4047F">
            <w:proofErr w:type="spellStart"/>
            <w:r>
              <w:t>Skatteverket.Folkbokföring</w:t>
            </w:r>
            <w:proofErr w:type="spellEnd"/>
            <w:r>
              <w:t xml:space="preserve"> eller</w:t>
            </w:r>
          </w:p>
          <w:p w14:paraId="1CE20A64" w14:textId="3B0E9811" w:rsidR="00A4047F" w:rsidRDefault="00A4047F" w:rsidP="00A4047F">
            <w:r>
              <w:t>f6178dea-9b7b-feb6-4f14-5b1b7dc969c8</w:t>
            </w:r>
          </w:p>
        </w:tc>
      </w:tr>
      <w:tr w:rsidR="0086295E" w14:paraId="767B1DCD" w14:textId="77777777" w:rsidTr="004D12CD">
        <w:tc>
          <w:tcPr>
            <w:tcW w:w="8851" w:type="dxa"/>
            <w:gridSpan w:val="2"/>
          </w:tcPr>
          <w:p w14:paraId="1FD982C9" w14:textId="124C0E58" w:rsidR="0086295E" w:rsidRDefault="0086295E" w:rsidP="006C59D8">
            <w:r>
              <w:t>(Filer som lämnas via webb-gränssnittet ska ha till-adress 2021005448.)</w:t>
            </w:r>
          </w:p>
        </w:tc>
      </w:tr>
    </w:tbl>
    <w:p w14:paraId="46E0DC7D" w14:textId="77777777" w:rsidR="00A4047F" w:rsidRDefault="00A4047F" w:rsidP="006C59D8"/>
    <w:tbl>
      <w:tblPr>
        <w:tblStyle w:val="Tabellrutnt"/>
        <w:tblW w:w="0" w:type="auto"/>
        <w:tblLook w:val="04A0" w:firstRow="1" w:lastRow="0" w:firstColumn="1" w:lastColumn="0" w:noHBand="0" w:noVBand="1"/>
      </w:tblPr>
      <w:tblGrid>
        <w:gridCol w:w="2830"/>
        <w:gridCol w:w="6021"/>
      </w:tblGrid>
      <w:tr w:rsidR="0086295E" w14:paraId="02B41491" w14:textId="77777777" w:rsidTr="00AB5AC0">
        <w:tc>
          <w:tcPr>
            <w:tcW w:w="8851" w:type="dxa"/>
            <w:gridSpan w:val="2"/>
          </w:tcPr>
          <w:p w14:paraId="23FED813" w14:textId="7B8F6782" w:rsidR="0086295E" w:rsidRDefault="0086295E" w:rsidP="00AB5AC0">
            <w:r>
              <w:t xml:space="preserve">Adressering för </w:t>
            </w:r>
            <w:proofErr w:type="spellStart"/>
            <w:r>
              <w:t>utfiler</w:t>
            </w:r>
            <w:proofErr w:type="spellEnd"/>
            <w:r>
              <w:t xml:space="preserve"> i e-transport</w:t>
            </w:r>
          </w:p>
        </w:tc>
      </w:tr>
      <w:tr w:rsidR="0086295E" w14:paraId="7773DC4B" w14:textId="77777777" w:rsidTr="0086295E">
        <w:tc>
          <w:tcPr>
            <w:tcW w:w="2830" w:type="dxa"/>
          </w:tcPr>
          <w:p w14:paraId="5185B2FA" w14:textId="5FF7717A" w:rsidR="0086295E" w:rsidRDefault="0086295E" w:rsidP="00AB5AC0">
            <w:r>
              <w:t>Från-adress</w:t>
            </w:r>
          </w:p>
        </w:tc>
        <w:tc>
          <w:tcPr>
            <w:tcW w:w="6021" w:type="dxa"/>
          </w:tcPr>
          <w:p w14:paraId="112FF26C" w14:textId="2E0D1808" w:rsidR="0086295E" w:rsidRDefault="0086295E" w:rsidP="00AB5AC0">
            <w:r>
              <w:t>2021005448.Navet</w:t>
            </w:r>
          </w:p>
        </w:tc>
      </w:tr>
      <w:tr w:rsidR="0086295E" w14:paraId="7E3779D0" w14:textId="77777777" w:rsidTr="0086295E">
        <w:tc>
          <w:tcPr>
            <w:tcW w:w="2830" w:type="dxa"/>
          </w:tcPr>
          <w:p w14:paraId="32D718E4" w14:textId="77777777" w:rsidR="0086295E" w:rsidRDefault="0086295E" w:rsidP="00AB5AC0">
            <w:r>
              <w:t>Produktidentitet</w:t>
            </w:r>
          </w:p>
        </w:tc>
        <w:tc>
          <w:tcPr>
            <w:tcW w:w="6021" w:type="dxa"/>
          </w:tcPr>
          <w:p w14:paraId="13675513" w14:textId="46460DD0" w:rsidR="0086295E" w:rsidRDefault="0086295E" w:rsidP="00AB5AC0">
            <w:proofErr w:type="spellStart"/>
            <w:r>
              <w:t>Skatteverket.Folkbokföring</w:t>
            </w:r>
            <w:proofErr w:type="spellEnd"/>
          </w:p>
        </w:tc>
      </w:tr>
      <w:tr w:rsidR="0086295E" w14:paraId="11542185" w14:textId="77777777" w:rsidTr="0086295E">
        <w:tc>
          <w:tcPr>
            <w:tcW w:w="2830" w:type="dxa"/>
          </w:tcPr>
          <w:p w14:paraId="105F164F" w14:textId="11EB3F95" w:rsidR="0086295E" w:rsidRDefault="0086295E" w:rsidP="00AB5AC0">
            <w:r>
              <w:t>Till-adress</w:t>
            </w:r>
          </w:p>
        </w:tc>
        <w:tc>
          <w:tcPr>
            <w:tcW w:w="6021" w:type="dxa"/>
          </w:tcPr>
          <w:p w14:paraId="2AE79537" w14:textId="7A48EFD4" w:rsidR="0086295E" w:rsidRDefault="0086295E" w:rsidP="00AB5AC0">
            <w:r>
              <w:t>2121005448.web</w:t>
            </w:r>
          </w:p>
        </w:tc>
      </w:tr>
      <w:tr w:rsidR="0086295E" w14:paraId="2496F8A5" w14:textId="77777777" w:rsidTr="0086295E">
        <w:tc>
          <w:tcPr>
            <w:tcW w:w="2830" w:type="dxa"/>
          </w:tcPr>
          <w:p w14:paraId="6396AA2E" w14:textId="6E1BABEE" w:rsidR="0086295E" w:rsidRDefault="0086295E" w:rsidP="00AB5AC0">
            <w:r>
              <w:t>Slutmottagare</w:t>
            </w:r>
          </w:p>
        </w:tc>
        <w:tc>
          <w:tcPr>
            <w:tcW w:w="6021" w:type="dxa"/>
          </w:tcPr>
          <w:p w14:paraId="260B8FC3" w14:textId="63FCD305" w:rsidR="0086295E" w:rsidRDefault="0086295E" w:rsidP="00AB5AC0">
            <w:proofErr w:type="spellStart"/>
            <w:r>
              <w:t>orgno:Kundens</w:t>
            </w:r>
            <w:proofErr w:type="spellEnd"/>
            <w:r>
              <w:t xml:space="preserve"> organisationsnummer (</w:t>
            </w:r>
            <w:proofErr w:type="spellStart"/>
            <w:r>
              <w:t>orgno</w:t>
            </w:r>
            <w:proofErr w:type="spellEnd"/>
            <w:r>
              <w:t>: + 12 tecken)</w:t>
            </w:r>
          </w:p>
        </w:tc>
      </w:tr>
      <w:tr w:rsidR="0086295E" w14:paraId="221BC4B8" w14:textId="77777777" w:rsidTr="0008044D">
        <w:tc>
          <w:tcPr>
            <w:tcW w:w="8851" w:type="dxa"/>
            <w:gridSpan w:val="2"/>
          </w:tcPr>
          <w:p w14:paraId="3E8F7F84" w14:textId="742035D9" w:rsidR="0086295E" w:rsidRDefault="0086295E" w:rsidP="00AB5AC0"/>
        </w:tc>
      </w:tr>
      <w:tr w:rsidR="0086295E" w14:paraId="667B5B5C" w14:textId="77777777" w:rsidTr="0086295E">
        <w:tc>
          <w:tcPr>
            <w:tcW w:w="2830" w:type="dxa"/>
            <w:vMerge w:val="restart"/>
          </w:tcPr>
          <w:p w14:paraId="2DA54C96" w14:textId="2CAF2522" w:rsidR="0086295E" w:rsidRDefault="0086295E" w:rsidP="00AB5AC0">
            <w:r>
              <w:t>Metainformation</w:t>
            </w:r>
          </w:p>
          <w:p w14:paraId="3977DA3A" w14:textId="47AB1CCD" w:rsidR="0086295E" w:rsidRDefault="0086295E" w:rsidP="00AB5AC0"/>
          <w:p w14:paraId="45FBC4B4" w14:textId="2EA9EB0D" w:rsidR="0086295E" w:rsidRDefault="0086295E" w:rsidP="00AB5AC0"/>
          <w:p w14:paraId="1E56918D" w14:textId="69384487" w:rsidR="0086295E" w:rsidRDefault="0086295E" w:rsidP="00AB5AC0"/>
        </w:tc>
        <w:tc>
          <w:tcPr>
            <w:tcW w:w="6021" w:type="dxa"/>
          </w:tcPr>
          <w:p w14:paraId="7A1A855E" w14:textId="33CF20FB" w:rsidR="0086295E" w:rsidRDefault="0086295E" w:rsidP="00AB5AC0">
            <w:proofErr w:type="spellStart"/>
            <w:r>
              <w:t>BestId</w:t>
            </w:r>
            <w:proofErr w:type="spellEnd"/>
            <w:r>
              <w:t>=0000XXXX-FOXX-00XX</w:t>
            </w:r>
          </w:p>
        </w:tc>
      </w:tr>
      <w:tr w:rsidR="0086295E" w14:paraId="6BB37D20" w14:textId="77777777" w:rsidTr="0086295E">
        <w:tc>
          <w:tcPr>
            <w:tcW w:w="2830" w:type="dxa"/>
            <w:vMerge/>
          </w:tcPr>
          <w:p w14:paraId="24A03E7C" w14:textId="359ACB2B" w:rsidR="0086295E" w:rsidRDefault="0086295E" w:rsidP="00AB5AC0"/>
        </w:tc>
        <w:tc>
          <w:tcPr>
            <w:tcW w:w="6021" w:type="dxa"/>
          </w:tcPr>
          <w:p w14:paraId="3289CE13" w14:textId="0D53622A" w:rsidR="0086295E" w:rsidRDefault="0086295E" w:rsidP="00AB5AC0">
            <w:r>
              <w:t>Filnamn=Navet_&lt;</w:t>
            </w:r>
            <w:proofErr w:type="spellStart"/>
            <w:r>
              <w:t>löpnr</w:t>
            </w:r>
            <w:proofErr w:type="spellEnd"/>
            <w:r>
              <w:t>&gt;</w:t>
            </w:r>
          </w:p>
        </w:tc>
      </w:tr>
      <w:tr w:rsidR="0086295E" w14:paraId="3C6CDAA0" w14:textId="77777777" w:rsidTr="0086295E">
        <w:tc>
          <w:tcPr>
            <w:tcW w:w="2830" w:type="dxa"/>
            <w:vMerge/>
          </w:tcPr>
          <w:p w14:paraId="5354C7F1" w14:textId="06D5A90B" w:rsidR="0086295E" w:rsidRDefault="0086295E" w:rsidP="00AB5AC0"/>
        </w:tc>
        <w:tc>
          <w:tcPr>
            <w:tcW w:w="6021" w:type="dxa"/>
          </w:tcPr>
          <w:p w14:paraId="76873799" w14:textId="6F922D12" w:rsidR="0086295E" w:rsidRDefault="0086295E" w:rsidP="00AB5AC0">
            <w:proofErr w:type="spellStart"/>
            <w:r>
              <w:t>Kundnr</w:t>
            </w:r>
            <w:proofErr w:type="spellEnd"/>
            <w:r>
              <w:t>=0000XXXX</w:t>
            </w:r>
          </w:p>
        </w:tc>
      </w:tr>
      <w:tr w:rsidR="0086295E" w14:paraId="510B6CFC" w14:textId="77777777" w:rsidTr="0086295E">
        <w:tc>
          <w:tcPr>
            <w:tcW w:w="2830" w:type="dxa"/>
            <w:vMerge/>
          </w:tcPr>
          <w:p w14:paraId="370BF149" w14:textId="02BFF01E" w:rsidR="0086295E" w:rsidRDefault="0086295E" w:rsidP="00AB5AC0"/>
        </w:tc>
        <w:tc>
          <w:tcPr>
            <w:tcW w:w="6021" w:type="dxa"/>
          </w:tcPr>
          <w:p w14:paraId="60344A18" w14:textId="61FD2FBE" w:rsidR="0086295E" w:rsidRDefault="0086295E" w:rsidP="00AB5AC0">
            <w:proofErr w:type="spellStart"/>
            <w:r>
              <w:t>Underkundnr</w:t>
            </w:r>
            <w:proofErr w:type="spellEnd"/>
            <w:r>
              <w:t>=0000XXXX</w:t>
            </w:r>
          </w:p>
        </w:tc>
      </w:tr>
    </w:tbl>
    <w:p w14:paraId="63DF606C" w14:textId="77777777" w:rsidR="006C59D8" w:rsidRDefault="006C59D8" w:rsidP="006C59D8"/>
    <w:p w14:paraId="0B82EC00" w14:textId="0BFA28A1" w:rsidR="006C59D8" w:rsidRDefault="006058B9" w:rsidP="006C59D8">
      <w:r>
        <w:t xml:space="preserve">Se </w:t>
      </w:r>
      <w:proofErr w:type="spellStart"/>
      <w:r>
        <w:t>Expisoft</w:t>
      </w:r>
      <w:proofErr w:type="spellEnd"/>
      <w:r w:rsidR="006C59D8">
        <w:t xml:space="preserve"> för mer information om certifikat </w:t>
      </w:r>
      <w:r w:rsidR="00C36735">
        <w:t xml:space="preserve"> </w:t>
      </w:r>
      <w:hyperlink r:id="rId12" w:history="1">
        <w:r w:rsidRPr="00C53E40">
          <w:rPr>
            <w:rStyle w:val="Hyperlnk"/>
          </w:rPr>
          <w:t>https://eid.expisoft.se</w:t>
        </w:r>
      </w:hyperlink>
    </w:p>
    <w:p w14:paraId="38A46A88" w14:textId="77777777" w:rsidR="006C59D8" w:rsidRDefault="006C59D8" w:rsidP="006C59D8"/>
    <w:p w14:paraId="17CF0D37" w14:textId="77777777" w:rsidR="0086295E" w:rsidRDefault="0086295E">
      <w:pPr>
        <w:spacing w:line="276" w:lineRule="auto"/>
        <w:rPr>
          <w:rFonts w:asciiTheme="majorHAnsi" w:eastAsiaTheme="majorEastAsia" w:hAnsiTheme="majorHAnsi" w:cstheme="majorBidi"/>
          <w:b/>
          <w:bCs/>
          <w:szCs w:val="26"/>
        </w:rPr>
      </w:pPr>
      <w:r>
        <w:br w:type="page"/>
      </w:r>
    </w:p>
    <w:p w14:paraId="1697B588" w14:textId="6D41FE8B" w:rsidR="006C59D8" w:rsidRDefault="006C59D8" w:rsidP="0085093F">
      <w:pPr>
        <w:pStyle w:val="Rubrik2"/>
      </w:pPr>
      <w:bookmarkStart w:id="8" w:name="_Toc102551845"/>
      <w:bookmarkStart w:id="9" w:name="_Toc122006526"/>
      <w:r>
        <w:lastRenderedPageBreak/>
        <w:t>SHS</w:t>
      </w:r>
      <w:bookmarkEnd w:id="8"/>
      <w:bookmarkEnd w:id="9"/>
    </w:p>
    <w:p w14:paraId="551BD8E1" w14:textId="77777777" w:rsidR="006C59D8" w:rsidRDefault="006C59D8" w:rsidP="006C59D8">
      <w:r>
        <w:t>Se Skatteverkets hemsida för information</w:t>
      </w:r>
    </w:p>
    <w:p w14:paraId="285C0B9A" w14:textId="16F56A5A" w:rsidR="006C59D8" w:rsidRDefault="00776865" w:rsidP="006C59D8">
      <w:hyperlink r:id="rId13" w:history="1">
        <w:r w:rsidR="006C59D8" w:rsidRPr="00B037D7">
          <w:rPr>
            <w:rStyle w:val="Hyperlnk"/>
          </w:rPr>
          <w:t>www.skatteverket.se</w:t>
        </w:r>
      </w:hyperlink>
      <w:r w:rsidR="006C59D8">
        <w:t xml:space="preserve"> </w:t>
      </w:r>
      <w:r w:rsidR="00AD5110" w:rsidRPr="00AD5110">
        <w:t>Företag - Självservice - Alla e-tjänster - E-transport</w:t>
      </w:r>
    </w:p>
    <w:p w14:paraId="3FC494F0" w14:textId="77777777" w:rsidR="0086295E" w:rsidRDefault="0086295E" w:rsidP="0086295E"/>
    <w:tbl>
      <w:tblPr>
        <w:tblStyle w:val="Tabellrutnt"/>
        <w:tblW w:w="0" w:type="auto"/>
        <w:tblLook w:val="04A0" w:firstRow="1" w:lastRow="0" w:firstColumn="1" w:lastColumn="0" w:noHBand="0" w:noVBand="1"/>
      </w:tblPr>
      <w:tblGrid>
        <w:gridCol w:w="2830"/>
        <w:gridCol w:w="6021"/>
      </w:tblGrid>
      <w:tr w:rsidR="0086295E" w14:paraId="5B3ACA64" w14:textId="77777777" w:rsidTr="00AB5AC0">
        <w:tc>
          <w:tcPr>
            <w:tcW w:w="8851" w:type="dxa"/>
            <w:gridSpan w:val="2"/>
          </w:tcPr>
          <w:p w14:paraId="7392A116" w14:textId="39220E17" w:rsidR="0086295E" w:rsidRDefault="0086295E" w:rsidP="0086295E">
            <w:r>
              <w:t xml:space="preserve">Adressering för </w:t>
            </w:r>
            <w:proofErr w:type="spellStart"/>
            <w:r>
              <w:t>infiler</w:t>
            </w:r>
            <w:proofErr w:type="spellEnd"/>
            <w:r>
              <w:t xml:space="preserve"> i SHS</w:t>
            </w:r>
          </w:p>
        </w:tc>
      </w:tr>
      <w:tr w:rsidR="0086295E" w14:paraId="5AC3A6DC" w14:textId="77777777" w:rsidTr="00AB5AC0">
        <w:tc>
          <w:tcPr>
            <w:tcW w:w="2830" w:type="dxa"/>
          </w:tcPr>
          <w:p w14:paraId="797352D7" w14:textId="77777777" w:rsidR="0086295E" w:rsidRDefault="0086295E" w:rsidP="00AB5AC0">
            <w:r>
              <w:t>Till-adress</w:t>
            </w:r>
          </w:p>
        </w:tc>
        <w:tc>
          <w:tcPr>
            <w:tcW w:w="6021" w:type="dxa"/>
          </w:tcPr>
          <w:p w14:paraId="583DED40" w14:textId="77777777" w:rsidR="0086295E" w:rsidRDefault="0086295E" w:rsidP="00AB5AC0">
            <w:r>
              <w:t>2021005448.NAVET</w:t>
            </w:r>
          </w:p>
        </w:tc>
      </w:tr>
      <w:tr w:rsidR="0086295E" w14:paraId="4E2A5A2B" w14:textId="77777777" w:rsidTr="00AB5AC0">
        <w:tc>
          <w:tcPr>
            <w:tcW w:w="2830" w:type="dxa"/>
          </w:tcPr>
          <w:p w14:paraId="1EE5345E" w14:textId="77777777" w:rsidR="0086295E" w:rsidRDefault="0086295E" w:rsidP="00AB5AC0">
            <w:r>
              <w:t>Produktidentitet</w:t>
            </w:r>
          </w:p>
        </w:tc>
        <w:tc>
          <w:tcPr>
            <w:tcW w:w="6021" w:type="dxa"/>
          </w:tcPr>
          <w:p w14:paraId="5A16C9F2" w14:textId="77777777" w:rsidR="0086295E" w:rsidRDefault="0086295E" w:rsidP="00AB5AC0">
            <w:proofErr w:type="spellStart"/>
            <w:r>
              <w:t>Skatteverket.Folkbokföring</w:t>
            </w:r>
            <w:proofErr w:type="spellEnd"/>
            <w:r>
              <w:t xml:space="preserve"> eller</w:t>
            </w:r>
          </w:p>
          <w:p w14:paraId="374E33EA" w14:textId="77777777" w:rsidR="0086295E" w:rsidRDefault="0086295E" w:rsidP="00AB5AC0">
            <w:r>
              <w:t>f6178dea-9b7b-feb6-4f14-5b1b7dc969c8</w:t>
            </w:r>
          </w:p>
        </w:tc>
      </w:tr>
    </w:tbl>
    <w:p w14:paraId="759AFCC3" w14:textId="77777777" w:rsidR="0086295E" w:rsidRDefault="0086295E" w:rsidP="0086295E"/>
    <w:tbl>
      <w:tblPr>
        <w:tblStyle w:val="Tabellrutnt"/>
        <w:tblW w:w="0" w:type="auto"/>
        <w:tblLook w:val="04A0" w:firstRow="1" w:lastRow="0" w:firstColumn="1" w:lastColumn="0" w:noHBand="0" w:noVBand="1"/>
      </w:tblPr>
      <w:tblGrid>
        <w:gridCol w:w="2830"/>
        <w:gridCol w:w="6021"/>
      </w:tblGrid>
      <w:tr w:rsidR="0086295E" w14:paraId="0286208B" w14:textId="77777777" w:rsidTr="00AB5AC0">
        <w:tc>
          <w:tcPr>
            <w:tcW w:w="8851" w:type="dxa"/>
            <w:gridSpan w:val="2"/>
          </w:tcPr>
          <w:p w14:paraId="55DFB741" w14:textId="2ED3693A" w:rsidR="0086295E" w:rsidRDefault="0086295E" w:rsidP="0086295E">
            <w:r>
              <w:t xml:space="preserve">Adressering för </w:t>
            </w:r>
            <w:proofErr w:type="spellStart"/>
            <w:r>
              <w:t>utfiler</w:t>
            </w:r>
            <w:proofErr w:type="spellEnd"/>
            <w:r>
              <w:t xml:space="preserve"> i SHS</w:t>
            </w:r>
          </w:p>
        </w:tc>
      </w:tr>
      <w:tr w:rsidR="0086295E" w14:paraId="32DD34FD" w14:textId="77777777" w:rsidTr="00AB5AC0">
        <w:tc>
          <w:tcPr>
            <w:tcW w:w="2830" w:type="dxa"/>
          </w:tcPr>
          <w:p w14:paraId="6E9B257F" w14:textId="77777777" w:rsidR="0086295E" w:rsidRDefault="0086295E" w:rsidP="00AB5AC0">
            <w:r>
              <w:t>Från-adress</w:t>
            </w:r>
          </w:p>
        </w:tc>
        <w:tc>
          <w:tcPr>
            <w:tcW w:w="6021" w:type="dxa"/>
          </w:tcPr>
          <w:p w14:paraId="50FA7166" w14:textId="77777777" w:rsidR="0086295E" w:rsidRDefault="0086295E" w:rsidP="00AB5AC0">
            <w:r>
              <w:t>2021005448.Navet</w:t>
            </w:r>
          </w:p>
        </w:tc>
      </w:tr>
      <w:tr w:rsidR="0086295E" w14:paraId="37EE60F0" w14:textId="77777777" w:rsidTr="00AB5AC0">
        <w:tc>
          <w:tcPr>
            <w:tcW w:w="2830" w:type="dxa"/>
          </w:tcPr>
          <w:p w14:paraId="6B46AD11" w14:textId="77777777" w:rsidR="0086295E" w:rsidRDefault="0086295E" w:rsidP="00AB5AC0">
            <w:r>
              <w:t>Produktidentitet</w:t>
            </w:r>
          </w:p>
        </w:tc>
        <w:tc>
          <w:tcPr>
            <w:tcW w:w="6021" w:type="dxa"/>
          </w:tcPr>
          <w:p w14:paraId="116A593E" w14:textId="77777777" w:rsidR="0086295E" w:rsidRDefault="0086295E" w:rsidP="00AB5AC0">
            <w:proofErr w:type="spellStart"/>
            <w:r>
              <w:t>Skatteverket.Folkbokföring</w:t>
            </w:r>
            <w:proofErr w:type="spellEnd"/>
          </w:p>
        </w:tc>
      </w:tr>
      <w:tr w:rsidR="0086295E" w14:paraId="6D1F2050" w14:textId="77777777" w:rsidTr="00AB5AC0">
        <w:tc>
          <w:tcPr>
            <w:tcW w:w="2830" w:type="dxa"/>
          </w:tcPr>
          <w:p w14:paraId="4F09A09E" w14:textId="77777777" w:rsidR="0086295E" w:rsidRDefault="0086295E" w:rsidP="00AB5AC0">
            <w:r>
              <w:t>Till-adress</w:t>
            </w:r>
          </w:p>
        </w:tc>
        <w:tc>
          <w:tcPr>
            <w:tcW w:w="6021" w:type="dxa"/>
          </w:tcPr>
          <w:p w14:paraId="3F63A78A" w14:textId="32DA89F2" w:rsidR="0086295E" w:rsidRDefault="0086295E" w:rsidP="00AB5AC0">
            <w:r>
              <w:t xml:space="preserve">SHS-aktörens organisationsnummer (10 tecken). Här kan man också få en </w:t>
            </w:r>
            <w:proofErr w:type="spellStart"/>
            <w:r>
              <w:t>sub</w:t>
            </w:r>
            <w:proofErr w:type="spellEnd"/>
            <w:r>
              <w:t>-adress om man så önskar, efter organisationsnumret kan ’.NAMN’ läggas till.</w:t>
            </w:r>
          </w:p>
        </w:tc>
      </w:tr>
      <w:tr w:rsidR="0086295E" w14:paraId="519F9FD8" w14:textId="77777777" w:rsidTr="00AB5AC0">
        <w:tc>
          <w:tcPr>
            <w:tcW w:w="2830" w:type="dxa"/>
          </w:tcPr>
          <w:p w14:paraId="5E278C54" w14:textId="77777777" w:rsidR="0086295E" w:rsidRDefault="0086295E" w:rsidP="00AB5AC0">
            <w:r>
              <w:t>Slutmottagare</w:t>
            </w:r>
          </w:p>
        </w:tc>
        <w:tc>
          <w:tcPr>
            <w:tcW w:w="6021" w:type="dxa"/>
          </w:tcPr>
          <w:p w14:paraId="2E3F68AE" w14:textId="4F9E4EBE" w:rsidR="0086295E" w:rsidRDefault="0086295E" w:rsidP="00AB5AC0">
            <w:proofErr w:type="spellStart"/>
            <w:r>
              <w:t>orgno</w:t>
            </w:r>
            <w:proofErr w:type="spellEnd"/>
            <w:r>
              <w:t>: Kundens organisationsnummer (</w:t>
            </w:r>
            <w:proofErr w:type="spellStart"/>
            <w:r>
              <w:t>orgno</w:t>
            </w:r>
            <w:proofErr w:type="spellEnd"/>
            <w:r>
              <w:t>: + 12 tecken) visas för distributörer.</w:t>
            </w:r>
          </w:p>
        </w:tc>
      </w:tr>
      <w:tr w:rsidR="0086295E" w14:paraId="42C03E06" w14:textId="77777777" w:rsidTr="00AB5AC0">
        <w:tc>
          <w:tcPr>
            <w:tcW w:w="8851" w:type="dxa"/>
            <w:gridSpan w:val="2"/>
          </w:tcPr>
          <w:p w14:paraId="73C409FE" w14:textId="0339F5C7" w:rsidR="0086295E" w:rsidRDefault="0086295E" w:rsidP="00AB5AC0"/>
        </w:tc>
      </w:tr>
      <w:tr w:rsidR="0086295E" w14:paraId="6682FB4C" w14:textId="77777777" w:rsidTr="00AB5AC0">
        <w:tc>
          <w:tcPr>
            <w:tcW w:w="2830" w:type="dxa"/>
            <w:vMerge w:val="restart"/>
          </w:tcPr>
          <w:p w14:paraId="6418439E" w14:textId="61969740" w:rsidR="0086295E" w:rsidRDefault="0086295E" w:rsidP="00AB5AC0">
            <w:r>
              <w:t>Metainformation</w:t>
            </w:r>
          </w:p>
        </w:tc>
        <w:tc>
          <w:tcPr>
            <w:tcW w:w="6021" w:type="dxa"/>
          </w:tcPr>
          <w:p w14:paraId="11E703A1" w14:textId="77777777" w:rsidR="0086295E" w:rsidRDefault="0086295E" w:rsidP="00AB5AC0">
            <w:proofErr w:type="spellStart"/>
            <w:r>
              <w:t>BestId</w:t>
            </w:r>
            <w:proofErr w:type="spellEnd"/>
            <w:r>
              <w:t>=0000XXXX-FOXX-00XX</w:t>
            </w:r>
          </w:p>
        </w:tc>
      </w:tr>
      <w:tr w:rsidR="0086295E" w14:paraId="2ADE16A1" w14:textId="77777777" w:rsidTr="00AB5AC0">
        <w:tc>
          <w:tcPr>
            <w:tcW w:w="2830" w:type="dxa"/>
            <w:vMerge/>
          </w:tcPr>
          <w:p w14:paraId="49EF7B36" w14:textId="77777777" w:rsidR="0086295E" w:rsidRDefault="0086295E" w:rsidP="00AB5AC0"/>
        </w:tc>
        <w:tc>
          <w:tcPr>
            <w:tcW w:w="6021" w:type="dxa"/>
          </w:tcPr>
          <w:p w14:paraId="03568FFA" w14:textId="77777777" w:rsidR="0086295E" w:rsidRDefault="0086295E" w:rsidP="00AB5AC0">
            <w:r>
              <w:t>Filnamn=Navet_&lt;</w:t>
            </w:r>
            <w:proofErr w:type="spellStart"/>
            <w:r>
              <w:t>löpnr</w:t>
            </w:r>
            <w:proofErr w:type="spellEnd"/>
            <w:r>
              <w:t>&gt;</w:t>
            </w:r>
          </w:p>
        </w:tc>
      </w:tr>
      <w:tr w:rsidR="0086295E" w14:paraId="43834C0A" w14:textId="77777777" w:rsidTr="00AB5AC0">
        <w:tc>
          <w:tcPr>
            <w:tcW w:w="2830" w:type="dxa"/>
            <w:vMerge/>
          </w:tcPr>
          <w:p w14:paraId="2516E9CB" w14:textId="77777777" w:rsidR="0086295E" w:rsidRDefault="0086295E" w:rsidP="00AB5AC0"/>
        </w:tc>
        <w:tc>
          <w:tcPr>
            <w:tcW w:w="6021" w:type="dxa"/>
          </w:tcPr>
          <w:p w14:paraId="7B13D946" w14:textId="77777777" w:rsidR="0086295E" w:rsidRDefault="0086295E" w:rsidP="00AB5AC0">
            <w:proofErr w:type="spellStart"/>
            <w:r>
              <w:t>Kundnr</w:t>
            </w:r>
            <w:proofErr w:type="spellEnd"/>
            <w:r>
              <w:t>=0000XXXX</w:t>
            </w:r>
          </w:p>
        </w:tc>
      </w:tr>
      <w:tr w:rsidR="0086295E" w14:paraId="3FDD40D0" w14:textId="77777777" w:rsidTr="00AB5AC0">
        <w:tc>
          <w:tcPr>
            <w:tcW w:w="2830" w:type="dxa"/>
            <w:vMerge/>
          </w:tcPr>
          <w:p w14:paraId="1F08EDFB" w14:textId="77777777" w:rsidR="0086295E" w:rsidRDefault="0086295E" w:rsidP="00AB5AC0"/>
        </w:tc>
        <w:tc>
          <w:tcPr>
            <w:tcW w:w="6021" w:type="dxa"/>
          </w:tcPr>
          <w:p w14:paraId="349E8190" w14:textId="77777777" w:rsidR="0086295E" w:rsidRDefault="0086295E" w:rsidP="00AB5AC0">
            <w:proofErr w:type="spellStart"/>
            <w:r>
              <w:t>Underkundnr</w:t>
            </w:r>
            <w:proofErr w:type="spellEnd"/>
            <w:r>
              <w:t>=0000XXXX</w:t>
            </w:r>
          </w:p>
        </w:tc>
      </w:tr>
    </w:tbl>
    <w:p w14:paraId="260C3AB0" w14:textId="77777777" w:rsidR="0086295E" w:rsidRDefault="0086295E" w:rsidP="0086295E"/>
    <w:p w14:paraId="52853145" w14:textId="5FFDCB92" w:rsidR="006C59D8" w:rsidRDefault="006058B9" w:rsidP="006C59D8">
      <w:r>
        <w:t xml:space="preserve">Se </w:t>
      </w:r>
      <w:proofErr w:type="spellStart"/>
      <w:r>
        <w:t>Expisoft</w:t>
      </w:r>
      <w:proofErr w:type="spellEnd"/>
      <w:r w:rsidR="006C59D8">
        <w:t xml:space="preserve"> för mer information om certifikat </w:t>
      </w:r>
      <w:r w:rsidR="00D510C2">
        <w:t xml:space="preserve"> </w:t>
      </w:r>
      <w:hyperlink r:id="rId14" w:history="1">
        <w:r w:rsidRPr="00C53E40">
          <w:rPr>
            <w:rStyle w:val="Hyperlnk"/>
          </w:rPr>
          <w:t>https://eid.expisoft.se</w:t>
        </w:r>
      </w:hyperlink>
    </w:p>
    <w:p w14:paraId="5192A1D7" w14:textId="2EB440C9" w:rsidR="005C1D63" w:rsidRDefault="005C1D63" w:rsidP="005C1D63">
      <w:pPr>
        <w:pStyle w:val="Rubrik1"/>
      </w:pPr>
      <w:bookmarkStart w:id="10" w:name="_Toc102551846"/>
      <w:bookmarkStart w:id="11" w:name="_Toc122006527"/>
      <w:r>
        <w:t>Indataformat</w:t>
      </w:r>
      <w:bookmarkEnd w:id="10"/>
      <w:bookmarkEnd w:id="11"/>
    </w:p>
    <w:p w14:paraId="0157953E" w14:textId="5F46F9DF" w:rsidR="005C1D63" w:rsidRDefault="005C1D63" w:rsidP="005C1D63">
      <w:proofErr w:type="spellStart"/>
      <w:r>
        <w:t>Infiler</w:t>
      </w:r>
      <w:proofErr w:type="spellEnd"/>
      <w:r>
        <w:t xml:space="preserve"> till Navet kan i dagsläget enbart hanteras i det gamla flatfilsformatet men kommer framöver att stödja även XML.</w:t>
      </w:r>
    </w:p>
    <w:p w14:paraId="40ECC1DE" w14:textId="5849A864" w:rsidR="001671BE" w:rsidRDefault="001671BE" w:rsidP="005C1D63">
      <w:r w:rsidRPr="001671BE">
        <w:t xml:space="preserve">För att säkerställa att filen kommer in innan Navets nattliga uttag bör den skickas till Navet före </w:t>
      </w:r>
      <w:proofErr w:type="spellStart"/>
      <w:r w:rsidRPr="001671BE">
        <w:t>kl</w:t>
      </w:r>
      <w:proofErr w:type="spellEnd"/>
      <w:r w:rsidRPr="001671BE">
        <w:t xml:space="preserve"> 20.00 och det rekommenderas att en </w:t>
      </w:r>
      <w:proofErr w:type="spellStart"/>
      <w:r w:rsidRPr="001671BE">
        <w:t>infi</w:t>
      </w:r>
      <w:r w:rsidR="0029799E">
        <w:t>l</w:t>
      </w:r>
      <w:proofErr w:type="spellEnd"/>
      <w:r w:rsidR="0029799E">
        <w:t xml:space="preserve"> inte överstiger </w:t>
      </w:r>
      <w:r w:rsidRPr="001671BE">
        <w:t>2 miljoner poster.</w:t>
      </w:r>
    </w:p>
    <w:p w14:paraId="734C6E20" w14:textId="77777777" w:rsidR="00AB5547" w:rsidRDefault="00AB5547" w:rsidP="00AB5547">
      <w:pPr>
        <w:pStyle w:val="Rubrik2"/>
      </w:pPr>
      <w:bookmarkStart w:id="12" w:name="_Toc122006528"/>
      <w:r>
        <w:t>Teckenrepresentation</w:t>
      </w:r>
      <w:bookmarkEnd w:id="12"/>
    </w:p>
    <w:p w14:paraId="5629BB4F" w14:textId="77777777" w:rsidR="00AB5547" w:rsidRDefault="00AB5547" w:rsidP="00AB5547">
      <w:r>
        <w:t>Enligt ISO 8859-1.</w:t>
      </w:r>
    </w:p>
    <w:p w14:paraId="5E784630" w14:textId="54499A9D" w:rsidR="005C1D63" w:rsidRDefault="005C1D63" w:rsidP="005C1D63">
      <w:pPr>
        <w:pStyle w:val="Rubrik2"/>
      </w:pPr>
      <w:bookmarkStart w:id="13" w:name="_Toc102551847"/>
      <w:bookmarkStart w:id="14" w:name="_Toc122006529"/>
      <w:r>
        <w:t xml:space="preserve">Exempel på </w:t>
      </w:r>
      <w:proofErr w:type="spellStart"/>
      <w:r>
        <w:t>infil</w:t>
      </w:r>
      <w:proofErr w:type="spellEnd"/>
      <w:r>
        <w:t xml:space="preserve"> i flatfilsformat</w:t>
      </w:r>
      <w:bookmarkEnd w:id="13"/>
      <w:bookmarkEnd w:id="14"/>
    </w:p>
    <w:p w14:paraId="5E4AFABD" w14:textId="49B9195B" w:rsidR="005C1D63" w:rsidRPr="005C1D63" w:rsidRDefault="005C1D63" w:rsidP="005C1D63">
      <w:pPr>
        <w:spacing w:line="240" w:lineRule="auto"/>
        <w:rPr>
          <w:rFonts w:ascii="Courier New" w:hAnsi="Courier New" w:cs="Courier New"/>
        </w:rPr>
      </w:pPr>
      <w:r w:rsidRPr="005C1D63">
        <w:rPr>
          <w:rFonts w:ascii="Courier New" w:hAnsi="Courier New" w:cs="Courier New"/>
        </w:rPr>
        <w:t>#INFO_START</w:t>
      </w:r>
      <w:r>
        <w:rPr>
          <w:rFonts w:ascii="Courier New" w:hAnsi="Courier New" w:cs="Courier New"/>
        </w:rPr>
        <w:br/>
      </w:r>
      <w:r w:rsidRPr="005C1D63">
        <w:rPr>
          <w:rFonts w:ascii="Courier New" w:hAnsi="Courier New" w:cs="Courier New"/>
        </w:rPr>
        <w:t>#FILTYP INDATAFIL</w:t>
      </w:r>
      <w:r>
        <w:rPr>
          <w:rFonts w:ascii="Courier New" w:hAnsi="Courier New" w:cs="Courier New"/>
        </w:rPr>
        <w:br/>
      </w:r>
      <w:r w:rsidRPr="005C1D63">
        <w:rPr>
          <w:rFonts w:ascii="Courier New" w:hAnsi="Courier New" w:cs="Courier New"/>
        </w:rPr>
        <w:t>#BESTÄLLNINGSID 00002803</w:t>
      </w:r>
      <w:r>
        <w:rPr>
          <w:rFonts w:ascii="Courier New" w:hAnsi="Courier New" w:cs="Courier New"/>
        </w:rPr>
        <w:t>-</w:t>
      </w:r>
      <w:r w:rsidRPr="005C1D63">
        <w:rPr>
          <w:rFonts w:ascii="Courier New" w:hAnsi="Courier New" w:cs="Courier New"/>
        </w:rPr>
        <w:t>FO04</w:t>
      </w:r>
      <w:r>
        <w:rPr>
          <w:rFonts w:ascii="Courier New" w:hAnsi="Courier New" w:cs="Courier New"/>
        </w:rPr>
        <w:t>-</w:t>
      </w:r>
      <w:r w:rsidRPr="005C1D63">
        <w:rPr>
          <w:rFonts w:ascii="Courier New" w:hAnsi="Courier New" w:cs="Courier New"/>
        </w:rPr>
        <w:t>0037</w:t>
      </w:r>
      <w:r>
        <w:rPr>
          <w:rFonts w:ascii="Courier New" w:hAnsi="Courier New" w:cs="Courier New"/>
        </w:rPr>
        <w:br/>
      </w:r>
      <w:r w:rsidRPr="005C1D63">
        <w:rPr>
          <w:rFonts w:ascii="Courier New" w:hAnsi="Courier New" w:cs="Courier New"/>
        </w:rPr>
        <w:t>#BESTÄLLNINGSTYP URVAL</w:t>
      </w:r>
      <w:r>
        <w:rPr>
          <w:rFonts w:ascii="Courier New" w:hAnsi="Courier New" w:cs="Courier New"/>
        </w:rPr>
        <w:br/>
      </w:r>
      <w:r w:rsidRPr="005C1D63">
        <w:rPr>
          <w:rFonts w:ascii="Courier New" w:hAnsi="Courier New" w:cs="Courier New"/>
        </w:rPr>
        <w:t>#NAMN_INFIL datafil.txt</w:t>
      </w:r>
      <w:r>
        <w:rPr>
          <w:rFonts w:ascii="Courier New" w:hAnsi="Courier New" w:cs="Courier New"/>
        </w:rPr>
        <w:br/>
      </w:r>
      <w:r w:rsidRPr="005C1D63">
        <w:rPr>
          <w:rFonts w:ascii="Courier New" w:hAnsi="Courier New" w:cs="Courier New"/>
        </w:rPr>
        <w:lastRenderedPageBreak/>
        <w:t>#GILTIG_TOM 19981231</w:t>
      </w:r>
      <w:r>
        <w:rPr>
          <w:rFonts w:ascii="Courier New" w:hAnsi="Courier New" w:cs="Courier New"/>
        </w:rPr>
        <w:br/>
      </w:r>
      <w:r w:rsidRPr="005C1D63">
        <w:rPr>
          <w:rFonts w:ascii="Courier New" w:hAnsi="Courier New" w:cs="Courier New"/>
        </w:rPr>
        <w:t>#INFO_SLUT</w:t>
      </w:r>
      <w:r>
        <w:rPr>
          <w:rFonts w:ascii="Courier New" w:hAnsi="Courier New" w:cs="Courier New"/>
        </w:rPr>
        <w:br/>
      </w:r>
      <w:r w:rsidRPr="005C1D63">
        <w:rPr>
          <w:rFonts w:ascii="Courier New" w:hAnsi="Courier New" w:cs="Courier New"/>
        </w:rPr>
        <w:t>#DATA_START</w:t>
      </w:r>
      <w:r>
        <w:rPr>
          <w:rFonts w:ascii="Courier New" w:hAnsi="Courier New" w:cs="Courier New"/>
        </w:rPr>
        <w:br/>
      </w:r>
      <w:r w:rsidRPr="005C1D63">
        <w:rPr>
          <w:rFonts w:ascii="Courier New" w:hAnsi="Courier New" w:cs="Courier New"/>
        </w:rPr>
        <w:t>#PNR 192703308490</w:t>
      </w:r>
      <w:r>
        <w:rPr>
          <w:rFonts w:ascii="Courier New" w:hAnsi="Courier New" w:cs="Courier New"/>
        </w:rPr>
        <w:br/>
      </w:r>
      <w:r w:rsidRPr="005C1D63">
        <w:rPr>
          <w:rFonts w:ascii="Courier New" w:hAnsi="Courier New" w:cs="Courier New"/>
        </w:rPr>
        <w:t>#PNR 192802286886</w:t>
      </w:r>
      <w:r>
        <w:rPr>
          <w:rFonts w:ascii="Courier New" w:hAnsi="Courier New" w:cs="Courier New"/>
        </w:rPr>
        <w:br/>
      </w:r>
      <w:r w:rsidRPr="005C1D63">
        <w:rPr>
          <w:rFonts w:ascii="Courier New" w:hAnsi="Courier New" w:cs="Courier New"/>
        </w:rPr>
        <w:t>#PNR 193907189090</w:t>
      </w:r>
      <w:r>
        <w:rPr>
          <w:rFonts w:ascii="Courier New" w:hAnsi="Courier New" w:cs="Courier New"/>
        </w:rPr>
        <w:br/>
      </w:r>
      <w:r w:rsidRPr="005C1D63">
        <w:rPr>
          <w:rFonts w:ascii="Courier New" w:hAnsi="Courier New" w:cs="Courier New"/>
        </w:rPr>
        <w:t>#DATA_SLUT</w:t>
      </w:r>
      <w:r>
        <w:rPr>
          <w:rFonts w:ascii="Courier New" w:hAnsi="Courier New" w:cs="Courier New"/>
        </w:rPr>
        <w:br/>
      </w:r>
      <w:r w:rsidRPr="005C1D63">
        <w:rPr>
          <w:rFonts w:ascii="Courier New" w:hAnsi="Courier New" w:cs="Courier New"/>
        </w:rPr>
        <w:t>#AVST_START</w:t>
      </w:r>
      <w:r>
        <w:rPr>
          <w:rFonts w:ascii="Courier New" w:hAnsi="Courier New" w:cs="Courier New"/>
        </w:rPr>
        <w:br/>
      </w:r>
      <w:r w:rsidRPr="005C1D63">
        <w:rPr>
          <w:rFonts w:ascii="Courier New" w:hAnsi="Courier New" w:cs="Courier New"/>
        </w:rPr>
        <w:t>#ANTAL_POSTER 00000003</w:t>
      </w:r>
      <w:r>
        <w:rPr>
          <w:rFonts w:ascii="Courier New" w:hAnsi="Courier New" w:cs="Courier New"/>
        </w:rPr>
        <w:br/>
      </w:r>
      <w:r w:rsidRPr="005C1D63">
        <w:rPr>
          <w:rFonts w:ascii="Courier New" w:hAnsi="Courier New" w:cs="Courier New"/>
        </w:rPr>
        <w:t>#AVST_SLUT</w:t>
      </w:r>
      <w:r>
        <w:rPr>
          <w:rFonts w:ascii="Courier New" w:hAnsi="Courier New" w:cs="Courier New"/>
        </w:rPr>
        <w:br/>
      </w:r>
      <w:r w:rsidRPr="005C1D63">
        <w:rPr>
          <w:rFonts w:ascii="Courier New" w:hAnsi="Courier New" w:cs="Courier New"/>
        </w:rPr>
        <w:t>#FIL_SLUT</w:t>
      </w:r>
    </w:p>
    <w:p w14:paraId="251DC5F2" w14:textId="1A066BBA" w:rsidR="005C1D63" w:rsidRDefault="005C1D63" w:rsidP="005C1D63">
      <w:pPr>
        <w:spacing w:line="240" w:lineRule="auto"/>
      </w:pPr>
      <w:r>
        <w:t xml:space="preserve">Det namn som kunden själv hittar på och sätter i #NAMN_INFIL ska även sättas i #FILNAMN i </w:t>
      </w:r>
      <w:proofErr w:type="spellStart"/>
      <w:r>
        <w:t>informationsfilen</w:t>
      </w:r>
      <w:proofErr w:type="spellEnd"/>
      <w:r>
        <w:t>. Det är först när maskinen hittar den upplysningen som den börjar läsa datafilen.</w:t>
      </w:r>
    </w:p>
    <w:p w14:paraId="5BD5FC30" w14:textId="5A37FC78" w:rsidR="005C1D63" w:rsidRDefault="005C1D63" w:rsidP="005C1D63">
      <w:pPr>
        <w:spacing w:line="240" w:lineRule="auto"/>
      </w:pPr>
      <w:r>
        <w:t xml:space="preserve">I detta fall ska #BESTÄLLNINGSID i indatafilen vara 00002803-FO04-0037. Observera att </w:t>
      </w:r>
      <w:proofErr w:type="spellStart"/>
      <w:r>
        <w:t>mellanledet</w:t>
      </w:r>
      <w:proofErr w:type="spellEnd"/>
      <w:r>
        <w:t xml:space="preserve"> FO04 är två bokstäver, FO, och två siffror, 04. </w:t>
      </w:r>
    </w:p>
    <w:p w14:paraId="3B38B57A" w14:textId="77777777" w:rsidR="005C1D63" w:rsidRDefault="005C1D63" w:rsidP="005C1D63">
      <w:pPr>
        <w:spacing w:line="240" w:lineRule="auto"/>
      </w:pPr>
      <w:r>
        <w:t>Det är viktigt att filerna ser ut exakt som ovan vad avser antal tecken (exempelvis 12 tecken för personnumret), mellanslag, nollutfyllnad  etc. Varje #-tecken måste börja på ny rad, och varje rad måste börja med #-tecken! Det får heller inte vara blanktecken efter det sista tecknet i raden!</w:t>
      </w:r>
    </w:p>
    <w:p w14:paraId="7A36E8DA" w14:textId="77777777" w:rsidR="005C1D63" w:rsidRDefault="005C1D63" w:rsidP="005C1D63">
      <w:pPr>
        <w:spacing w:line="240" w:lineRule="auto"/>
      </w:pPr>
      <w:r>
        <w:t xml:space="preserve">Glöm heller inte att ändra på giltighetsdatumet (#GILTIG_TOM). I exemplet är det satt till 19981231. Antingen ska datumet raderas och lämnas blankt (om man inte vill ha någon särskild giltighetstid för </w:t>
      </w:r>
      <w:proofErr w:type="spellStart"/>
      <w:r>
        <w:t>infilen</w:t>
      </w:r>
      <w:proofErr w:type="spellEnd"/>
      <w:r>
        <w:t>) eller så ska ett datum framåt i tiden sättas.</w:t>
      </w:r>
    </w:p>
    <w:p w14:paraId="25AB2F1D" w14:textId="567C98C4" w:rsidR="005C1D63" w:rsidRPr="005C1D63" w:rsidRDefault="005C1D63" w:rsidP="005C1D63">
      <w:r>
        <w:t>Slutligen ska rätt antal personnummer anges i #ANTAL_POSTER med totalt 8 tecken.</w:t>
      </w:r>
    </w:p>
    <w:p w14:paraId="27B8249B" w14:textId="77777777" w:rsidR="005C1D63" w:rsidRPr="00F9180F" w:rsidRDefault="005C1D63" w:rsidP="005C1D63">
      <w:pPr>
        <w:pStyle w:val="Rubrik2"/>
      </w:pPr>
      <w:bookmarkStart w:id="15" w:name="_Toc102551848"/>
      <w:bookmarkStart w:id="16" w:name="_Toc122006530"/>
      <w:proofErr w:type="spellStart"/>
      <w:r w:rsidRPr="00F9180F">
        <w:t>Infiler</w:t>
      </w:r>
      <w:proofErr w:type="spellEnd"/>
      <w:r w:rsidRPr="00F9180F">
        <w:t xml:space="preserve"> – vanliga fel</w:t>
      </w:r>
      <w:bookmarkEnd w:id="15"/>
      <w:bookmarkEnd w:id="16"/>
    </w:p>
    <w:p w14:paraId="5E611FFB" w14:textId="42C456E3" w:rsidR="005C1D63" w:rsidRPr="00F9180F" w:rsidRDefault="005C1D63" w:rsidP="005C1D63">
      <w:r w:rsidRPr="00F9180F">
        <w:t xml:space="preserve">Om </w:t>
      </w:r>
      <w:proofErr w:type="spellStart"/>
      <w:r w:rsidRPr="00F9180F">
        <w:t>infilen</w:t>
      </w:r>
      <w:proofErr w:type="spellEnd"/>
      <w:r w:rsidRPr="00F9180F">
        <w:t xml:space="preserve"> som skickas in via SHS/e-transport innehåller fel skickar vi i de flesta fall tillbaka </w:t>
      </w:r>
      <w:proofErr w:type="spellStart"/>
      <w:r w:rsidRPr="00F9180F">
        <w:t>infilen</w:t>
      </w:r>
      <w:proofErr w:type="spellEnd"/>
      <w:r w:rsidRPr="00F9180F">
        <w:t xml:space="preserve"> till </w:t>
      </w:r>
      <w:proofErr w:type="spellStart"/>
      <w:r w:rsidRPr="00F9180F">
        <w:t>SHS:et</w:t>
      </w:r>
      <w:proofErr w:type="spellEnd"/>
      <w:r w:rsidRPr="00F9180F">
        <w:t xml:space="preserve"> tillsammans med ytterligare en meddelan</w:t>
      </w:r>
      <w:r w:rsidR="000B68AE">
        <w:t>defil med namnet navet_1234567_</w:t>
      </w:r>
      <w:r w:rsidRPr="00F9180F">
        <w:t>med.</w:t>
      </w:r>
      <w:r w:rsidR="000B68AE">
        <w:t>xml</w:t>
      </w:r>
      <w:r w:rsidRPr="00F9180F">
        <w:t xml:space="preserve"> </w:t>
      </w:r>
    </w:p>
    <w:p w14:paraId="4F14B993" w14:textId="77777777" w:rsidR="005C1D63" w:rsidRPr="00F9180F" w:rsidRDefault="005C1D63" w:rsidP="005C1D63">
      <w:r w:rsidRPr="00F9180F">
        <w:t xml:space="preserve">I de fall som vi inte skickar tillbaka </w:t>
      </w:r>
      <w:proofErr w:type="spellStart"/>
      <w:r w:rsidRPr="00F9180F">
        <w:t>infilen</w:t>
      </w:r>
      <w:proofErr w:type="spellEnd"/>
      <w:r w:rsidRPr="00F9180F">
        <w:t xml:space="preserve"> samt meddelande-filen beror felet på att </w:t>
      </w:r>
      <w:proofErr w:type="spellStart"/>
      <w:r w:rsidRPr="00F9180F">
        <w:t>infilen</w:t>
      </w:r>
      <w:proofErr w:type="spellEnd"/>
      <w:r w:rsidRPr="00F9180F">
        <w:t xml:space="preserve"> är helt tom, </w:t>
      </w:r>
      <w:proofErr w:type="spellStart"/>
      <w:r w:rsidRPr="00F9180F">
        <w:t>beställningsid</w:t>
      </w:r>
      <w:proofErr w:type="spellEnd"/>
      <w:r w:rsidRPr="00F9180F">
        <w:t xml:space="preserve"> saknas eller har fel format. I dessa fall meddelas kunden via mail eller telefon. </w:t>
      </w:r>
    </w:p>
    <w:p w14:paraId="69200AA0" w14:textId="77777777" w:rsidR="005C1D63" w:rsidRPr="00F9180F" w:rsidRDefault="005C1D63" w:rsidP="005C1D63">
      <w:r w:rsidRPr="00F9180F">
        <w:t xml:space="preserve">För beställningar med andra </w:t>
      </w:r>
      <w:proofErr w:type="spellStart"/>
      <w:r w:rsidRPr="00F9180F">
        <w:t>mediaformat</w:t>
      </w:r>
      <w:proofErr w:type="spellEnd"/>
      <w:r w:rsidRPr="00F9180F">
        <w:t xml:space="preserve"> än SHS/e-transport meddelas kunden endast via mail eller telefon oavsett vad felet är. </w:t>
      </w:r>
    </w:p>
    <w:p w14:paraId="0D448E3F" w14:textId="77777777" w:rsidR="005C1D63" w:rsidRPr="00F9180F" w:rsidRDefault="005C1D63" w:rsidP="005C1D63"/>
    <w:p w14:paraId="1A11AC81" w14:textId="77777777" w:rsidR="005C1D63" w:rsidRPr="00F9180F" w:rsidRDefault="005C1D63" w:rsidP="005C1D63">
      <w:r w:rsidRPr="00F9180F">
        <w:t>Exempel på vanliga fel:</w:t>
      </w:r>
    </w:p>
    <w:p w14:paraId="33138B62" w14:textId="77777777" w:rsidR="005C1D63" w:rsidRPr="00F9180F" w:rsidRDefault="005C1D63" w:rsidP="005C1D63">
      <w:pPr>
        <w:pStyle w:val="Liststycke"/>
        <w:numPr>
          <w:ilvl w:val="0"/>
          <w:numId w:val="44"/>
        </w:numPr>
      </w:pPr>
      <w:proofErr w:type="spellStart"/>
      <w:r w:rsidRPr="00F9180F">
        <w:t>Beställningsid</w:t>
      </w:r>
      <w:proofErr w:type="spellEnd"/>
      <w:r w:rsidRPr="00F9180F">
        <w:t xml:space="preserve"> har fel format.</w:t>
      </w:r>
      <w:r w:rsidRPr="00F9180F">
        <w:br/>
      </w:r>
    </w:p>
    <w:p w14:paraId="0FD70320" w14:textId="77777777" w:rsidR="005C1D63" w:rsidRPr="00F9180F" w:rsidRDefault="005C1D63" w:rsidP="005C1D63">
      <w:pPr>
        <w:pStyle w:val="Liststycke"/>
        <w:numPr>
          <w:ilvl w:val="0"/>
          <w:numId w:val="44"/>
        </w:numPr>
      </w:pPr>
      <w:r w:rsidRPr="00F9180F">
        <w:lastRenderedPageBreak/>
        <w:t>Beställningstypen är felaktig. T.ex. URVAL när det egentligen ska vara TOTALPOST.</w:t>
      </w:r>
      <w:r w:rsidRPr="00F9180F">
        <w:br/>
      </w:r>
    </w:p>
    <w:p w14:paraId="469F91E8" w14:textId="77777777" w:rsidR="005C1D63" w:rsidRPr="00F9180F" w:rsidRDefault="005C1D63" w:rsidP="005C1D63">
      <w:pPr>
        <w:pStyle w:val="Liststycke"/>
        <w:numPr>
          <w:ilvl w:val="0"/>
          <w:numId w:val="44"/>
        </w:numPr>
      </w:pPr>
      <w:r w:rsidRPr="00F9180F">
        <w:t>Personnummer har angivits utan sekelsiffra.</w:t>
      </w:r>
    </w:p>
    <w:p w14:paraId="555BCF97" w14:textId="32CBA88E" w:rsidR="005C1D63" w:rsidRDefault="005C1D63" w:rsidP="005C1D63">
      <w:pPr>
        <w:pStyle w:val="Rubrik1"/>
      </w:pPr>
      <w:bookmarkStart w:id="17" w:name="_Toc102551849"/>
      <w:bookmarkStart w:id="18" w:name="_Toc122006531"/>
      <w:r>
        <w:t>Utdataformat</w:t>
      </w:r>
      <w:bookmarkEnd w:id="17"/>
      <w:bookmarkEnd w:id="18"/>
    </w:p>
    <w:p w14:paraId="3E37C200" w14:textId="2D5AA165" w:rsidR="005C1D63" w:rsidRDefault="005C1D63" w:rsidP="005C1D63">
      <w:r>
        <w:t>Folkbokföringsuppgifter från Navet kan erhållas i två olika format, XML-format (</w:t>
      </w:r>
      <w:r w:rsidRPr="006E14FD">
        <w:t xml:space="preserve">kapitel </w:t>
      </w:r>
      <w:r>
        <w:fldChar w:fldCharType="begin"/>
      </w:r>
      <w:r>
        <w:instrText xml:space="preserve"> REF _Ref102551288 \r \h </w:instrText>
      </w:r>
      <w:r>
        <w:fldChar w:fldCharType="separate"/>
      </w:r>
      <w:r w:rsidR="00AB5547">
        <w:t>5</w:t>
      </w:r>
      <w:r>
        <w:fldChar w:fldCharType="end"/>
      </w:r>
      <w:r>
        <w:t xml:space="preserve">), eller </w:t>
      </w:r>
      <w:proofErr w:type="spellStart"/>
      <w:r>
        <w:t>Json</w:t>
      </w:r>
      <w:proofErr w:type="spellEnd"/>
      <w:r>
        <w:t>.</w:t>
      </w:r>
    </w:p>
    <w:p w14:paraId="27FA4F26" w14:textId="050795AF" w:rsidR="00912E24" w:rsidRPr="00CD48D9" w:rsidRDefault="00251194" w:rsidP="00F90346">
      <w:pPr>
        <w:rPr>
          <w:highlight w:val="yellow"/>
        </w:rPr>
      </w:pPr>
      <w:r>
        <w:t>XML-formatet kan</w:t>
      </w:r>
      <w:r w:rsidR="006C59D8">
        <w:t xml:space="preserve"> utnyttjas av användare av onlinetjänsten</w:t>
      </w:r>
      <w:r w:rsidR="0030446B">
        <w:t xml:space="preserve"> ”</w:t>
      </w:r>
      <w:r w:rsidR="003858C7" w:rsidRPr="003858C7">
        <w:t xml:space="preserve">Folkbokföringsuppgifter för offentliga aktörer </w:t>
      </w:r>
      <w:r w:rsidR="003858C7">
        <w:t xml:space="preserve">- </w:t>
      </w:r>
      <w:r w:rsidR="0030446B">
        <w:t>SOAP”</w:t>
      </w:r>
      <w:r w:rsidR="006C59D8">
        <w:t xml:space="preserve"> </w:t>
      </w:r>
      <w:r w:rsidR="0030446B">
        <w:t>(</w:t>
      </w:r>
      <w:r w:rsidR="006423AA">
        <w:t xml:space="preserve">tidigare kallad Web Services - </w:t>
      </w:r>
      <w:proofErr w:type="spellStart"/>
      <w:r w:rsidR="006C59D8">
        <w:t>ePersondata</w:t>
      </w:r>
      <w:proofErr w:type="spellEnd"/>
      <w:r w:rsidR="0030446B">
        <w:t>)</w:t>
      </w:r>
      <w:r w:rsidR="006C59D8">
        <w:t xml:space="preserve"> samt av de kunder som får aviseringsfiler via SHS och e-</w:t>
      </w:r>
      <w:r w:rsidR="00D510C2">
        <w:t>t</w:t>
      </w:r>
      <w:r w:rsidR="006E4FAA">
        <w:t>ransport</w:t>
      </w:r>
      <w:r w:rsidR="006C59D8">
        <w:t>.</w:t>
      </w:r>
      <w:r w:rsidR="0030446B">
        <w:t xml:space="preserve"> </w:t>
      </w:r>
      <w:proofErr w:type="spellStart"/>
      <w:r w:rsidR="0030446B">
        <w:t>Json</w:t>
      </w:r>
      <w:proofErr w:type="spellEnd"/>
      <w:r w:rsidR="0030446B">
        <w:t xml:space="preserve"> används av tjänsten ”</w:t>
      </w:r>
      <w:r w:rsidR="003858C7" w:rsidRPr="003858C7">
        <w:t>Folkbokföringsuppgifter för offentliga aktörer</w:t>
      </w:r>
      <w:r w:rsidR="0030446B">
        <w:t xml:space="preserve"> </w:t>
      </w:r>
      <w:r w:rsidR="003858C7">
        <w:t xml:space="preserve">- </w:t>
      </w:r>
      <w:r w:rsidR="0030446B">
        <w:t>REST”</w:t>
      </w:r>
    </w:p>
    <w:p w14:paraId="5D146243" w14:textId="77777777" w:rsidR="00F45FC0" w:rsidRDefault="00F45FC0" w:rsidP="00F45FC0">
      <w:pPr>
        <w:pStyle w:val="Rubrik1"/>
      </w:pPr>
      <w:bookmarkStart w:id="19" w:name="_Ref410129703"/>
      <w:bookmarkStart w:id="20" w:name="_Toc102551850"/>
      <w:bookmarkStart w:id="21" w:name="_Toc122006532"/>
      <w:r>
        <w:t>Datafiler med XML-format</w:t>
      </w:r>
      <w:bookmarkEnd w:id="19"/>
      <w:bookmarkEnd w:id="20"/>
      <w:bookmarkEnd w:id="21"/>
    </w:p>
    <w:p w14:paraId="720A8D50" w14:textId="77777777" w:rsidR="00F45FC0" w:rsidRDefault="00F45FC0" w:rsidP="00F45FC0">
      <w:pPr>
        <w:pStyle w:val="Rubrik2"/>
      </w:pPr>
      <w:bookmarkStart w:id="22" w:name="_Toc102551851"/>
      <w:bookmarkStart w:id="23" w:name="_Toc122006533"/>
      <w:r>
        <w:t>Teckenrepresentation</w:t>
      </w:r>
      <w:bookmarkEnd w:id="22"/>
      <w:bookmarkEnd w:id="23"/>
    </w:p>
    <w:p w14:paraId="19DC2243" w14:textId="77777777" w:rsidR="00F45FC0" w:rsidRDefault="00F45FC0" w:rsidP="00F45FC0">
      <w:r>
        <w:t>Enligt ISO 8859-1.</w:t>
      </w:r>
    </w:p>
    <w:p w14:paraId="2D1B22E8" w14:textId="77777777" w:rsidR="00912E24" w:rsidRDefault="00912E24" w:rsidP="00F45FC0"/>
    <w:p w14:paraId="0516EB76" w14:textId="77777777" w:rsidR="00F45FC0" w:rsidRDefault="00F45FC0" w:rsidP="00F45FC0">
      <w:pPr>
        <w:pStyle w:val="Rubrik2"/>
      </w:pPr>
      <w:bookmarkStart w:id="24" w:name="_Toc102551852"/>
      <w:bookmarkStart w:id="25" w:name="_Toc122006534"/>
      <w:r>
        <w:t>Struktur på XML-formatet</w:t>
      </w:r>
      <w:bookmarkEnd w:id="24"/>
      <w:bookmarkEnd w:id="25"/>
    </w:p>
    <w:p w14:paraId="5B53C4CA" w14:textId="77777777" w:rsidR="00F45FC0" w:rsidRDefault="00922E0D" w:rsidP="00F45FC0">
      <w:r>
        <w:t>S</w:t>
      </w:r>
      <w:r w:rsidR="00F45FC0">
        <w:t>trukturen i Navets XML-format är beskriven i bilaga 7 XML-struktur.</w:t>
      </w:r>
    </w:p>
    <w:p w14:paraId="37B158B1" w14:textId="77777777" w:rsidR="00912E24" w:rsidRDefault="00912E24" w:rsidP="00F45FC0"/>
    <w:p w14:paraId="29A459F1" w14:textId="77777777" w:rsidR="00F45FC0" w:rsidRDefault="00F45FC0" w:rsidP="00F45FC0">
      <w:pPr>
        <w:pStyle w:val="Rubrik2"/>
      </w:pPr>
      <w:bookmarkStart w:id="26" w:name="_Ref410135731"/>
      <w:bookmarkStart w:id="27" w:name="_Ref410135763"/>
      <w:bookmarkStart w:id="28" w:name="_Toc102551853"/>
      <w:bookmarkStart w:id="29" w:name="_Toc122006535"/>
      <w:r>
        <w:t>Validering mot XML-schema</w:t>
      </w:r>
      <w:bookmarkEnd w:id="26"/>
      <w:bookmarkEnd w:id="27"/>
      <w:bookmarkEnd w:id="28"/>
      <w:bookmarkEnd w:id="29"/>
    </w:p>
    <w:p w14:paraId="211B2BA6" w14:textId="77777777" w:rsidR="00F45FC0" w:rsidRDefault="00F45FC0" w:rsidP="00F45FC0">
      <w:r>
        <w:t>Innehållet i filer med XML-format validerar mot ett XML-schema som är publicerat här:</w:t>
      </w:r>
    </w:p>
    <w:p w14:paraId="2A664284" w14:textId="295702F1" w:rsidR="00F45FC0" w:rsidRDefault="00776865" w:rsidP="00F45FC0">
      <w:hyperlink r:id="rId15" w:history="1">
        <w:r w:rsidR="00AA377C">
          <w:rPr>
            <w:rStyle w:val="Hyperlnk"/>
          </w:rPr>
          <w:t>http://xmls.skatteverket.se/se/skatteverket/na/avisering/2.0/Navetavisering.xsd</w:t>
        </w:r>
      </w:hyperlink>
    </w:p>
    <w:p w14:paraId="3012992C" w14:textId="77777777" w:rsidR="00912E24" w:rsidRDefault="00912E24" w:rsidP="00F45FC0"/>
    <w:p w14:paraId="548AF0F2" w14:textId="77777777" w:rsidR="00F45FC0" w:rsidRDefault="00F45FC0" w:rsidP="00F45FC0">
      <w:pPr>
        <w:pStyle w:val="Rubrik2"/>
      </w:pPr>
      <w:bookmarkStart w:id="30" w:name="_Toc102551854"/>
      <w:bookmarkStart w:id="31" w:name="_Toc122006536"/>
      <w:r>
        <w:t>Filstorlek vid avisering</w:t>
      </w:r>
      <w:bookmarkEnd w:id="30"/>
      <w:bookmarkEnd w:id="31"/>
    </w:p>
    <w:p w14:paraId="714A4416" w14:textId="77777777"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14:paraId="4922E778" w14:textId="77777777" w:rsidR="00F45FC0" w:rsidRDefault="00F45FC0" w:rsidP="00F45FC0"/>
    <w:p w14:paraId="5B16BA96" w14:textId="77777777" w:rsidR="00F45FC0" w:rsidRDefault="00F45FC0" w:rsidP="00F45FC0">
      <w:r>
        <w:t xml:space="preserve">&lt;LÖPNUMMER&gt; är ett </w:t>
      </w:r>
      <w:proofErr w:type="spellStart"/>
      <w:r>
        <w:t>sjuställigt</w:t>
      </w:r>
      <w:proofErr w:type="spellEnd"/>
      <w:r>
        <w:t xml:space="preserve"> tal (0000001-9999999) som representerar en intern sekvens. Löpnumret skapas vid framställning av filen/filerna som ingår aviseringen. </w:t>
      </w:r>
    </w:p>
    <w:p w14:paraId="1200FE16" w14:textId="77777777" w:rsidR="00912E24" w:rsidRDefault="00912E24" w:rsidP="00F45FC0"/>
    <w:p w14:paraId="4B20538E" w14:textId="77777777" w:rsidR="00F45FC0" w:rsidRDefault="00F45FC0" w:rsidP="00F45FC0">
      <w:pPr>
        <w:pStyle w:val="Rubrik2"/>
      </w:pPr>
      <w:bookmarkStart w:id="32" w:name="_Toc102551855"/>
      <w:bookmarkStart w:id="33" w:name="_Toc122006537"/>
      <w:r>
        <w:lastRenderedPageBreak/>
        <w:t>Konventioner för filnamn</w:t>
      </w:r>
      <w:bookmarkEnd w:id="32"/>
      <w:bookmarkEnd w:id="33"/>
    </w:p>
    <w:p w14:paraId="323245F4" w14:textId="77777777" w:rsidR="00F45FC0" w:rsidRDefault="00F45FC0" w:rsidP="00F45FC0">
      <w:r>
        <w:t>Följande konvention används för filnamn vid avisering av filer i XML-format.</w:t>
      </w:r>
    </w:p>
    <w:p w14:paraId="4DB27389" w14:textId="77777777" w:rsidR="00912E24" w:rsidRDefault="00912E24" w:rsidP="00F45FC0"/>
    <w:p w14:paraId="52073D10" w14:textId="77777777" w:rsidR="00F45FC0" w:rsidRDefault="00F45FC0" w:rsidP="00F45FC0">
      <w:pPr>
        <w:pStyle w:val="Rubrik3"/>
      </w:pPr>
      <w:bookmarkStart w:id="34" w:name="_Toc102551856"/>
      <w:bookmarkStart w:id="35" w:name="_Toc122006538"/>
      <w:r>
        <w:t>Filer med folkbokföringsinformation</w:t>
      </w:r>
      <w:bookmarkEnd w:id="34"/>
      <w:bookmarkEnd w:id="35"/>
    </w:p>
    <w:p w14:paraId="7ABE7709" w14:textId="77777777" w:rsidR="00F45FC0" w:rsidRDefault="00F45FC0" w:rsidP="00F45FC0">
      <w:r w:rsidRPr="00922E0D">
        <w:rPr>
          <w:b/>
        </w:rPr>
        <w:t>1. Färre än 500 000 poster i aviseringen</w:t>
      </w:r>
      <w:r>
        <w:t>.</w:t>
      </w:r>
    </w:p>
    <w:p w14:paraId="77E98782" w14:textId="77777777" w:rsidR="00F45FC0" w:rsidRDefault="00F45FC0" w:rsidP="00F45FC0">
      <w:r>
        <w:t>Filnamn:</w:t>
      </w:r>
    </w:p>
    <w:p w14:paraId="55006E27" w14:textId="77777777" w:rsidR="00F45FC0" w:rsidRDefault="00F45FC0" w:rsidP="00F45FC0">
      <w:r>
        <w:t>navet_&lt;LÖPNUMMER&gt;.</w:t>
      </w:r>
      <w:proofErr w:type="spellStart"/>
      <w:r>
        <w:t>xml</w:t>
      </w:r>
      <w:proofErr w:type="spellEnd"/>
    </w:p>
    <w:p w14:paraId="0C8EA59D" w14:textId="77777777" w:rsidR="00F45FC0" w:rsidRDefault="00F45FC0" w:rsidP="00F45FC0">
      <w:r>
        <w:t>Ex: navet_1000345.xml</w:t>
      </w:r>
    </w:p>
    <w:p w14:paraId="57742A89" w14:textId="77777777" w:rsidR="00F45FC0" w:rsidRDefault="00F45FC0" w:rsidP="00F45FC0">
      <w:r>
        <w:t xml:space="preserve">&lt;LÖPNUMMER&gt; är ett </w:t>
      </w:r>
      <w:proofErr w:type="spellStart"/>
      <w:r>
        <w:t>sjuställigt</w:t>
      </w:r>
      <w:proofErr w:type="spellEnd"/>
      <w:r>
        <w:t xml:space="preserve"> tal som representerar en intern sekvens. Löpnumret skapas vid framställning av filen/filerna som ingår aviseringen.</w:t>
      </w:r>
    </w:p>
    <w:p w14:paraId="1E90B3F2" w14:textId="77777777" w:rsidR="00F45FC0" w:rsidRDefault="00F45FC0" w:rsidP="00F45FC0">
      <w:r w:rsidRPr="00922E0D">
        <w:rPr>
          <w:b/>
        </w:rPr>
        <w:t>2. Fler än 500 000 poster i aviseringen</w:t>
      </w:r>
      <w:r>
        <w:t>.</w:t>
      </w:r>
    </w:p>
    <w:p w14:paraId="30540D27" w14:textId="77777777" w:rsidR="00F45FC0" w:rsidRDefault="00F45FC0" w:rsidP="00F45FC0">
      <w:r>
        <w:t xml:space="preserve">Filerna delas upp per 500 000 poster. </w:t>
      </w:r>
    </w:p>
    <w:p w14:paraId="23895A86" w14:textId="77777777" w:rsidR="00F45FC0" w:rsidRDefault="00F45FC0" w:rsidP="00F45FC0">
      <w:r>
        <w:t>Filerna namnges då med filnamn:</w:t>
      </w:r>
    </w:p>
    <w:p w14:paraId="676299D9" w14:textId="77777777" w:rsidR="00F45FC0" w:rsidRDefault="00F45FC0" w:rsidP="00F45FC0">
      <w:r>
        <w:t>navet_&lt;LÖPNUMMER&gt;_&lt;FILNUMMER&gt;.</w:t>
      </w:r>
      <w:proofErr w:type="spellStart"/>
      <w:r>
        <w:t>xml</w:t>
      </w:r>
      <w:proofErr w:type="spellEnd"/>
    </w:p>
    <w:p w14:paraId="4CB50B7F" w14:textId="77777777" w:rsidR="00F45FC0" w:rsidRDefault="00F45FC0" w:rsidP="00F45FC0">
      <w:r>
        <w:t>Ex: navet_1000345_1.xml, navet_1000345_2.xml, osv</w:t>
      </w:r>
    </w:p>
    <w:p w14:paraId="5886F608" w14:textId="77777777" w:rsidR="00F45FC0" w:rsidRDefault="00F45FC0" w:rsidP="00F45FC0">
      <w:r>
        <w:t xml:space="preserve">&lt;LÖPNUMMER&gt; är ett </w:t>
      </w:r>
      <w:proofErr w:type="spellStart"/>
      <w:r>
        <w:t>sjuställigt</w:t>
      </w:r>
      <w:proofErr w:type="spellEnd"/>
      <w:r>
        <w:t xml:space="preserve"> tal (0000001-9999999) som representerar en intern sekvens. Löpnumret skapas vid framställning av filen/filerna som ingår aviseringen. </w:t>
      </w:r>
    </w:p>
    <w:p w14:paraId="4C996427" w14:textId="77777777" w:rsidR="00F45FC0" w:rsidRDefault="00F45FC0" w:rsidP="00F45FC0">
      <w:r>
        <w:t xml:space="preserve">&lt;FILNUMMER&gt; representerar ordningsnumret på de svarsfiler som skapats. För varje fil som skapas per 500 000:e post skiljer sig filnamnen åt med avseende på representationen av </w:t>
      </w:r>
      <w:proofErr w:type="spellStart"/>
      <w:r>
        <w:t>filnumret</w:t>
      </w:r>
      <w:proofErr w:type="spellEnd"/>
      <w:r>
        <w:t>. För den första filen sätts FILNUMMER till 1, för nästa till 2 och så vidare vid behov upp till 99.</w:t>
      </w:r>
    </w:p>
    <w:p w14:paraId="33A3FE71" w14:textId="77777777" w:rsidR="00912E24" w:rsidRDefault="00912E24" w:rsidP="00F45FC0"/>
    <w:p w14:paraId="3564F976" w14:textId="77777777" w:rsidR="00F45FC0" w:rsidRDefault="00F45FC0" w:rsidP="00F45FC0">
      <w:pPr>
        <w:pStyle w:val="Rubrik3"/>
      </w:pPr>
      <w:bookmarkStart w:id="36" w:name="_Toc102551857"/>
      <w:bookmarkStart w:id="37" w:name="_Toc122006539"/>
      <w:r>
        <w:t>Meddelandefiler</w:t>
      </w:r>
      <w:bookmarkEnd w:id="36"/>
      <w:bookmarkEnd w:id="37"/>
    </w:p>
    <w:p w14:paraId="7DC2F77C" w14:textId="77777777" w:rsidR="00F45FC0" w:rsidRDefault="00F45FC0" w:rsidP="00F45FC0">
      <w:r>
        <w:t>Vissa beställningar av avisering baseras på av beställaren levererad fil (</w:t>
      </w:r>
      <w:proofErr w:type="spellStart"/>
      <w:r>
        <w:t>infil</w:t>
      </w:r>
      <w:proofErr w:type="spellEnd"/>
      <w:r>
        <w:t xml:space="preserve">) innehållande personnummer. Det förekommer att en eller flera personnummer i </w:t>
      </w:r>
      <w:proofErr w:type="spellStart"/>
      <w:r>
        <w:t>infilen</w:t>
      </w:r>
      <w:proofErr w:type="spellEnd"/>
      <w:r>
        <w:t xml:space="preserve"> inte finns med i aviseringen. Bland annat kan en orsak vara att personnumret är ogiltigt och därför inte existerar. Dessa personnummer returneras till beställaren i en fil i XML-format som namnges enligt:</w:t>
      </w:r>
    </w:p>
    <w:p w14:paraId="3B9D4529" w14:textId="77777777" w:rsidR="00F45FC0" w:rsidRDefault="00F45FC0" w:rsidP="00F45FC0">
      <w:r>
        <w:t>navet_&lt;LÖPNUMMER&gt;_med.xml</w:t>
      </w:r>
    </w:p>
    <w:p w14:paraId="1B730C24" w14:textId="77777777" w:rsidR="00F45FC0" w:rsidRDefault="00F45FC0" w:rsidP="00F45FC0">
      <w:r>
        <w:t>Ex: navet_1000345_med.xml</w:t>
      </w:r>
    </w:p>
    <w:p w14:paraId="27A5772E" w14:textId="77777777" w:rsidR="00F45FC0" w:rsidRDefault="00F45FC0" w:rsidP="00F45FC0">
      <w:r>
        <w:lastRenderedPageBreak/>
        <w:t xml:space="preserve">&lt;LÖPNUMMER&gt; är ett </w:t>
      </w:r>
      <w:proofErr w:type="spellStart"/>
      <w:r>
        <w:t>sjuställigt</w:t>
      </w:r>
      <w:proofErr w:type="spellEnd"/>
      <w:r>
        <w:t xml:space="preserve"> tal (0000001-9999999) som representerar en intern sekvens. Löpnumret skapas vid framställning av filen. Löpnumret är satt till samma som i namnet på filen/filerna som innehåller övriga aviseringar.</w:t>
      </w:r>
    </w:p>
    <w:p w14:paraId="11D9D8BC" w14:textId="176FF701" w:rsidR="00F45FC0" w:rsidRDefault="00F45FC0" w:rsidP="00F45FC0">
      <w:r>
        <w:t>Denna fil levereras sist i SHS-meddelandet.</w:t>
      </w:r>
      <w:r w:rsidRPr="00F45FC0">
        <w:t xml:space="preserve"> </w:t>
      </w:r>
    </w:p>
    <w:p w14:paraId="3D63A493" w14:textId="4429CE13" w:rsidR="00C14ED6" w:rsidRDefault="00C14ED6" w:rsidP="00F45FC0">
      <w:r>
        <w:t xml:space="preserve">Om </w:t>
      </w:r>
      <w:proofErr w:type="spellStart"/>
      <w:r>
        <w:t>infilen</w:t>
      </w:r>
      <w:proofErr w:type="spellEnd"/>
      <w:r>
        <w:t xml:space="preserve"> innehåller fler än 2 miljoner poster kommer ingen meddelandefil att returneras.</w:t>
      </w:r>
    </w:p>
    <w:p w14:paraId="6D5C6089" w14:textId="77777777" w:rsidR="00F45FC0" w:rsidRDefault="00F45FC0" w:rsidP="00F45FC0">
      <w:pPr>
        <w:pStyle w:val="Rubrik1"/>
      </w:pPr>
      <w:bookmarkStart w:id="38" w:name="_Ref102551288"/>
      <w:bookmarkStart w:id="39" w:name="_Toc102551858"/>
      <w:bookmarkStart w:id="40" w:name="_Toc122006540"/>
      <w:r>
        <w:t>Exempel på filer med XML-Format</w:t>
      </w:r>
      <w:bookmarkEnd w:id="38"/>
      <w:bookmarkEnd w:id="39"/>
      <w:bookmarkEnd w:id="40"/>
    </w:p>
    <w:p w14:paraId="0BF06979" w14:textId="77777777" w:rsidR="00F45FC0" w:rsidRDefault="00F45FC0" w:rsidP="00F45FC0">
      <w:pPr>
        <w:pStyle w:val="Rubrik2"/>
      </w:pPr>
      <w:bookmarkStart w:id="41" w:name="_Toc102551859"/>
      <w:bookmarkStart w:id="42" w:name="_Toc122006541"/>
      <w:r>
        <w:t xml:space="preserve">Filexempel – </w:t>
      </w:r>
      <w:proofErr w:type="spellStart"/>
      <w:r>
        <w:t>Utfiler</w:t>
      </w:r>
      <w:bookmarkEnd w:id="41"/>
      <w:bookmarkEnd w:id="42"/>
      <w:proofErr w:type="spellEnd"/>
    </w:p>
    <w:p w14:paraId="00C3086E" w14:textId="04ED181B" w:rsidR="00CD48D9" w:rsidRPr="005C1D63" w:rsidRDefault="00F45FC0" w:rsidP="00CD48D9">
      <w:r>
        <w:t xml:space="preserve">För exempel på </w:t>
      </w:r>
      <w:proofErr w:type="spellStart"/>
      <w:r>
        <w:t>utfiler</w:t>
      </w:r>
      <w:proofErr w:type="spellEnd"/>
      <w:r>
        <w:t xml:space="preserve"> i </w:t>
      </w:r>
      <w:proofErr w:type="spellStart"/>
      <w:r>
        <w:t>xml</w:t>
      </w:r>
      <w:proofErr w:type="spellEnd"/>
      <w:r>
        <w:t xml:space="preserve">-format, se </w:t>
      </w:r>
      <w:r w:rsidRPr="00A86B11">
        <w:t xml:space="preserve">bilaga </w:t>
      </w:r>
      <w:r w:rsidR="00A86B11" w:rsidRPr="00A86B11">
        <w:t>3</w:t>
      </w:r>
      <w:r w:rsidR="006916A4">
        <w:t xml:space="preserve"> </w:t>
      </w:r>
      <w:r w:rsidR="006916A4">
        <w:rPr>
          <w:rFonts w:ascii="Garamond" w:hAnsi="Garamond"/>
        </w:rPr>
        <w:t xml:space="preserve">Filstrukturer och exempel på </w:t>
      </w:r>
      <w:proofErr w:type="spellStart"/>
      <w:r w:rsidR="006916A4">
        <w:rPr>
          <w:rFonts w:ascii="Garamond" w:hAnsi="Garamond"/>
        </w:rPr>
        <w:t>utfiler</w:t>
      </w:r>
      <w:proofErr w:type="spellEnd"/>
      <w:r w:rsidR="00A86B11" w:rsidRPr="00A86B11">
        <w:t>, kap 3</w:t>
      </w:r>
      <w:r w:rsidRPr="00A86B11">
        <w:t>.</w:t>
      </w:r>
    </w:p>
    <w:p w14:paraId="3FA32A10" w14:textId="0795B351" w:rsidR="00F45FC0" w:rsidRDefault="00F45FC0" w:rsidP="00F45FC0">
      <w:pPr>
        <w:pStyle w:val="Rubrik1"/>
      </w:pPr>
      <w:bookmarkStart w:id="43" w:name="_Toc102551860"/>
      <w:bookmarkStart w:id="44" w:name="_Toc122006542"/>
      <w:r w:rsidRPr="00F45FC0">
        <w:t>Beskrivning av element/attribut</w:t>
      </w:r>
      <w:bookmarkEnd w:id="43"/>
      <w:bookmarkEnd w:id="44"/>
    </w:p>
    <w:p w14:paraId="58880211" w14:textId="77777777" w:rsidR="000413B7" w:rsidRDefault="000413B7" w:rsidP="000413B7">
      <w:pPr>
        <w:pStyle w:val="Rubrik2"/>
      </w:pPr>
      <w:bookmarkStart w:id="45" w:name="_Toc102551861"/>
      <w:bookmarkStart w:id="46" w:name="_Toc122006543"/>
      <w:r w:rsidRPr="000413B7">
        <w:t>Fältnamn, metadata SHS/e-transport</w:t>
      </w:r>
      <w:bookmarkEnd w:id="45"/>
      <w:bookmarkEnd w:id="46"/>
    </w:p>
    <w:p w14:paraId="74C42F13" w14:textId="596B8282" w:rsidR="006F5CA6" w:rsidRDefault="006E14FD" w:rsidP="006F5CA6">
      <w:pPr>
        <w:widowControl w:val="0"/>
        <w:autoSpaceDE w:val="0"/>
        <w:autoSpaceDN w:val="0"/>
        <w:adjustRightInd w:val="0"/>
        <w:spacing w:after="120" w:line="243" w:lineRule="exact"/>
      </w:pPr>
      <w:r>
        <w:t>Se bilaga 7 XML-struktur</w:t>
      </w:r>
      <w:r w:rsidR="00E4286C">
        <w:t>, kap 4</w:t>
      </w:r>
    </w:p>
    <w:p w14:paraId="61B70DA8" w14:textId="77777777" w:rsidR="00912E24" w:rsidRDefault="00912E24" w:rsidP="000413B7"/>
    <w:p w14:paraId="4693C1AB" w14:textId="77777777" w:rsidR="000413B7" w:rsidRDefault="000413B7" w:rsidP="000413B7">
      <w:pPr>
        <w:pStyle w:val="Rubrik2"/>
      </w:pPr>
      <w:bookmarkStart w:id="47" w:name="_Ref410052186"/>
      <w:bookmarkStart w:id="48" w:name="_Toc102551862"/>
      <w:bookmarkStart w:id="49" w:name="_Toc122006544"/>
      <w:r w:rsidRPr="000413B7">
        <w:t xml:space="preserve">Fältnamn, datafil </w:t>
      </w:r>
      <w:r>
        <w:t>–</w:t>
      </w:r>
      <w:r w:rsidRPr="000413B7">
        <w:t xml:space="preserve"> avisering</w:t>
      </w:r>
      <w:bookmarkEnd w:id="47"/>
      <w:bookmarkEnd w:id="48"/>
      <w:bookmarkEnd w:id="49"/>
    </w:p>
    <w:p w14:paraId="54DA9969" w14:textId="19903BCD" w:rsidR="00E4286C" w:rsidRDefault="00E4286C" w:rsidP="00E4286C">
      <w:pPr>
        <w:widowControl w:val="0"/>
        <w:autoSpaceDE w:val="0"/>
        <w:autoSpaceDN w:val="0"/>
        <w:adjustRightInd w:val="0"/>
        <w:spacing w:after="120" w:line="243" w:lineRule="exact"/>
      </w:pPr>
      <w:r>
        <w:t>Se bilaga 7 XML-struktur, kap 5</w:t>
      </w:r>
    </w:p>
    <w:p w14:paraId="688625A3" w14:textId="77777777" w:rsidR="00912E24" w:rsidRDefault="00912E24" w:rsidP="000413B7"/>
    <w:p w14:paraId="4B98BEDD" w14:textId="77777777" w:rsidR="00EA51AE" w:rsidRDefault="00EA51AE" w:rsidP="00EA51AE">
      <w:pPr>
        <w:pStyle w:val="Rubrik2"/>
      </w:pPr>
      <w:bookmarkStart w:id="50" w:name="_Toc102551863"/>
      <w:bookmarkStart w:id="51" w:name="_Toc122006545"/>
      <w:r>
        <w:t>Kommentarer</w:t>
      </w:r>
      <w:bookmarkEnd w:id="50"/>
      <w:bookmarkEnd w:id="51"/>
    </w:p>
    <w:p w14:paraId="3DDEF50F" w14:textId="7A9C9284" w:rsidR="00EA51AE" w:rsidRDefault="006E14FD" w:rsidP="00EA51AE">
      <w:pPr>
        <w:pStyle w:val="Rubrik3"/>
      </w:pPr>
      <w:bookmarkStart w:id="52" w:name="_Toc102551864"/>
      <w:bookmarkStart w:id="53" w:name="_Toc122006546"/>
      <w:r>
        <w:t>Elementet &lt;</w:t>
      </w:r>
      <w:proofErr w:type="spellStart"/>
      <w:r>
        <w:t>Arendetyp</w:t>
      </w:r>
      <w:proofErr w:type="spellEnd"/>
      <w:r w:rsidRPr="00AC64A1">
        <w:t>&gt;</w:t>
      </w:r>
      <w:r w:rsidR="00EA51AE">
        <w:t xml:space="preserve"> - Ärendetyp, kod</w:t>
      </w:r>
      <w:bookmarkEnd w:id="52"/>
      <w:bookmarkEnd w:id="53"/>
    </w:p>
    <w:p w14:paraId="2D6C12F2" w14:textId="1C05C0F7" w:rsidR="00EA51AE" w:rsidRDefault="006E14FD" w:rsidP="00EA51AE">
      <w:pPr>
        <w:spacing w:after="0" w:line="240" w:lineRule="auto"/>
      </w:pPr>
      <w:r>
        <w:t>Elementet &lt;</w:t>
      </w:r>
      <w:proofErr w:type="spellStart"/>
      <w:r>
        <w:t>Arendetyp</w:t>
      </w:r>
      <w:proofErr w:type="spellEnd"/>
      <w:r w:rsidRPr="00AC64A1">
        <w:t>&gt;</w:t>
      </w:r>
      <w:r w:rsidR="00EA51AE">
        <w:t>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14:paraId="733E2A55" w14:textId="77777777" w:rsidR="00EA51AE" w:rsidRDefault="00EA51AE" w:rsidP="00EA51AE">
      <w:pPr>
        <w:spacing w:after="0" w:line="240" w:lineRule="auto"/>
      </w:pPr>
    </w:p>
    <w:p w14:paraId="32EAF903" w14:textId="77777777"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14:paraId="7B5FC4EC" w14:textId="77777777"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14:paraId="241293F6" w14:textId="77777777" w:rsidR="00E7497B" w:rsidRDefault="00E7497B" w:rsidP="00EA51AE">
      <w:pPr>
        <w:spacing w:after="0" w:line="240" w:lineRule="auto"/>
      </w:pPr>
    </w:p>
    <w:p w14:paraId="77C31284" w14:textId="5AB081E2" w:rsidR="00EA51AE" w:rsidRDefault="00EA51AE" w:rsidP="00EA51AE">
      <w:pPr>
        <w:spacing w:after="0" w:line="240" w:lineRule="auto"/>
      </w:pPr>
      <w:r>
        <w:t xml:space="preserve">Ärendetyperna i </w:t>
      </w:r>
      <w:r w:rsidR="006E14FD">
        <w:t>elementet &lt;</w:t>
      </w:r>
      <w:proofErr w:type="spellStart"/>
      <w:r w:rsidR="006E14FD">
        <w:t>Arendetyp</w:t>
      </w:r>
      <w:proofErr w:type="spellEnd"/>
      <w:r w:rsidR="006E14FD" w:rsidRPr="00AC64A1">
        <w:t>&gt;</w:t>
      </w:r>
      <w:r w:rsidR="006E14FD">
        <w:t xml:space="preserve"> </w:t>
      </w:r>
      <w:r>
        <w:t xml:space="preserve">bör ses som ett komplement till de övriga uppgifterna i personposten. Vi avråder alla kunder från att använda ärendetyperna för att avgöra vilken/vilka händelser som inträffat eller för att "avkoda" personposten. Det säkraste </w:t>
      </w:r>
      <w:r>
        <w:lastRenderedPageBreak/>
        <w:t>sättet att använda personposten är att ersätta alla uppgifter som finns lagrade på personen (vid totalpost) eller att lägga in de nya/ta bort de gamla uppgifterna (vid ändrade termer). Om det är nödvändigt att "se" vad som hänt på personen kan det vara idé att förutom ärendetyperna även undersöka vilka termer som förändrats. Det är dock omöjligt att som aviseringarna idag ser ut komma fram till ett hundraprocentigt svar.</w:t>
      </w:r>
    </w:p>
    <w:p w14:paraId="11AA3D1B" w14:textId="77777777" w:rsidR="00AC64A1" w:rsidRDefault="00AC64A1" w:rsidP="00EA51AE">
      <w:pPr>
        <w:spacing w:after="0" w:line="240" w:lineRule="auto"/>
      </w:pPr>
    </w:p>
    <w:p w14:paraId="1F820C36" w14:textId="77777777" w:rsidR="00EA51AE" w:rsidRDefault="001633C7" w:rsidP="00EA51AE">
      <w:pPr>
        <w:pStyle w:val="Rubrik1"/>
      </w:pPr>
      <w:bookmarkStart w:id="54" w:name="_Toc102551865"/>
      <w:bookmarkStart w:id="55" w:name="_Toc122006547"/>
      <w:r>
        <w:t>D</w:t>
      </w:r>
      <w:r w:rsidR="00EA51AE">
        <w:t>irektåtkomst</w:t>
      </w:r>
      <w:bookmarkEnd w:id="54"/>
      <w:bookmarkEnd w:id="55"/>
    </w:p>
    <w:p w14:paraId="5B1B272B" w14:textId="51061D76" w:rsidR="00EA51AE" w:rsidRDefault="00845CCD" w:rsidP="00845CCD">
      <w:pPr>
        <w:pStyle w:val="Rubrik2"/>
      </w:pPr>
      <w:bookmarkStart w:id="56" w:name="_Toc102551866"/>
      <w:bookmarkStart w:id="57" w:name="_Toc122006548"/>
      <w:r w:rsidRPr="00845CCD">
        <w:t xml:space="preserve">Folkbokföringsuppgifter för offentliga aktörer </w:t>
      </w:r>
      <w:r>
        <w:t>- SOAP</w:t>
      </w:r>
      <w:r w:rsidR="006423AA">
        <w:t xml:space="preserve"> </w:t>
      </w:r>
      <w:proofErr w:type="spellStart"/>
      <w:r w:rsidR="000F6DF2">
        <w:t>fd</w:t>
      </w:r>
      <w:proofErr w:type="spellEnd"/>
      <w:r w:rsidR="000F6DF2">
        <w:t>.</w:t>
      </w:r>
      <w:r w:rsidR="006423AA">
        <w:t xml:space="preserve"> </w:t>
      </w:r>
      <w:r w:rsidR="006423AA" w:rsidRPr="006423AA">
        <w:t xml:space="preserve">Web Services - </w:t>
      </w:r>
      <w:proofErr w:type="spellStart"/>
      <w:r w:rsidR="006423AA" w:rsidRPr="006423AA">
        <w:t>ePersondata</w:t>
      </w:r>
      <w:bookmarkEnd w:id="56"/>
      <w:bookmarkEnd w:id="57"/>
      <w:proofErr w:type="spellEnd"/>
    </w:p>
    <w:p w14:paraId="3BBA7543" w14:textId="0EFE8401" w:rsidR="00EA51AE" w:rsidRDefault="0030446B" w:rsidP="00EA51AE">
      <w:pPr>
        <w:spacing w:after="0" w:line="240" w:lineRule="auto"/>
      </w:pPr>
      <w:r>
        <w:t xml:space="preserve">Tjänsten </w:t>
      </w:r>
      <w:r w:rsidR="00EA51AE">
        <w:t xml:space="preserve">innebär möjlighet att direkt hämta en personpost eller söka fram personer ur Navet via kundens egen applikation. Vilka uppgifter respektive kund får ta emot via regleras av vilka uppgifter kunden själv får lagra i sina register. </w:t>
      </w:r>
    </w:p>
    <w:p w14:paraId="7B31609B" w14:textId="4F95B207" w:rsidR="00EA51AE" w:rsidRDefault="007350FD" w:rsidP="00EA51AE">
      <w:pPr>
        <w:spacing w:after="0" w:line="240" w:lineRule="auto"/>
      </w:pPr>
      <w:r>
        <w:t xml:space="preserve">Tjänsten </w:t>
      </w:r>
      <w:r w:rsidR="00EA51AE">
        <w:t xml:space="preserve">är baserad på tekniken Web Services och kommunikationen sker via Internet. </w:t>
      </w:r>
    </w:p>
    <w:p w14:paraId="30540F46" w14:textId="02BD83E7" w:rsidR="00EA51AE" w:rsidRDefault="007350FD" w:rsidP="00EA51AE">
      <w:pPr>
        <w:spacing w:after="0" w:line="240" w:lineRule="auto"/>
      </w:pPr>
      <w:r>
        <w:t xml:space="preserve">I tjänsten </w:t>
      </w:r>
      <w:r w:rsidR="00EA51AE">
        <w:t>ingår två Web Services, Personpost och Namnsökning.</w:t>
      </w:r>
    </w:p>
    <w:p w14:paraId="23DAB8BD" w14:textId="77777777" w:rsidR="00EA51AE" w:rsidRDefault="00EA51AE" w:rsidP="00EA51AE">
      <w:pPr>
        <w:spacing w:after="0" w:line="240" w:lineRule="auto"/>
      </w:pPr>
    </w:p>
    <w:p w14:paraId="18EDE901" w14:textId="37CB174A" w:rsidR="00EA51AE" w:rsidRDefault="00EA51AE" w:rsidP="00AC64A1">
      <w:pPr>
        <w:pStyle w:val="Rubrik3"/>
      </w:pPr>
      <w:bookmarkStart w:id="58" w:name="_Toc102551867"/>
      <w:bookmarkStart w:id="59" w:name="_Toc122006549"/>
      <w:r>
        <w:t>Personpost</w:t>
      </w:r>
      <w:bookmarkEnd w:id="58"/>
      <w:bookmarkEnd w:id="59"/>
    </w:p>
    <w:p w14:paraId="7A1083A2" w14:textId="1795E4BE" w:rsidR="00EA51AE" w:rsidRDefault="00EA51AE" w:rsidP="00EA51AE">
      <w:pPr>
        <w:spacing w:after="0" w:line="240" w:lineRule="auto"/>
      </w:pPr>
      <w:r>
        <w:t>Med Personpost hämtas personuppgifter ur Navet om efterfrågad person med sökvillkoret personnummer, tilldelat personnummer eller samordningsnummer. Vilka uppgifter respektive kund tar emot anges enligt en kundspecifik mall.</w:t>
      </w:r>
    </w:p>
    <w:p w14:paraId="6696C780" w14:textId="77777777" w:rsidR="00EA51AE" w:rsidRDefault="00EA51AE" w:rsidP="00EA51AE">
      <w:pPr>
        <w:spacing w:after="0" w:line="240" w:lineRule="auto"/>
      </w:pPr>
    </w:p>
    <w:p w14:paraId="417057D6" w14:textId="7929AF33" w:rsidR="00EA51AE" w:rsidRDefault="00EA51AE" w:rsidP="00AC64A1">
      <w:pPr>
        <w:pStyle w:val="Rubrik3"/>
      </w:pPr>
      <w:bookmarkStart w:id="60" w:name="_Toc102551868"/>
      <w:bookmarkStart w:id="61" w:name="_Toc122006550"/>
      <w:r>
        <w:t>Namnsökning</w:t>
      </w:r>
      <w:bookmarkEnd w:id="60"/>
      <w:bookmarkEnd w:id="61"/>
    </w:p>
    <w:p w14:paraId="0DE67A85" w14:textId="289D5472" w:rsidR="00EA51AE" w:rsidRDefault="00EA51AE" w:rsidP="00EA51AE">
      <w:pPr>
        <w:spacing w:after="0" w:line="240" w:lineRule="auto"/>
      </w:pPr>
      <w:r>
        <w:t>Med Namnsökning kan personer sökas fram i Navet med hjälp av sökbegrepp som till exempel namn, adre</w:t>
      </w:r>
      <w:r w:rsidR="00CC2583">
        <w:t xml:space="preserve">ss, kön, födelsetid, postnummer, </w:t>
      </w:r>
      <w:r>
        <w:t>postort</w:t>
      </w:r>
      <w:r w:rsidR="00CC2583">
        <w:t xml:space="preserve"> och kategori</w:t>
      </w:r>
      <w:r>
        <w:t>. Flera personposter returneras om sökvillkoret innebär fler än en träff. Antalet träffar är maximerat till 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Personpost.</w:t>
      </w:r>
    </w:p>
    <w:p w14:paraId="5DF7089F" w14:textId="77777777" w:rsidR="00AC64A1" w:rsidRDefault="00AC64A1" w:rsidP="00EA51AE">
      <w:pPr>
        <w:spacing w:after="0" w:line="240" w:lineRule="auto"/>
      </w:pPr>
    </w:p>
    <w:p w14:paraId="6912A077" w14:textId="77777777" w:rsidR="00EA51AE" w:rsidRDefault="00EA51AE" w:rsidP="00EA51AE">
      <w:pPr>
        <w:spacing w:after="0" w:line="240" w:lineRule="auto"/>
      </w:pPr>
      <w:r>
        <w:t>Med detaljerad beskrivning finns i bilaga 6</w:t>
      </w:r>
      <w:r w:rsidR="006916A4">
        <w:t xml:space="preserve"> Teknisk handledning för Web Service</w:t>
      </w:r>
      <w:r>
        <w:t>.</w:t>
      </w:r>
    </w:p>
    <w:p w14:paraId="0AA2D3DE" w14:textId="2CDEE04D" w:rsidR="00BF13AF" w:rsidRDefault="00BF13AF" w:rsidP="00EA51AE">
      <w:pPr>
        <w:spacing w:after="0" w:line="240" w:lineRule="auto"/>
      </w:pPr>
    </w:p>
    <w:p w14:paraId="7D4FAAA2" w14:textId="2CF58D66" w:rsidR="007350FD" w:rsidRDefault="00845CCD" w:rsidP="0058317C">
      <w:pPr>
        <w:pStyle w:val="Rubrik2"/>
      </w:pPr>
      <w:bookmarkStart w:id="62" w:name="_Toc102551869"/>
      <w:bookmarkStart w:id="63" w:name="_Toc122006551"/>
      <w:r w:rsidRPr="00845CCD">
        <w:t xml:space="preserve">Folkbokföringsuppgifter för offentliga aktörer </w:t>
      </w:r>
      <w:r>
        <w:t xml:space="preserve">- </w:t>
      </w:r>
      <w:r w:rsidR="007350FD">
        <w:t>REST</w:t>
      </w:r>
      <w:bookmarkEnd w:id="62"/>
      <w:bookmarkEnd w:id="63"/>
    </w:p>
    <w:p w14:paraId="2DA09BC4" w14:textId="539FAAB5" w:rsidR="007350FD" w:rsidRDefault="007350FD" w:rsidP="007350FD">
      <w:r>
        <w:t>All information om denna tjänst hittas via tjänstens utvecklarportal.</w:t>
      </w:r>
      <w:r w:rsidR="006423AA">
        <w:t xml:space="preserve"> </w:t>
      </w:r>
      <w:hyperlink r:id="rId16" w:history="1">
        <w:r w:rsidR="00E06F38" w:rsidRPr="00B24B08">
          <w:rPr>
            <w:rStyle w:val="Hyperlnk"/>
          </w:rPr>
          <w:t>https://www7.skatteverket.se/portal/apier-och-oppna-data/utvecklarportalen/api/folkbokforingsuppgifter-for-offentliga-aktorer/v2</w:t>
        </w:r>
      </w:hyperlink>
    </w:p>
    <w:p w14:paraId="15E62B24" w14:textId="77777777" w:rsidR="00E06F38" w:rsidRPr="007350FD" w:rsidRDefault="00E06F38" w:rsidP="007350FD"/>
    <w:sectPr w:rsidR="00E06F38" w:rsidRPr="007350FD" w:rsidSect="00BD5E2B">
      <w:headerReference w:type="even" r:id="rId17"/>
      <w:headerReference w:type="default" r:id="rId18"/>
      <w:footerReference w:type="even" r:id="rId19"/>
      <w:footerReference w:type="default" r:id="rId20"/>
      <w:headerReference w:type="first" r:id="rId21"/>
      <w:footerReference w:type="first" r:id="rId22"/>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FAD5" w14:textId="77777777" w:rsidR="00776865" w:rsidRDefault="00776865" w:rsidP="00A419A4">
      <w:pPr>
        <w:spacing w:after="0"/>
      </w:pPr>
      <w:r>
        <w:separator/>
      </w:r>
    </w:p>
  </w:endnote>
  <w:endnote w:type="continuationSeparator" w:id="0">
    <w:p w14:paraId="346842AE" w14:textId="77777777" w:rsidR="00776865" w:rsidRDefault="00776865"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42B8" w14:textId="77777777" w:rsidR="003E4B9C" w:rsidRDefault="003E4B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2393" w14:textId="77777777" w:rsidR="00335E8C" w:rsidRDefault="00335E8C"/>
  <w:tbl>
    <w:tblPr>
      <w:tblStyle w:val="Tabellrutnt"/>
      <w:tblW w:w="0" w:type="auto"/>
      <w:tblLook w:val="04A0" w:firstRow="1" w:lastRow="0" w:firstColumn="1" w:lastColumn="0" w:noHBand="0" w:noVBand="1"/>
    </w:tblPr>
    <w:tblGrid>
      <w:gridCol w:w="2224"/>
      <w:gridCol w:w="2175"/>
      <w:gridCol w:w="2244"/>
      <w:gridCol w:w="2218"/>
    </w:tblGrid>
    <w:tr w:rsidR="00335E8C" w14:paraId="77E4E8E4" w14:textId="77777777" w:rsidTr="0092063A">
      <w:tc>
        <w:tcPr>
          <w:tcW w:w="2250" w:type="dxa"/>
          <w:tcBorders>
            <w:top w:val="nil"/>
            <w:left w:val="nil"/>
            <w:bottom w:val="single" w:sz="4" w:space="0" w:color="auto"/>
            <w:right w:val="nil"/>
          </w:tcBorders>
        </w:tcPr>
        <w:p w14:paraId="5A87C353" w14:textId="77777777" w:rsidR="00335E8C" w:rsidRDefault="00335E8C">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255D29FC" w14:textId="77777777" w:rsidR="00335E8C" w:rsidRDefault="00335E8C">
          <w:pPr>
            <w:pStyle w:val="Sidfot"/>
          </w:pPr>
        </w:p>
      </w:tc>
      <w:tc>
        <w:tcPr>
          <w:tcW w:w="2250" w:type="dxa"/>
          <w:tcBorders>
            <w:top w:val="nil"/>
            <w:left w:val="nil"/>
            <w:bottom w:val="single" w:sz="4" w:space="0" w:color="auto"/>
            <w:right w:val="nil"/>
          </w:tcBorders>
        </w:tcPr>
        <w:p w14:paraId="0220726E" w14:textId="77777777" w:rsidR="00335E8C" w:rsidRDefault="00335E8C">
          <w:pPr>
            <w:pStyle w:val="Sidfot"/>
          </w:pPr>
        </w:p>
      </w:tc>
      <w:tc>
        <w:tcPr>
          <w:tcW w:w="2251" w:type="dxa"/>
          <w:tcBorders>
            <w:top w:val="nil"/>
            <w:left w:val="nil"/>
            <w:bottom w:val="single" w:sz="4" w:space="0" w:color="auto"/>
            <w:right w:val="nil"/>
          </w:tcBorders>
        </w:tcPr>
        <w:p w14:paraId="31D29D2F" w14:textId="77777777" w:rsidR="00335E8C" w:rsidRDefault="00335E8C">
          <w:pPr>
            <w:pStyle w:val="Sidfot"/>
          </w:pPr>
        </w:p>
      </w:tc>
    </w:tr>
    <w:tr w:rsidR="00335E8C" w14:paraId="20C772AC" w14:textId="77777777" w:rsidTr="0092063A">
      <w:tc>
        <w:tcPr>
          <w:tcW w:w="2250" w:type="dxa"/>
          <w:tcBorders>
            <w:left w:val="nil"/>
            <w:bottom w:val="nil"/>
            <w:right w:val="nil"/>
          </w:tcBorders>
        </w:tcPr>
        <w:p w14:paraId="23C77B59" w14:textId="77777777" w:rsidR="00335E8C" w:rsidRPr="008B7B42" w:rsidRDefault="00335E8C" w:rsidP="00711EB6">
          <w:pPr>
            <w:pStyle w:val="Ledtext"/>
            <w:rPr>
              <w:rFonts w:ascii="Eurostile" w:hAnsi="Eurostile" w:cs="Courier New"/>
              <w:lang w:val="en-GB"/>
            </w:rPr>
          </w:pPr>
          <w:proofErr w:type="spellStart"/>
          <w:r w:rsidRPr="00711EB6">
            <w:rPr>
              <w:rFonts w:ascii="Eurostile" w:hAnsi="Eurostile" w:cs="Courier New"/>
              <w:lang w:val="de-DE"/>
            </w:rPr>
            <w:t>Postadress</w:t>
          </w:r>
          <w:proofErr w:type="spellEnd"/>
        </w:p>
      </w:tc>
      <w:tc>
        <w:tcPr>
          <w:tcW w:w="2250" w:type="dxa"/>
          <w:tcBorders>
            <w:left w:val="nil"/>
            <w:bottom w:val="nil"/>
            <w:right w:val="nil"/>
          </w:tcBorders>
        </w:tcPr>
        <w:p w14:paraId="36D3DD60" w14:textId="77777777" w:rsidR="00335E8C" w:rsidRPr="008B7B42" w:rsidRDefault="00335E8C"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8E06FC2" w14:textId="77777777" w:rsidR="00335E8C" w:rsidRPr="008B7B42" w:rsidRDefault="00335E8C"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52C550B" w14:textId="77777777" w:rsidR="00335E8C" w:rsidRPr="008B7B42" w:rsidRDefault="00335E8C"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335E8C" w14:paraId="1793F6DC" w14:textId="77777777" w:rsidTr="0092063A">
      <w:tc>
        <w:tcPr>
          <w:tcW w:w="2250" w:type="dxa"/>
          <w:tcBorders>
            <w:top w:val="nil"/>
            <w:left w:val="nil"/>
            <w:bottom w:val="nil"/>
            <w:right w:val="nil"/>
          </w:tcBorders>
        </w:tcPr>
        <w:p w14:paraId="1E86E4A3" w14:textId="77777777" w:rsidR="00335E8C" w:rsidRPr="008B7B42" w:rsidRDefault="00335E8C"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7FE04E0" w14:textId="77777777" w:rsidR="00335E8C" w:rsidRPr="008B7B42" w:rsidRDefault="00335E8C"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14:paraId="270DE00A" w14:textId="77777777" w:rsidR="00335E8C" w:rsidRPr="008B7B42" w:rsidRDefault="00335E8C"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5A58B13A" w14:textId="77777777" w:rsidR="00335E8C" w:rsidRPr="008B7B42" w:rsidRDefault="00776865" w:rsidP="0053063A">
          <w:pPr>
            <w:pStyle w:val="Ledtext"/>
            <w:rPr>
              <w:rFonts w:ascii="Eurostile" w:hAnsi="Eurostile" w:cs="Courier New"/>
              <w:b/>
              <w:bCs/>
              <w:lang w:val="sv-SE"/>
            </w:rPr>
          </w:pPr>
          <w:hyperlink r:id="rId1" w:history="1">
            <w:r w:rsidR="00335E8C" w:rsidRPr="008B7B42">
              <w:rPr>
                <w:rFonts w:ascii="Eurostile" w:eastAsiaTheme="majorEastAsia" w:hAnsi="Eurostile" w:cs="Courier New"/>
                <w:b/>
                <w:lang w:val="sv-SE"/>
              </w:rPr>
              <w:t>www.skatteverket.se</w:t>
            </w:r>
          </w:hyperlink>
        </w:p>
      </w:tc>
    </w:tr>
  </w:tbl>
  <w:p w14:paraId="227201E8" w14:textId="77777777" w:rsidR="00335E8C" w:rsidRDefault="00335E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EB49" w14:textId="77777777" w:rsidR="003E4B9C" w:rsidRDefault="003E4B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EA74" w14:textId="77777777" w:rsidR="00776865" w:rsidRDefault="00776865" w:rsidP="00A419A4">
      <w:pPr>
        <w:spacing w:after="0"/>
      </w:pPr>
      <w:r>
        <w:separator/>
      </w:r>
    </w:p>
  </w:footnote>
  <w:footnote w:type="continuationSeparator" w:id="0">
    <w:p w14:paraId="1C0D4A09" w14:textId="77777777" w:rsidR="00776865" w:rsidRDefault="00776865"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3383" w14:textId="77777777" w:rsidR="003E4B9C" w:rsidRDefault="003E4B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335E8C" w14:paraId="2FF39AAF" w14:textId="77777777" w:rsidTr="0092063A">
      <w:trPr>
        <w:cantSplit/>
        <w:trHeight w:val="187"/>
      </w:trPr>
      <w:tc>
        <w:tcPr>
          <w:tcW w:w="7232" w:type="dxa"/>
          <w:gridSpan w:val="2"/>
        </w:tcPr>
        <w:p w14:paraId="4C91E502" w14:textId="0F4ADC07" w:rsidR="00335E8C" w:rsidRDefault="00335E8C" w:rsidP="0053063A">
          <w:pPr>
            <w:pStyle w:val="Sidhuvud"/>
            <w:rPr>
              <w:rFonts w:ascii="Frutiger 45 Light" w:hAnsi="Frutiger 45 Light"/>
              <w:b/>
              <w:bCs/>
              <w:sz w:val="32"/>
            </w:rPr>
          </w:pPr>
          <w:r>
            <w:rPr>
              <w:rFonts w:ascii="Rsvsymb" w:hAnsi="Rsvsymb"/>
              <w:sz w:val="32"/>
            </w:rPr>
            <w:t>*</w:t>
          </w:r>
        </w:p>
      </w:tc>
      <w:tc>
        <w:tcPr>
          <w:tcW w:w="990" w:type="dxa"/>
          <w:vAlign w:val="bottom"/>
        </w:tcPr>
        <w:p w14:paraId="140B63EF" w14:textId="77777777" w:rsidR="00335E8C" w:rsidRDefault="00335E8C" w:rsidP="0053063A">
          <w:r>
            <w:t xml:space="preserve"> </w:t>
          </w:r>
        </w:p>
      </w:tc>
      <w:tc>
        <w:tcPr>
          <w:tcW w:w="994" w:type="dxa"/>
          <w:vAlign w:val="bottom"/>
        </w:tcPr>
        <w:p w14:paraId="14057203" w14:textId="59165A2D" w:rsidR="00335E8C" w:rsidRDefault="00335E8C"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600D5F" w:rsidRPr="00600D5F">
            <w:rPr>
              <w:rStyle w:val="Sidnummer"/>
              <w:noProof/>
            </w:rPr>
            <w:t>1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600D5F" w:rsidRPr="00600D5F">
            <w:rPr>
              <w:rStyle w:val="Sidnummer"/>
              <w:noProof/>
            </w:rPr>
            <w:t>12</w:t>
          </w:r>
          <w:r>
            <w:rPr>
              <w:rStyle w:val="Sidnummer"/>
              <w:b w:val="0"/>
              <w:caps w:val="0"/>
            </w:rPr>
            <w:fldChar w:fldCharType="end"/>
          </w:r>
          <w:r>
            <w:rPr>
              <w:rStyle w:val="Sidnummer"/>
              <w:b w:val="0"/>
              <w:caps w:val="0"/>
            </w:rPr>
            <w:t>)</w:t>
          </w:r>
        </w:p>
      </w:tc>
    </w:tr>
    <w:tr w:rsidR="00335E8C" w14:paraId="3FA1A1CE" w14:textId="77777777" w:rsidTr="0092063A">
      <w:trPr>
        <w:cantSplit/>
        <w:trHeight w:hRule="exact" w:val="215"/>
      </w:trPr>
      <w:tc>
        <w:tcPr>
          <w:tcW w:w="5104" w:type="dxa"/>
        </w:tcPr>
        <w:p w14:paraId="2F81EAE4" w14:textId="45E7AD11" w:rsidR="00335E8C" w:rsidRDefault="00335E8C" w:rsidP="0053063A">
          <w:r w:rsidRPr="007F6810">
            <w:rPr>
              <w:rFonts w:ascii="Garamond" w:eastAsia="Garamond" w:hAnsi="Garamond" w:cs="Arial"/>
              <w:noProof/>
              <w:sz w:val="4"/>
              <w:lang w:eastAsia="sv-SE"/>
            </w:rPr>
            <w:drawing>
              <wp:anchor distT="0" distB="0" distL="114300" distR="114300" simplePos="0" relativeHeight="251658752" behindDoc="0" locked="0" layoutInCell="0" allowOverlap="0" wp14:anchorId="69714483" wp14:editId="2A7869D6">
                <wp:simplePos x="0" y="0"/>
                <wp:positionH relativeFrom="page">
                  <wp:posOffset>-198755</wp:posOffset>
                </wp:positionH>
                <wp:positionV relativeFrom="page">
                  <wp:posOffset>-33591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4112" w:type="dxa"/>
          <w:gridSpan w:val="3"/>
        </w:tcPr>
        <w:p w14:paraId="261CF2F7" w14:textId="77777777" w:rsidR="00335E8C" w:rsidRDefault="00335E8C" w:rsidP="0053063A">
          <w:pPr>
            <w:pStyle w:val="Heading"/>
          </w:pPr>
          <w:r>
            <w:t>Teknisk beskrivning</w:t>
          </w:r>
        </w:p>
      </w:tc>
    </w:tr>
    <w:tr w:rsidR="00335E8C" w14:paraId="094BF8EC" w14:textId="77777777" w:rsidTr="0092063A">
      <w:trPr>
        <w:cantSplit/>
        <w:trHeight w:hRule="exact" w:val="272"/>
      </w:trPr>
      <w:tc>
        <w:tcPr>
          <w:tcW w:w="5104" w:type="dxa"/>
        </w:tcPr>
        <w:p w14:paraId="36C93EE4" w14:textId="53326445" w:rsidR="00335E8C" w:rsidRDefault="00335E8C" w:rsidP="0053063A"/>
      </w:tc>
      <w:tc>
        <w:tcPr>
          <w:tcW w:w="2128" w:type="dxa"/>
          <w:vAlign w:val="bottom"/>
        </w:tcPr>
        <w:p w14:paraId="617E8F9C" w14:textId="77777777" w:rsidR="00335E8C" w:rsidRDefault="00335E8C" w:rsidP="0053063A">
          <w:pPr>
            <w:pStyle w:val="Ledtext"/>
            <w:rPr>
              <w:lang w:val="sv-SE"/>
            </w:rPr>
          </w:pPr>
          <w:r>
            <w:rPr>
              <w:lang w:val="sv-SE"/>
            </w:rPr>
            <w:t>Datum</w:t>
          </w:r>
        </w:p>
      </w:tc>
      <w:tc>
        <w:tcPr>
          <w:tcW w:w="1984" w:type="dxa"/>
          <w:gridSpan w:val="2"/>
          <w:vAlign w:val="bottom"/>
        </w:tcPr>
        <w:p w14:paraId="4F584B42" w14:textId="77777777" w:rsidR="00335E8C" w:rsidRDefault="00335E8C" w:rsidP="0053063A">
          <w:pPr>
            <w:pStyle w:val="Ledtext"/>
            <w:rPr>
              <w:lang w:val="sv-SE"/>
            </w:rPr>
          </w:pPr>
          <w:r>
            <w:rPr>
              <w:lang w:val="sv-SE"/>
            </w:rPr>
            <w:t>Version</w:t>
          </w:r>
        </w:p>
      </w:tc>
    </w:tr>
    <w:tr w:rsidR="00335E8C" w14:paraId="0C0A0D24" w14:textId="77777777" w:rsidTr="0092063A">
      <w:trPr>
        <w:cantSplit/>
        <w:trHeight w:hRule="exact" w:val="272"/>
      </w:trPr>
      <w:tc>
        <w:tcPr>
          <w:tcW w:w="5104" w:type="dxa"/>
        </w:tcPr>
        <w:p w14:paraId="42993653" w14:textId="527197DA" w:rsidR="00335E8C" w:rsidRDefault="00335E8C" w:rsidP="0053063A">
          <w:r>
            <w:t xml:space="preserve"> </w:t>
          </w:r>
        </w:p>
      </w:tc>
      <w:tc>
        <w:tcPr>
          <w:tcW w:w="2128" w:type="dxa"/>
        </w:tcPr>
        <w:p w14:paraId="0AC5D7A9" w14:textId="26DF83F5" w:rsidR="00335E8C" w:rsidRDefault="003E4B9C" w:rsidP="00274C3C">
          <w:r>
            <w:t>2024-06-26</w:t>
          </w:r>
          <w:r w:rsidR="00B75CC1">
            <w:t xml:space="preserve"> </w:t>
          </w:r>
        </w:p>
      </w:tc>
      <w:tc>
        <w:tcPr>
          <w:tcW w:w="1984" w:type="dxa"/>
          <w:gridSpan w:val="2"/>
        </w:tcPr>
        <w:p w14:paraId="77404EAC" w14:textId="3E2719A4" w:rsidR="00335E8C" w:rsidRDefault="00E4286C" w:rsidP="008F05CA">
          <w:r>
            <w:t>5.</w:t>
          </w:r>
          <w:r w:rsidR="003E4B9C">
            <w:t>2</w:t>
          </w:r>
        </w:p>
        <w:p w14:paraId="62EF2923" w14:textId="6DB942B0" w:rsidR="00335E8C" w:rsidRDefault="00335E8C" w:rsidP="008F05CA"/>
      </w:tc>
    </w:tr>
    <w:tr w:rsidR="00335E8C" w14:paraId="24F24E40" w14:textId="77777777" w:rsidTr="0092063A">
      <w:trPr>
        <w:cantSplit/>
        <w:trHeight w:hRule="exact" w:val="272"/>
      </w:trPr>
      <w:tc>
        <w:tcPr>
          <w:tcW w:w="5104" w:type="dxa"/>
        </w:tcPr>
        <w:p w14:paraId="78A6E75B" w14:textId="5196FB2A" w:rsidR="00335E8C" w:rsidRDefault="00335E8C" w:rsidP="0053063A">
          <w:r>
            <w:t xml:space="preserve"> </w:t>
          </w:r>
        </w:p>
      </w:tc>
      <w:tc>
        <w:tcPr>
          <w:tcW w:w="2128" w:type="dxa"/>
        </w:tcPr>
        <w:p w14:paraId="360680A0" w14:textId="77777777" w:rsidR="00335E8C" w:rsidRDefault="00335E8C" w:rsidP="0053063A">
          <w:pPr>
            <w:pStyle w:val="Sidhuvud"/>
          </w:pPr>
        </w:p>
      </w:tc>
      <w:tc>
        <w:tcPr>
          <w:tcW w:w="1984" w:type="dxa"/>
          <w:gridSpan w:val="2"/>
        </w:tcPr>
        <w:p w14:paraId="328149A0" w14:textId="77777777" w:rsidR="00335E8C" w:rsidRDefault="00335E8C" w:rsidP="0053063A">
          <w:r>
            <w:t xml:space="preserve"> </w:t>
          </w:r>
        </w:p>
      </w:tc>
    </w:tr>
  </w:tbl>
  <w:p w14:paraId="7EB0BFE4" w14:textId="77777777" w:rsidR="00335E8C" w:rsidRDefault="00335E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1F74" w14:textId="77777777" w:rsidR="003E4B9C" w:rsidRDefault="003E4B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04780"/>
    <w:rsid w:val="00005CFA"/>
    <w:rsid w:val="00006BD1"/>
    <w:rsid w:val="00012201"/>
    <w:rsid w:val="000126B3"/>
    <w:rsid w:val="00012984"/>
    <w:rsid w:val="000143FD"/>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91D4F"/>
    <w:rsid w:val="000A0277"/>
    <w:rsid w:val="000A09C8"/>
    <w:rsid w:val="000A371A"/>
    <w:rsid w:val="000A4E8D"/>
    <w:rsid w:val="000B0521"/>
    <w:rsid w:val="000B3632"/>
    <w:rsid w:val="000B4610"/>
    <w:rsid w:val="000B4E2F"/>
    <w:rsid w:val="000B53B0"/>
    <w:rsid w:val="000B6247"/>
    <w:rsid w:val="000B68AE"/>
    <w:rsid w:val="000B7279"/>
    <w:rsid w:val="000C2DD5"/>
    <w:rsid w:val="000C63D2"/>
    <w:rsid w:val="000D22FC"/>
    <w:rsid w:val="000D60C9"/>
    <w:rsid w:val="000D671E"/>
    <w:rsid w:val="000E0082"/>
    <w:rsid w:val="000E0B91"/>
    <w:rsid w:val="000E7B77"/>
    <w:rsid w:val="000F387D"/>
    <w:rsid w:val="000F6DF2"/>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44108"/>
    <w:rsid w:val="00152E7B"/>
    <w:rsid w:val="0015345A"/>
    <w:rsid w:val="00156861"/>
    <w:rsid w:val="0016079A"/>
    <w:rsid w:val="00161AF2"/>
    <w:rsid w:val="001625CB"/>
    <w:rsid w:val="001633C7"/>
    <w:rsid w:val="00163645"/>
    <w:rsid w:val="001671BE"/>
    <w:rsid w:val="00167A04"/>
    <w:rsid w:val="00170DA0"/>
    <w:rsid w:val="0017278C"/>
    <w:rsid w:val="0017317D"/>
    <w:rsid w:val="00174669"/>
    <w:rsid w:val="00175865"/>
    <w:rsid w:val="00194027"/>
    <w:rsid w:val="001973CB"/>
    <w:rsid w:val="001A6416"/>
    <w:rsid w:val="001B3889"/>
    <w:rsid w:val="001D0E16"/>
    <w:rsid w:val="001D1AF0"/>
    <w:rsid w:val="001F0B92"/>
    <w:rsid w:val="001F322E"/>
    <w:rsid w:val="001F5A32"/>
    <w:rsid w:val="002019E4"/>
    <w:rsid w:val="00202A4F"/>
    <w:rsid w:val="00202A75"/>
    <w:rsid w:val="00202CA5"/>
    <w:rsid w:val="00207BAD"/>
    <w:rsid w:val="002177FD"/>
    <w:rsid w:val="002370B0"/>
    <w:rsid w:val="002430AA"/>
    <w:rsid w:val="00245391"/>
    <w:rsid w:val="00245582"/>
    <w:rsid w:val="00246A71"/>
    <w:rsid w:val="002500D1"/>
    <w:rsid w:val="00251194"/>
    <w:rsid w:val="00254228"/>
    <w:rsid w:val="0026260E"/>
    <w:rsid w:val="00273281"/>
    <w:rsid w:val="00274C3C"/>
    <w:rsid w:val="00277043"/>
    <w:rsid w:val="00277118"/>
    <w:rsid w:val="00290A9F"/>
    <w:rsid w:val="00292CC0"/>
    <w:rsid w:val="00293E35"/>
    <w:rsid w:val="002956BB"/>
    <w:rsid w:val="0029799E"/>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2F41ED"/>
    <w:rsid w:val="002F4883"/>
    <w:rsid w:val="0030318B"/>
    <w:rsid w:val="0030446B"/>
    <w:rsid w:val="00306704"/>
    <w:rsid w:val="00323CEC"/>
    <w:rsid w:val="00324232"/>
    <w:rsid w:val="003254E8"/>
    <w:rsid w:val="00331C63"/>
    <w:rsid w:val="00333081"/>
    <w:rsid w:val="003335E0"/>
    <w:rsid w:val="00333E8E"/>
    <w:rsid w:val="003350D6"/>
    <w:rsid w:val="00335E8C"/>
    <w:rsid w:val="003423C8"/>
    <w:rsid w:val="00342E66"/>
    <w:rsid w:val="00343562"/>
    <w:rsid w:val="00346767"/>
    <w:rsid w:val="00347C44"/>
    <w:rsid w:val="0035118D"/>
    <w:rsid w:val="00360EEE"/>
    <w:rsid w:val="0036231A"/>
    <w:rsid w:val="00382CFD"/>
    <w:rsid w:val="003838A1"/>
    <w:rsid w:val="003858C7"/>
    <w:rsid w:val="00387052"/>
    <w:rsid w:val="00397672"/>
    <w:rsid w:val="003A1F63"/>
    <w:rsid w:val="003A254D"/>
    <w:rsid w:val="003A73BF"/>
    <w:rsid w:val="003A75CE"/>
    <w:rsid w:val="003B389E"/>
    <w:rsid w:val="003B4954"/>
    <w:rsid w:val="003B5AD0"/>
    <w:rsid w:val="003B6037"/>
    <w:rsid w:val="003C2151"/>
    <w:rsid w:val="003C35AF"/>
    <w:rsid w:val="003C73FC"/>
    <w:rsid w:val="003D31C0"/>
    <w:rsid w:val="003E4B9C"/>
    <w:rsid w:val="003F2013"/>
    <w:rsid w:val="003F4576"/>
    <w:rsid w:val="003F7FAE"/>
    <w:rsid w:val="0040498D"/>
    <w:rsid w:val="00406F81"/>
    <w:rsid w:val="004143C4"/>
    <w:rsid w:val="00417628"/>
    <w:rsid w:val="004211AA"/>
    <w:rsid w:val="00424A5C"/>
    <w:rsid w:val="00424F25"/>
    <w:rsid w:val="004300D2"/>
    <w:rsid w:val="00431EF1"/>
    <w:rsid w:val="00433445"/>
    <w:rsid w:val="00441A25"/>
    <w:rsid w:val="00442DB3"/>
    <w:rsid w:val="0045187D"/>
    <w:rsid w:val="00474C6F"/>
    <w:rsid w:val="00480FED"/>
    <w:rsid w:val="0049074B"/>
    <w:rsid w:val="004A6770"/>
    <w:rsid w:val="004A7B7E"/>
    <w:rsid w:val="004B3C60"/>
    <w:rsid w:val="004B7566"/>
    <w:rsid w:val="004B7915"/>
    <w:rsid w:val="004C4824"/>
    <w:rsid w:val="004D3588"/>
    <w:rsid w:val="004D583A"/>
    <w:rsid w:val="004E7B9B"/>
    <w:rsid w:val="004F2141"/>
    <w:rsid w:val="004F5BDF"/>
    <w:rsid w:val="004F5EA4"/>
    <w:rsid w:val="00506CED"/>
    <w:rsid w:val="00520EC5"/>
    <w:rsid w:val="00523843"/>
    <w:rsid w:val="00527670"/>
    <w:rsid w:val="0053063A"/>
    <w:rsid w:val="00530C5F"/>
    <w:rsid w:val="00533411"/>
    <w:rsid w:val="00541E5D"/>
    <w:rsid w:val="00550A0F"/>
    <w:rsid w:val="0056010E"/>
    <w:rsid w:val="005733BC"/>
    <w:rsid w:val="00573813"/>
    <w:rsid w:val="00581133"/>
    <w:rsid w:val="005821A0"/>
    <w:rsid w:val="0058317C"/>
    <w:rsid w:val="00584EC3"/>
    <w:rsid w:val="005859C3"/>
    <w:rsid w:val="00586D47"/>
    <w:rsid w:val="005957C2"/>
    <w:rsid w:val="005A3C55"/>
    <w:rsid w:val="005A4312"/>
    <w:rsid w:val="005B0C7C"/>
    <w:rsid w:val="005B3A75"/>
    <w:rsid w:val="005B4DAD"/>
    <w:rsid w:val="005B62F6"/>
    <w:rsid w:val="005B6A79"/>
    <w:rsid w:val="005B6A92"/>
    <w:rsid w:val="005C0BFF"/>
    <w:rsid w:val="005C1D63"/>
    <w:rsid w:val="005C263A"/>
    <w:rsid w:val="005C50BC"/>
    <w:rsid w:val="005D11EC"/>
    <w:rsid w:val="005D2977"/>
    <w:rsid w:val="00600D5F"/>
    <w:rsid w:val="0060192E"/>
    <w:rsid w:val="00601BE2"/>
    <w:rsid w:val="006058B9"/>
    <w:rsid w:val="00611589"/>
    <w:rsid w:val="00622D4D"/>
    <w:rsid w:val="0062414A"/>
    <w:rsid w:val="006251F4"/>
    <w:rsid w:val="006256B2"/>
    <w:rsid w:val="00625E3F"/>
    <w:rsid w:val="006269AD"/>
    <w:rsid w:val="00636DA9"/>
    <w:rsid w:val="00640E88"/>
    <w:rsid w:val="006423AA"/>
    <w:rsid w:val="00643563"/>
    <w:rsid w:val="00644B48"/>
    <w:rsid w:val="0064510B"/>
    <w:rsid w:val="00651FAF"/>
    <w:rsid w:val="00654029"/>
    <w:rsid w:val="0065629B"/>
    <w:rsid w:val="00660D9B"/>
    <w:rsid w:val="00662182"/>
    <w:rsid w:val="00663EEB"/>
    <w:rsid w:val="00665ED4"/>
    <w:rsid w:val="00674017"/>
    <w:rsid w:val="00676F3F"/>
    <w:rsid w:val="00677629"/>
    <w:rsid w:val="00677C5D"/>
    <w:rsid w:val="00680674"/>
    <w:rsid w:val="00681CBD"/>
    <w:rsid w:val="0068336B"/>
    <w:rsid w:val="0068597E"/>
    <w:rsid w:val="00685AA4"/>
    <w:rsid w:val="00691645"/>
    <w:rsid w:val="006916A4"/>
    <w:rsid w:val="00691D4B"/>
    <w:rsid w:val="00693404"/>
    <w:rsid w:val="00695BE3"/>
    <w:rsid w:val="006A1CE8"/>
    <w:rsid w:val="006A5C54"/>
    <w:rsid w:val="006A5E42"/>
    <w:rsid w:val="006B3CF4"/>
    <w:rsid w:val="006B7CF9"/>
    <w:rsid w:val="006C4841"/>
    <w:rsid w:val="006C59D8"/>
    <w:rsid w:val="006D1836"/>
    <w:rsid w:val="006D7259"/>
    <w:rsid w:val="006E14FD"/>
    <w:rsid w:val="006E4FAA"/>
    <w:rsid w:val="006E5A1A"/>
    <w:rsid w:val="006F5CA6"/>
    <w:rsid w:val="006F7404"/>
    <w:rsid w:val="00701316"/>
    <w:rsid w:val="00702CE6"/>
    <w:rsid w:val="00703E29"/>
    <w:rsid w:val="00711EB6"/>
    <w:rsid w:val="0071269B"/>
    <w:rsid w:val="00714343"/>
    <w:rsid w:val="00716ECE"/>
    <w:rsid w:val="00721AB3"/>
    <w:rsid w:val="00727590"/>
    <w:rsid w:val="007350FD"/>
    <w:rsid w:val="00737C1D"/>
    <w:rsid w:val="007408A5"/>
    <w:rsid w:val="0074407A"/>
    <w:rsid w:val="00744482"/>
    <w:rsid w:val="0074635B"/>
    <w:rsid w:val="0074744B"/>
    <w:rsid w:val="00751039"/>
    <w:rsid w:val="00752A72"/>
    <w:rsid w:val="007538AF"/>
    <w:rsid w:val="00754F6B"/>
    <w:rsid w:val="00755582"/>
    <w:rsid w:val="00757A7E"/>
    <w:rsid w:val="00757FDC"/>
    <w:rsid w:val="0076007E"/>
    <w:rsid w:val="00765346"/>
    <w:rsid w:val="00766574"/>
    <w:rsid w:val="0076686E"/>
    <w:rsid w:val="00767496"/>
    <w:rsid w:val="00773703"/>
    <w:rsid w:val="00776865"/>
    <w:rsid w:val="00780315"/>
    <w:rsid w:val="007821AF"/>
    <w:rsid w:val="0078571B"/>
    <w:rsid w:val="00793CE4"/>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13CD7"/>
    <w:rsid w:val="00814E1B"/>
    <w:rsid w:val="00825645"/>
    <w:rsid w:val="00833DB2"/>
    <w:rsid w:val="00834A24"/>
    <w:rsid w:val="00835DF1"/>
    <w:rsid w:val="008402D0"/>
    <w:rsid w:val="008405E1"/>
    <w:rsid w:val="00840738"/>
    <w:rsid w:val="00840C21"/>
    <w:rsid w:val="00840F72"/>
    <w:rsid w:val="008412B3"/>
    <w:rsid w:val="0084260B"/>
    <w:rsid w:val="00845CCD"/>
    <w:rsid w:val="0085093F"/>
    <w:rsid w:val="00856B32"/>
    <w:rsid w:val="00857C34"/>
    <w:rsid w:val="00861112"/>
    <w:rsid w:val="0086295E"/>
    <w:rsid w:val="008646A0"/>
    <w:rsid w:val="00870437"/>
    <w:rsid w:val="0087170C"/>
    <w:rsid w:val="00872B1A"/>
    <w:rsid w:val="00873ABD"/>
    <w:rsid w:val="00873AF8"/>
    <w:rsid w:val="0087567E"/>
    <w:rsid w:val="0087616B"/>
    <w:rsid w:val="0088109C"/>
    <w:rsid w:val="00892207"/>
    <w:rsid w:val="0089487A"/>
    <w:rsid w:val="00897012"/>
    <w:rsid w:val="008A73D8"/>
    <w:rsid w:val="008B1CEA"/>
    <w:rsid w:val="008B6593"/>
    <w:rsid w:val="008C06E5"/>
    <w:rsid w:val="008C0E2A"/>
    <w:rsid w:val="008C1934"/>
    <w:rsid w:val="008C42E8"/>
    <w:rsid w:val="008C70CC"/>
    <w:rsid w:val="008D4FD4"/>
    <w:rsid w:val="008D79A0"/>
    <w:rsid w:val="008E1EAE"/>
    <w:rsid w:val="008E28ED"/>
    <w:rsid w:val="008E3840"/>
    <w:rsid w:val="008F05CA"/>
    <w:rsid w:val="008F2234"/>
    <w:rsid w:val="008F477A"/>
    <w:rsid w:val="00900965"/>
    <w:rsid w:val="009027FF"/>
    <w:rsid w:val="0090525B"/>
    <w:rsid w:val="00907EE9"/>
    <w:rsid w:val="00912E24"/>
    <w:rsid w:val="00913189"/>
    <w:rsid w:val="00914A62"/>
    <w:rsid w:val="0091556F"/>
    <w:rsid w:val="00920292"/>
    <w:rsid w:val="0092063A"/>
    <w:rsid w:val="00922E0D"/>
    <w:rsid w:val="009355D2"/>
    <w:rsid w:val="0093604A"/>
    <w:rsid w:val="00937E9A"/>
    <w:rsid w:val="00945FE8"/>
    <w:rsid w:val="00955EC3"/>
    <w:rsid w:val="00962FC9"/>
    <w:rsid w:val="00965D67"/>
    <w:rsid w:val="0097019B"/>
    <w:rsid w:val="009732CD"/>
    <w:rsid w:val="00974F7F"/>
    <w:rsid w:val="0097552E"/>
    <w:rsid w:val="009804F2"/>
    <w:rsid w:val="009813B3"/>
    <w:rsid w:val="00981C9E"/>
    <w:rsid w:val="00982A2F"/>
    <w:rsid w:val="00983556"/>
    <w:rsid w:val="00985F97"/>
    <w:rsid w:val="0098726C"/>
    <w:rsid w:val="00995913"/>
    <w:rsid w:val="00997D45"/>
    <w:rsid w:val="009A1530"/>
    <w:rsid w:val="009A6824"/>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0B4B"/>
    <w:rsid w:val="00A35F54"/>
    <w:rsid w:val="00A3686A"/>
    <w:rsid w:val="00A4047F"/>
    <w:rsid w:val="00A419A4"/>
    <w:rsid w:val="00A42BA6"/>
    <w:rsid w:val="00A447C0"/>
    <w:rsid w:val="00A44D65"/>
    <w:rsid w:val="00A53330"/>
    <w:rsid w:val="00A55075"/>
    <w:rsid w:val="00A61480"/>
    <w:rsid w:val="00A72F06"/>
    <w:rsid w:val="00A765C2"/>
    <w:rsid w:val="00A77061"/>
    <w:rsid w:val="00A800D8"/>
    <w:rsid w:val="00A83EC4"/>
    <w:rsid w:val="00A84A64"/>
    <w:rsid w:val="00A85B11"/>
    <w:rsid w:val="00A86B11"/>
    <w:rsid w:val="00A918F2"/>
    <w:rsid w:val="00A922D1"/>
    <w:rsid w:val="00A9423F"/>
    <w:rsid w:val="00AA02A5"/>
    <w:rsid w:val="00AA2826"/>
    <w:rsid w:val="00AA377C"/>
    <w:rsid w:val="00AB1D67"/>
    <w:rsid w:val="00AB3D66"/>
    <w:rsid w:val="00AB5547"/>
    <w:rsid w:val="00AB5F45"/>
    <w:rsid w:val="00AB7F4F"/>
    <w:rsid w:val="00AC12F2"/>
    <w:rsid w:val="00AC33A1"/>
    <w:rsid w:val="00AC64A1"/>
    <w:rsid w:val="00AD1968"/>
    <w:rsid w:val="00AD5110"/>
    <w:rsid w:val="00AE3196"/>
    <w:rsid w:val="00AE7890"/>
    <w:rsid w:val="00AF01CB"/>
    <w:rsid w:val="00AF17F7"/>
    <w:rsid w:val="00AF251C"/>
    <w:rsid w:val="00AF3560"/>
    <w:rsid w:val="00AF371D"/>
    <w:rsid w:val="00AF75D0"/>
    <w:rsid w:val="00B0088F"/>
    <w:rsid w:val="00B00B59"/>
    <w:rsid w:val="00B0358B"/>
    <w:rsid w:val="00B037D7"/>
    <w:rsid w:val="00B07925"/>
    <w:rsid w:val="00B12689"/>
    <w:rsid w:val="00B16473"/>
    <w:rsid w:val="00B204FF"/>
    <w:rsid w:val="00B21320"/>
    <w:rsid w:val="00B25942"/>
    <w:rsid w:val="00B323F5"/>
    <w:rsid w:val="00B3778F"/>
    <w:rsid w:val="00B40466"/>
    <w:rsid w:val="00B40577"/>
    <w:rsid w:val="00B41724"/>
    <w:rsid w:val="00B429EA"/>
    <w:rsid w:val="00B44072"/>
    <w:rsid w:val="00B4767A"/>
    <w:rsid w:val="00B50C61"/>
    <w:rsid w:val="00B51702"/>
    <w:rsid w:val="00B53B1F"/>
    <w:rsid w:val="00B557D4"/>
    <w:rsid w:val="00B655DE"/>
    <w:rsid w:val="00B65A9F"/>
    <w:rsid w:val="00B70E26"/>
    <w:rsid w:val="00B75CC1"/>
    <w:rsid w:val="00B76279"/>
    <w:rsid w:val="00B865BA"/>
    <w:rsid w:val="00B91CCC"/>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238E"/>
    <w:rsid w:val="00BF5F7B"/>
    <w:rsid w:val="00C01691"/>
    <w:rsid w:val="00C101D7"/>
    <w:rsid w:val="00C136C0"/>
    <w:rsid w:val="00C14ED6"/>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40ED"/>
    <w:rsid w:val="00C9603F"/>
    <w:rsid w:val="00CA226B"/>
    <w:rsid w:val="00CA2C33"/>
    <w:rsid w:val="00CA6A6C"/>
    <w:rsid w:val="00CB298E"/>
    <w:rsid w:val="00CB4C8D"/>
    <w:rsid w:val="00CB61EC"/>
    <w:rsid w:val="00CC2583"/>
    <w:rsid w:val="00CD04D9"/>
    <w:rsid w:val="00CD11C5"/>
    <w:rsid w:val="00CD1F7A"/>
    <w:rsid w:val="00CD48D9"/>
    <w:rsid w:val="00CD7F24"/>
    <w:rsid w:val="00CE4F20"/>
    <w:rsid w:val="00CE6932"/>
    <w:rsid w:val="00CE7252"/>
    <w:rsid w:val="00CF3597"/>
    <w:rsid w:val="00D00862"/>
    <w:rsid w:val="00D05277"/>
    <w:rsid w:val="00D10879"/>
    <w:rsid w:val="00D13466"/>
    <w:rsid w:val="00D1351E"/>
    <w:rsid w:val="00D15FC4"/>
    <w:rsid w:val="00D16F69"/>
    <w:rsid w:val="00D24C4E"/>
    <w:rsid w:val="00D25B66"/>
    <w:rsid w:val="00D466D0"/>
    <w:rsid w:val="00D50221"/>
    <w:rsid w:val="00D510C2"/>
    <w:rsid w:val="00D5184B"/>
    <w:rsid w:val="00D520B7"/>
    <w:rsid w:val="00D52D14"/>
    <w:rsid w:val="00D531DB"/>
    <w:rsid w:val="00D560D7"/>
    <w:rsid w:val="00D57EAB"/>
    <w:rsid w:val="00D71ED7"/>
    <w:rsid w:val="00D73772"/>
    <w:rsid w:val="00D85D9A"/>
    <w:rsid w:val="00D8622E"/>
    <w:rsid w:val="00D901BD"/>
    <w:rsid w:val="00D9197C"/>
    <w:rsid w:val="00D960BA"/>
    <w:rsid w:val="00D963CD"/>
    <w:rsid w:val="00D97655"/>
    <w:rsid w:val="00DA0034"/>
    <w:rsid w:val="00DA0257"/>
    <w:rsid w:val="00DA45FF"/>
    <w:rsid w:val="00DB1D55"/>
    <w:rsid w:val="00DB260A"/>
    <w:rsid w:val="00DB28FE"/>
    <w:rsid w:val="00DB2A38"/>
    <w:rsid w:val="00DC0DE0"/>
    <w:rsid w:val="00DC2A3B"/>
    <w:rsid w:val="00DC347D"/>
    <w:rsid w:val="00DC3D08"/>
    <w:rsid w:val="00DC4983"/>
    <w:rsid w:val="00DC7699"/>
    <w:rsid w:val="00DD3664"/>
    <w:rsid w:val="00DE130D"/>
    <w:rsid w:val="00DE4929"/>
    <w:rsid w:val="00DE4FB8"/>
    <w:rsid w:val="00DF5F09"/>
    <w:rsid w:val="00DF7DF8"/>
    <w:rsid w:val="00E064B0"/>
    <w:rsid w:val="00E06F38"/>
    <w:rsid w:val="00E12506"/>
    <w:rsid w:val="00E15D62"/>
    <w:rsid w:val="00E23B54"/>
    <w:rsid w:val="00E2729F"/>
    <w:rsid w:val="00E274EE"/>
    <w:rsid w:val="00E27A18"/>
    <w:rsid w:val="00E330AD"/>
    <w:rsid w:val="00E34EE6"/>
    <w:rsid w:val="00E35683"/>
    <w:rsid w:val="00E3738D"/>
    <w:rsid w:val="00E40741"/>
    <w:rsid w:val="00E4286C"/>
    <w:rsid w:val="00E43C8D"/>
    <w:rsid w:val="00E44A7F"/>
    <w:rsid w:val="00E52B83"/>
    <w:rsid w:val="00E5387B"/>
    <w:rsid w:val="00E540A1"/>
    <w:rsid w:val="00E558AE"/>
    <w:rsid w:val="00E6122B"/>
    <w:rsid w:val="00E62C93"/>
    <w:rsid w:val="00E656CB"/>
    <w:rsid w:val="00E7497B"/>
    <w:rsid w:val="00E779CC"/>
    <w:rsid w:val="00E87277"/>
    <w:rsid w:val="00E87FE3"/>
    <w:rsid w:val="00E92C0D"/>
    <w:rsid w:val="00E96FD7"/>
    <w:rsid w:val="00EA51AE"/>
    <w:rsid w:val="00EA594E"/>
    <w:rsid w:val="00EA7E15"/>
    <w:rsid w:val="00EC162B"/>
    <w:rsid w:val="00EC2AF3"/>
    <w:rsid w:val="00EC33E3"/>
    <w:rsid w:val="00EC55ED"/>
    <w:rsid w:val="00ED3B48"/>
    <w:rsid w:val="00ED5A96"/>
    <w:rsid w:val="00ED6E57"/>
    <w:rsid w:val="00ED6F9E"/>
    <w:rsid w:val="00EE075A"/>
    <w:rsid w:val="00EE244E"/>
    <w:rsid w:val="00EE504A"/>
    <w:rsid w:val="00EE5545"/>
    <w:rsid w:val="00EE7791"/>
    <w:rsid w:val="00EE7A3D"/>
    <w:rsid w:val="00EF0657"/>
    <w:rsid w:val="00EF412D"/>
    <w:rsid w:val="00EF5981"/>
    <w:rsid w:val="00EF79B1"/>
    <w:rsid w:val="00F0009A"/>
    <w:rsid w:val="00F068B3"/>
    <w:rsid w:val="00F11AE4"/>
    <w:rsid w:val="00F15359"/>
    <w:rsid w:val="00F208B9"/>
    <w:rsid w:val="00F25727"/>
    <w:rsid w:val="00F31A0A"/>
    <w:rsid w:val="00F33075"/>
    <w:rsid w:val="00F36C50"/>
    <w:rsid w:val="00F44A83"/>
    <w:rsid w:val="00F44F23"/>
    <w:rsid w:val="00F45B4A"/>
    <w:rsid w:val="00F45FC0"/>
    <w:rsid w:val="00F47940"/>
    <w:rsid w:val="00F52161"/>
    <w:rsid w:val="00F72C85"/>
    <w:rsid w:val="00F7520B"/>
    <w:rsid w:val="00F777DB"/>
    <w:rsid w:val="00F83EB9"/>
    <w:rsid w:val="00F86D93"/>
    <w:rsid w:val="00F90346"/>
    <w:rsid w:val="00F9180F"/>
    <w:rsid w:val="00F92F77"/>
    <w:rsid w:val="00F9332A"/>
    <w:rsid w:val="00F93488"/>
    <w:rsid w:val="00F9475D"/>
    <w:rsid w:val="00FA318E"/>
    <w:rsid w:val="00FA55E4"/>
    <w:rsid w:val="00FA7704"/>
    <w:rsid w:val="00FA7A7F"/>
    <w:rsid w:val="00FB39D0"/>
    <w:rsid w:val="00FC1601"/>
    <w:rsid w:val="00FC4652"/>
    <w:rsid w:val="00FC4E49"/>
    <w:rsid w:val="00FC71A9"/>
    <w:rsid w:val="00FD6B35"/>
    <w:rsid w:val="00FE1CA6"/>
    <w:rsid w:val="00FE30CD"/>
    <w:rsid w:val="00FE4316"/>
    <w:rsid w:val="00FE7F09"/>
    <w:rsid w:val="00FF2050"/>
    <w:rsid w:val="00FF4700"/>
    <w:rsid w:val="00FF7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26A2"/>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58317C"/>
    <w:pPr>
      <w:keepNext/>
      <w:keepLines/>
      <w:spacing w:before="40" w:after="0"/>
      <w:outlineLvl w:val="4"/>
    </w:pPr>
    <w:rPr>
      <w:rFonts w:asciiTheme="majorHAnsi" w:eastAsiaTheme="majorEastAsia" w:hAnsiTheme="majorHAnsi" w:cstheme="majorBidi"/>
      <w:color w:val="6753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 w:type="character" w:customStyle="1" w:styleId="Rubrik5Char">
    <w:name w:val="Rubrik 5 Char"/>
    <w:basedOn w:val="Standardstycketeckensnitt"/>
    <w:link w:val="Rubrik5"/>
    <w:uiPriority w:val="9"/>
    <w:semiHidden/>
    <w:rsid w:val="0058317C"/>
    <w:rPr>
      <w:rFonts w:asciiTheme="majorHAnsi" w:eastAsiaTheme="majorEastAsia" w:hAnsiTheme="majorHAnsi" w:cstheme="majorBidi"/>
      <w:color w:val="675370" w:themeColor="accent1" w:themeShade="BF"/>
      <w:sz w:val="24"/>
    </w:rPr>
  </w:style>
  <w:style w:type="paragraph" w:styleId="HTML-frformaterad">
    <w:name w:val="HTML Preformatted"/>
    <w:basedOn w:val="Normal"/>
    <w:link w:val="HTML-frformateradChar"/>
    <w:uiPriority w:val="99"/>
    <w:semiHidden/>
    <w:unhideWhenUsed/>
    <w:rsid w:val="00F9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9180F"/>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61689">
      <w:bodyDiv w:val="1"/>
      <w:marLeft w:val="0"/>
      <w:marRight w:val="0"/>
      <w:marTop w:val="0"/>
      <w:marBottom w:val="0"/>
      <w:divBdr>
        <w:top w:val="none" w:sz="0" w:space="0" w:color="auto"/>
        <w:left w:val="none" w:sz="0" w:space="0" w:color="auto"/>
        <w:bottom w:val="none" w:sz="0" w:space="0" w:color="auto"/>
        <w:right w:val="none" w:sz="0" w:space="0" w:color="auto"/>
      </w:divBdr>
    </w:div>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020158111">
      <w:bodyDiv w:val="1"/>
      <w:marLeft w:val="0"/>
      <w:marRight w:val="0"/>
      <w:marTop w:val="0"/>
      <w:marBottom w:val="0"/>
      <w:divBdr>
        <w:top w:val="none" w:sz="0" w:space="0" w:color="auto"/>
        <w:left w:val="none" w:sz="0" w:space="0" w:color="auto"/>
        <w:bottom w:val="none" w:sz="0" w:space="0" w:color="auto"/>
        <w:right w:val="none" w:sz="0" w:space="0" w:color="auto"/>
      </w:divBdr>
    </w:div>
    <w:div w:id="1081410534">
      <w:bodyDiv w:val="1"/>
      <w:marLeft w:val="0"/>
      <w:marRight w:val="0"/>
      <w:marTop w:val="0"/>
      <w:marBottom w:val="0"/>
      <w:divBdr>
        <w:top w:val="none" w:sz="0" w:space="0" w:color="auto"/>
        <w:left w:val="none" w:sz="0" w:space="0" w:color="auto"/>
        <w:bottom w:val="none" w:sz="0" w:space="0" w:color="auto"/>
        <w:right w:val="none" w:sz="0" w:space="0" w:color="auto"/>
      </w:divBdr>
    </w:div>
    <w:div w:id="1423334354">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741630189">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XHM/Downloads/www.skatteverket.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id.expisoft.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7.skatteverket.se/portal/apier-och-oppna-data/utvecklarportalen/api/folkbokforingsuppgifter-for-offentliga-aktorer/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tteverket.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xmls.skatteverket.se/se/skatteverket/folkbokforing/na/avisering/2.0/Navetavisering.xs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expisoft.s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3F7E-4C6B-4642-AA44-460536C62EF8}">
  <ds:schemaRefs>
    <ds:schemaRef ds:uri="http://schemas.microsoft.com/sharepoint/v3/contenttype/forms"/>
  </ds:schemaRefs>
</ds:datastoreItem>
</file>

<file path=customXml/itemProps2.xml><?xml version="1.0" encoding="utf-8"?>
<ds:datastoreItem xmlns:ds="http://schemas.openxmlformats.org/officeDocument/2006/customXml" ds:itemID="{EFFAC1A2-EE9C-4188-81B6-8225F7026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EE78A-128A-4DE8-ACFB-8E90322B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B1304-E647-48B2-9441-5570BB1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5128</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indström</dc:creator>
  <cp:lastModifiedBy>Ulrika Edberger</cp:lastModifiedBy>
  <cp:revision>2</cp:revision>
  <dcterms:created xsi:type="dcterms:W3CDTF">2024-06-27T12:35:00Z</dcterms:created>
  <dcterms:modified xsi:type="dcterms:W3CDTF">2024-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30</vt:lpwstr>
  </property>
  <property fmtid="{D5CDD505-2E9C-101B-9397-08002B2CF9AE}" pid="3" name="ContentTypeId">
    <vt:lpwstr>0x010100C8890B21C5D1374C85B40FCD4DA1B19C</vt:lpwstr>
  </property>
</Properties>
</file>